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766B2" w14:textId="77777777" w:rsidR="00733869" w:rsidRDefault="00733869" w:rsidP="003F6B36">
      <w:pPr>
        <w:jc w:val="center"/>
        <w:rPr>
          <w:sz w:val="32"/>
        </w:rPr>
      </w:pPr>
    </w:p>
    <w:p w14:paraId="313BA0A5" w14:textId="77777777" w:rsidR="003F6B36" w:rsidRDefault="003F6B36" w:rsidP="003F6B36">
      <w:pPr>
        <w:jc w:val="center"/>
        <w:rPr>
          <w:sz w:val="32"/>
        </w:rPr>
      </w:pPr>
    </w:p>
    <w:p w14:paraId="140D6573" w14:textId="77777777" w:rsidR="000378AB" w:rsidRPr="00B93998" w:rsidRDefault="00B93998" w:rsidP="00B93998">
      <w:pPr>
        <w:jc w:val="center"/>
        <w:rPr>
          <w:rFonts w:ascii="隶书" w:eastAsia="隶书" w:hAnsi="宋体"/>
          <w:b/>
          <w:sz w:val="52"/>
          <w:szCs w:val="52"/>
        </w:rPr>
      </w:pPr>
      <w:r w:rsidRPr="00B93998">
        <w:rPr>
          <w:rFonts w:ascii="隶书" w:eastAsia="隶书" w:hAnsi="宋体" w:hint="eastAsia"/>
          <w:b/>
          <w:sz w:val="52"/>
          <w:szCs w:val="52"/>
        </w:rPr>
        <w:t>接口</w:t>
      </w:r>
      <w:r w:rsidRPr="00B93998">
        <w:rPr>
          <w:rFonts w:ascii="隶书" w:eastAsia="隶书" w:hAnsi="宋体"/>
          <w:b/>
          <w:sz w:val="52"/>
          <w:szCs w:val="52"/>
        </w:rPr>
        <w:t>说明书</w:t>
      </w:r>
    </w:p>
    <w:p w14:paraId="60F9AAF7" w14:textId="77777777" w:rsidR="000378AB" w:rsidRPr="00AE50DE" w:rsidRDefault="000378AB" w:rsidP="000378AB">
      <w:pPr>
        <w:jc w:val="center"/>
        <w:rPr>
          <w:noProof/>
          <w:kern w:val="0"/>
          <w:sz w:val="36"/>
          <w:szCs w:val="36"/>
        </w:rPr>
      </w:pPr>
    </w:p>
    <w:p w14:paraId="6520BCCA" w14:textId="77777777" w:rsidR="000378AB" w:rsidRDefault="000378AB" w:rsidP="000378AB">
      <w:pPr>
        <w:jc w:val="center"/>
        <w:rPr>
          <w:noProof/>
          <w:kern w:val="0"/>
          <w:sz w:val="30"/>
          <w:szCs w:val="30"/>
        </w:rPr>
      </w:pPr>
    </w:p>
    <w:p w14:paraId="33F78346" w14:textId="77777777" w:rsidR="000378AB" w:rsidRDefault="000378AB" w:rsidP="000378AB">
      <w:pPr>
        <w:jc w:val="center"/>
        <w:rPr>
          <w:noProof/>
          <w:kern w:val="0"/>
          <w:sz w:val="30"/>
          <w:szCs w:val="30"/>
        </w:rPr>
      </w:pPr>
    </w:p>
    <w:p w14:paraId="3973F1DE" w14:textId="77777777" w:rsidR="000378AB" w:rsidRPr="000F55C7" w:rsidRDefault="000378AB" w:rsidP="000378AB">
      <w:pPr>
        <w:jc w:val="center"/>
        <w:rPr>
          <w:noProof/>
          <w:kern w:val="0"/>
          <w:sz w:val="30"/>
          <w:szCs w:val="30"/>
        </w:rPr>
      </w:pPr>
    </w:p>
    <w:p w14:paraId="30129888" w14:textId="77777777" w:rsidR="000378AB" w:rsidRDefault="000378AB" w:rsidP="000378AB">
      <w:pPr>
        <w:jc w:val="center"/>
        <w:rPr>
          <w:noProof/>
          <w:kern w:val="0"/>
          <w:sz w:val="30"/>
          <w:szCs w:val="30"/>
        </w:rPr>
      </w:pPr>
    </w:p>
    <w:p w14:paraId="54726CCD" w14:textId="77777777" w:rsidR="000378AB" w:rsidRDefault="000378AB" w:rsidP="000378AB">
      <w:pPr>
        <w:jc w:val="center"/>
        <w:rPr>
          <w:noProof/>
          <w:kern w:val="0"/>
          <w:sz w:val="30"/>
          <w:szCs w:val="30"/>
        </w:rPr>
      </w:pPr>
    </w:p>
    <w:p w14:paraId="44C4D4AE" w14:textId="77777777" w:rsidR="000378AB" w:rsidRDefault="000378AB" w:rsidP="000378AB">
      <w:pPr>
        <w:jc w:val="center"/>
        <w:rPr>
          <w:noProof/>
          <w:kern w:val="0"/>
          <w:sz w:val="30"/>
          <w:szCs w:val="30"/>
        </w:rPr>
      </w:pPr>
    </w:p>
    <w:p w14:paraId="4E1FF9BE" w14:textId="77777777" w:rsidR="000378AB" w:rsidRDefault="000378AB" w:rsidP="000378AB"/>
    <w:p w14:paraId="3BBCC265" w14:textId="77777777" w:rsidR="000378AB" w:rsidRPr="003E4B8B" w:rsidRDefault="000378AB" w:rsidP="000378AB">
      <w:pPr>
        <w:spacing w:line="540" w:lineRule="exact"/>
        <w:ind w:leftChars="534" w:left="1121" w:rightChars="701" w:right="1472" w:firstLineChars="20" w:firstLine="56"/>
        <w:rPr>
          <w:rFonts w:eastAsia="黑体"/>
          <w:sz w:val="28"/>
          <w:szCs w:val="28"/>
          <w:u w:val="single"/>
        </w:rPr>
      </w:pPr>
      <w:r w:rsidRPr="003E4B8B">
        <w:rPr>
          <w:rFonts w:eastAsia="黑体" w:hint="eastAsia"/>
          <w:sz w:val="28"/>
          <w:szCs w:val="28"/>
        </w:rPr>
        <w:t>拟制：</w:t>
      </w:r>
      <w:r w:rsidRPr="003E4B8B">
        <w:rPr>
          <w:rFonts w:eastAsia="黑体" w:hint="eastAsia"/>
          <w:sz w:val="28"/>
          <w:szCs w:val="28"/>
          <w:u w:val="single"/>
        </w:rPr>
        <w:t xml:space="preserve">　　　　　</w:t>
      </w:r>
    </w:p>
    <w:p w14:paraId="537A6466" w14:textId="77777777" w:rsidR="000378AB" w:rsidRPr="003E4B8B" w:rsidRDefault="000378AB" w:rsidP="000378AB">
      <w:pPr>
        <w:spacing w:line="540" w:lineRule="exact"/>
        <w:ind w:leftChars="534" w:left="1121" w:rightChars="701" w:right="1472" w:firstLineChars="20" w:firstLine="56"/>
        <w:rPr>
          <w:rFonts w:eastAsia="黑体"/>
          <w:sz w:val="28"/>
          <w:szCs w:val="28"/>
          <w:u w:val="single"/>
        </w:rPr>
      </w:pPr>
    </w:p>
    <w:p w14:paraId="196A7061" w14:textId="77777777" w:rsidR="000378AB" w:rsidRPr="003E4B8B" w:rsidRDefault="000378AB" w:rsidP="000378AB">
      <w:pPr>
        <w:spacing w:line="540" w:lineRule="exact"/>
        <w:ind w:leftChars="533" w:left="1119" w:rightChars="701" w:right="1472" w:firstLineChars="20" w:firstLine="56"/>
        <w:rPr>
          <w:rFonts w:eastAsia="黑体"/>
          <w:sz w:val="28"/>
          <w:szCs w:val="28"/>
          <w:u w:val="single"/>
        </w:rPr>
      </w:pPr>
      <w:r w:rsidRPr="003E4B8B">
        <w:rPr>
          <w:rFonts w:eastAsia="黑体" w:hint="eastAsia"/>
          <w:sz w:val="28"/>
          <w:szCs w:val="28"/>
        </w:rPr>
        <w:t>审核：</w:t>
      </w:r>
      <w:r w:rsidRPr="003E4B8B">
        <w:rPr>
          <w:rFonts w:eastAsia="黑体" w:hint="eastAsia"/>
          <w:sz w:val="28"/>
          <w:szCs w:val="28"/>
          <w:u w:val="single"/>
        </w:rPr>
        <w:t xml:space="preserve">　　　　　</w:t>
      </w:r>
    </w:p>
    <w:p w14:paraId="2365EC1E" w14:textId="77777777" w:rsidR="000378AB" w:rsidRPr="003E4B8B" w:rsidRDefault="000378AB" w:rsidP="000378AB">
      <w:pPr>
        <w:spacing w:line="540" w:lineRule="exact"/>
        <w:ind w:leftChars="533" w:left="1119" w:rightChars="701" w:right="1472" w:firstLineChars="20" w:firstLine="72"/>
        <w:rPr>
          <w:rFonts w:ascii="宋体"/>
          <w:bCs/>
          <w:spacing w:val="40"/>
          <w:sz w:val="28"/>
          <w:szCs w:val="28"/>
          <w:u w:val="single"/>
        </w:rPr>
      </w:pPr>
    </w:p>
    <w:p w14:paraId="181FFB31" w14:textId="77777777" w:rsidR="000378AB" w:rsidRPr="003E4B8B" w:rsidRDefault="000378AB" w:rsidP="000378AB">
      <w:pPr>
        <w:spacing w:line="540" w:lineRule="exact"/>
        <w:ind w:leftChars="533" w:left="1119" w:rightChars="701" w:right="1472" w:firstLineChars="20" w:firstLine="56"/>
        <w:rPr>
          <w:rFonts w:eastAsia="黑体"/>
          <w:sz w:val="28"/>
          <w:szCs w:val="28"/>
          <w:u w:val="single"/>
        </w:rPr>
      </w:pPr>
      <w:r w:rsidRPr="003E4B8B">
        <w:rPr>
          <w:rFonts w:eastAsia="黑体" w:hint="eastAsia"/>
          <w:sz w:val="28"/>
          <w:szCs w:val="28"/>
        </w:rPr>
        <w:t>批准：</w:t>
      </w:r>
      <w:r w:rsidRPr="003E4B8B">
        <w:rPr>
          <w:rFonts w:eastAsia="黑体" w:hint="eastAsia"/>
          <w:sz w:val="28"/>
          <w:szCs w:val="28"/>
          <w:u w:val="single"/>
        </w:rPr>
        <w:t xml:space="preserve">　　　　　</w:t>
      </w:r>
    </w:p>
    <w:p w14:paraId="1DF4346F" w14:textId="77777777" w:rsidR="000378AB" w:rsidRPr="003E4B8B" w:rsidRDefault="000378AB" w:rsidP="000378AB">
      <w:pPr>
        <w:spacing w:line="540" w:lineRule="exact"/>
        <w:ind w:leftChars="533" w:left="1119" w:rightChars="701" w:right="1472" w:firstLineChars="382" w:firstLine="1375"/>
        <w:rPr>
          <w:rFonts w:ascii="宋体"/>
          <w:bCs/>
          <w:spacing w:val="40"/>
          <w:sz w:val="28"/>
          <w:szCs w:val="28"/>
          <w:u w:val="single"/>
        </w:rPr>
      </w:pPr>
    </w:p>
    <w:p w14:paraId="3C8C518E" w14:textId="77777777" w:rsidR="000378AB" w:rsidRPr="003E4B8B" w:rsidRDefault="000378AB" w:rsidP="000378AB">
      <w:pPr>
        <w:spacing w:line="540" w:lineRule="exact"/>
        <w:ind w:leftChars="533" w:left="1119" w:rightChars="701" w:right="1472" w:firstLineChars="382" w:firstLine="1375"/>
        <w:rPr>
          <w:rFonts w:ascii="宋体"/>
          <w:bCs/>
          <w:spacing w:val="40"/>
          <w:sz w:val="28"/>
          <w:szCs w:val="28"/>
          <w:u w:val="single"/>
        </w:rPr>
      </w:pPr>
    </w:p>
    <w:p w14:paraId="6E217625" w14:textId="77777777" w:rsidR="000378AB" w:rsidRPr="003E4B8B" w:rsidRDefault="000378AB" w:rsidP="000378AB">
      <w:pPr>
        <w:spacing w:line="540" w:lineRule="exact"/>
        <w:ind w:leftChars="533" w:left="1119" w:rightChars="701" w:right="1472" w:firstLineChars="382" w:firstLine="1375"/>
        <w:rPr>
          <w:rFonts w:ascii="宋体"/>
          <w:bCs/>
          <w:spacing w:val="40"/>
          <w:sz w:val="28"/>
          <w:szCs w:val="28"/>
          <w:u w:val="single"/>
        </w:rPr>
      </w:pPr>
    </w:p>
    <w:p w14:paraId="076169C7" w14:textId="77777777" w:rsidR="000378AB" w:rsidRDefault="000378AB" w:rsidP="000378AB">
      <w:pPr>
        <w:jc w:val="center"/>
        <w:rPr>
          <w:rFonts w:ascii="黑体"/>
          <w:b/>
          <w:bCs/>
          <w:sz w:val="32"/>
        </w:rPr>
      </w:pPr>
    </w:p>
    <w:p w14:paraId="3F23B0EA" w14:textId="77777777" w:rsidR="000378AB" w:rsidRDefault="000378AB" w:rsidP="000378AB">
      <w:pPr>
        <w:rPr>
          <w:rFonts w:ascii="黑体"/>
          <w:b/>
          <w:bCs/>
          <w:szCs w:val="21"/>
        </w:rPr>
        <w:sectPr w:rsidR="000378AB" w:rsidSect="00BA793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46CEA2" w14:textId="77777777" w:rsidR="000378AB" w:rsidRDefault="000378AB" w:rsidP="000378A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版本历史</w:t>
      </w:r>
    </w:p>
    <w:p w14:paraId="5271FD95" w14:textId="77777777" w:rsidR="000378AB" w:rsidRPr="007E3FFF" w:rsidRDefault="000378AB" w:rsidP="000378AB">
      <w:pPr>
        <w:jc w:val="right"/>
        <w:rPr>
          <w:rFonts w:ascii="宋体" w:hAnsi="宋体"/>
          <w:bCs/>
          <w:szCs w:val="30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1620"/>
        <w:gridCol w:w="973"/>
        <w:gridCol w:w="1266"/>
        <w:gridCol w:w="4143"/>
      </w:tblGrid>
      <w:tr w:rsidR="000378AB" w14:paraId="461A4E05" w14:textId="77777777" w:rsidTr="00BA793F">
        <w:trPr>
          <w:jc w:val="center"/>
        </w:trPr>
        <w:tc>
          <w:tcPr>
            <w:tcW w:w="921" w:type="dxa"/>
            <w:shd w:val="clear" w:color="auto" w:fill="D9D9D9"/>
          </w:tcPr>
          <w:p w14:paraId="7A1A2A12" w14:textId="77777777" w:rsidR="000378AB" w:rsidRDefault="000378AB" w:rsidP="00BA793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1620" w:type="dxa"/>
            <w:shd w:val="clear" w:color="auto" w:fill="D9D9D9"/>
          </w:tcPr>
          <w:p w14:paraId="58CCF8C9" w14:textId="77777777" w:rsidR="000378AB" w:rsidRDefault="000378AB" w:rsidP="00BA793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案人</w:t>
            </w:r>
          </w:p>
        </w:tc>
        <w:tc>
          <w:tcPr>
            <w:tcW w:w="973" w:type="dxa"/>
            <w:shd w:val="clear" w:color="auto" w:fill="D9D9D9"/>
          </w:tcPr>
          <w:p w14:paraId="4A7127C9" w14:textId="77777777" w:rsidR="000378AB" w:rsidRDefault="000378AB" w:rsidP="00BA793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准人</w:t>
            </w:r>
          </w:p>
        </w:tc>
        <w:tc>
          <w:tcPr>
            <w:tcW w:w="1266" w:type="dxa"/>
            <w:shd w:val="clear" w:color="auto" w:fill="D9D9D9"/>
          </w:tcPr>
          <w:p w14:paraId="72103204" w14:textId="77777777" w:rsidR="000378AB" w:rsidRDefault="000378AB" w:rsidP="00BA793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4143" w:type="dxa"/>
            <w:shd w:val="clear" w:color="auto" w:fill="D9D9D9"/>
          </w:tcPr>
          <w:p w14:paraId="725BC826" w14:textId="77777777" w:rsidR="000378AB" w:rsidRDefault="000378AB" w:rsidP="00BA793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</w:tr>
      <w:tr w:rsidR="000378AB" w14:paraId="2A9DFCC8" w14:textId="77777777" w:rsidTr="00BA793F">
        <w:trPr>
          <w:jc w:val="center"/>
        </w:trPr>
        <w:tc>
          <w:tcPr>
            <w:tcW w:w="921" w:type="dxa"/>
          </w:tcPr>
          <w:p w14:paraId="7A2FE52A" w14:textId="4E04AC1F" w:rsidR="000378AB" w:rsidRDefault="000378AB" w:rsidP="00BA793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</w:tcPr>
          <w:p w14:paraId="1A7763D0" w14:textId="1EA228D1" w:rsidR="000378AB" w:rsidRDefault="000378AB" w:rsidP="00AA7FB3">
            <w:pPr>
              <w:rPr>
                <w:rFonts w:ascii="宋体" w:hAnsi="宋体"/>
              </w:rPr>
            </w:pPr>
          </w:p>
        </w:tc>
        <w:tc>
          <w:tcPr>
            <w:tcW w:w="973" w:type="dxa"/>
          </w:tcPr>
          <w:p w14:paraId="713CD73C" w14:textId="77777777" w:rsidR="000378AB" w:rsidRDefault="000378AB" w:rsidP="00BA793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</w:tcPr>
          <w:p w14:paraId="461A0D3C" w14:textId="40F1FDCB" w:rsidR="000378AB" w:rsidRDefault="000378AB" w:rsidP="002F5D9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3" w:type="dxa"/>
          </w:tcPr>
          <w:p w14:paraId="707A9B20" w14:textId="77777777" w:rsidR="000378AB" w:rsidRDefault="000378AB" w:rsidP="00BA793F">
            <w:pPr>
              <w:jc w:val="center"/>
              <w:rPr>
                <w:rFonts w:ascii="宋体" w:hAnsi="宋体"/>
              </w:rPr>
            </w:pPr>
          </w:p>
        </w:tc>
      </w:tr>
      <w:tr w:rsidR="000378AB" w14:paraId="5EC8B896" w14:textId="77777777" w:rsidTr="00BA793F">
        <w:trPr>
          <w:jc w:val="center"/>
        </w:trPr>
        <w:tc>
          <w:tcPr>
            <w:tcW w:w="921" w:type="dxa"/>
          </w:tcPr>
          <w:p w14:paraId="09F75CB3" w14:textId="77777777" w:rsidR="000378AB" w:rsidRDefault="000378AB" w:rsidP="00BA793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</w:tcPr>
          <w:p w14:paraId="71AC02E9" w14:textId="77777777" w:rsidR="000378AB" w:rsidRDefault="000378AB" w:rsidP="00BA793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3" w:type="dxa"/>
          </w:tcPr>
          <w:p w14:paraId="6EF89436" w14:textId="77777777" w:rsidR="000378AB" w:rsidRDefault="000378AB" w:rsidP="00BA793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</w:tcPr>
          <w:p w14:paraId="515AC74A" w14:textId="77777777" w:rsidR="000378AB" w:rsidRDefault="000378AB" w:rsidP="00BA793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3" w:type="dxa"/>
          </w:tcPr>
          <w:p w14:paraId="229C3C79" w14:textId="77777777" w:rsidR="000378AB" w:rsidRDefault="000378AB" w:rsidP="00BA793F">
            <w:pPr>
              <w:jc w:val="center"/>
              <w:rPr>
                <w:rFonts w:ascii="宋体" w:hAnsi="宋体"/>
              </w:rPr>
            </w:pPr>
          </w:p>
        </w:tc>
      </w:tr>
      <w:tr w:rsidR="000378AB" w14:paraId="534BEBD0" w14:textId="77777777" w:rsidTr="00BA793F">
        <w:trPr>
          <w:jc w:val="center"/>
        </w:trPr>
        <w:tc>
          <w:tcPr>
            <w:tcW w:w="921" w:type="dxa"/>
          </w:tcPr>
          <w:p w14:paraId="555E2909" w14:textId="77777777" w:rsidR="000378AB" w:rsidRDefault="000378AB" w:rsidP="00BA793F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</w:tcPr>
          <w:p w14:paraId="1859103E" w14:textId="77777777" w:rsidR="000378AB" w:rsidRDefault="000378AB" w:rsidP="00BA793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73" w:type="dxa"/>
          </w:tcPr>
          <w:p w14:paraId="2BD0E96D" w14:textId="77777777" w:rsidR="000378AB" w:rsidRDefault="000378AB" w:rsidP="00BA793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6" w:type="dxa"/>
          </w:tcPr>
          <w:p w14:paraId="0897B858" w14:textId="77777777" w:rsidR="000378AB" w:rsidRDefault="000378AB" w:rsidP="00BA793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3" w:type="dxa"/>
          </w:tcPr>
          <w:p w14:paraId="3F87AEDB" w14:textId="77777777" w:rsidR="000378AB" w:rsidRDefault="000378AB" w:rsidP="00BA793F">
            <w:pPr>
              <w:jc w:val="center"/>
              <w:rPr>
                <w:rFonts w:ascii="宋体" w:hAnsi="宋体"/>
              </w:rPr>
            </w:pPr>
          </w:p>
        </w:tc>
      </w:tr>
    </w:tbl>
    <w:p w14:paraId="22A265C1" w14:textId="77777777" w:rsidR="000378AB" w:rsidRDefault="000378AB" w:rsidP="000378AB">
      <w:pPr>
        <w:rPr>
          <w:rFonts w:ascii="黑体"/>
          <w:b/>
          <w:bCs/>
          <w:sz w:val="44"/>
          <w:szCs w:val="44"/>
        </w:rPr>
      </w:pPr>
    </w:p>
    <w:p w14:paraId="4B2652C3" w14:textId="77777777" w:rsidR="00A40615" w:rsidRDefault="000378AB" w:rsidP="00A40615">
      <w:pPr>
        <w:rPr>
          <w:sz w:val="32"/>
        </w:rPr>
      </w:pPr>
      <w:r>
        <w:rPr>
          <w:rFonts w:ascii="黑体"/>
          <w:b/>
          <w:bCs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147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1DEC8" w14:textId="77777777" w:rsidR="00A40615" w:rsidRPr="00BA566E" w:rsidRDefault="00A40615" w:rsidP="00A40615">
          <w:pPr>
            <w:pStyle w:val="TOC"/>
            <w:jc w:val="center"/>
            <w:rPr>
              <w:rFonts w:asciiTheme="minorHAnsi" w:eastAsiaTheme="minorEastAsia" w:hAnsiTheme="minorHAnsi" w:cstheme="minorBidi"/>
              <w:b/>
              <w:color w:val="auto"/>
              <w:kern w:val="2"/>
              <w:sz w:val="30"/>
              <w:szCs w:val="30"/>
            </w:rPr>
          </w:pPr>
          <w:r w:rsidRPr="00BA566E">
            <w:rPr>
              <w:rFonts w:asciiTheme="minorHAnsi" w:eastAsiaTheme="minorEastAsia" w:hAnsiTheme="minorHAnsi" w:cstheme="minorBidi"/>
              <w:b/>
              <w:color w:val="auto"/>
              <w:kern w:val="2"/>
              <w:sz w:val="30"/>
              <w:szCs w:val="30"/>
            </w:rPr>
            <w:t>目录</w:t>
          </w:r>
        </w:p>
        <w:p w14:paraId="12CCF08A" w14:textId="33EF98D8" w:rsidR="00366F0C" w:rsidRDefault="0096378F">
          <w:pPr>
            <w:pStyle w:val="12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A40615">
            <w:instrText xml:space="preserve"> TOC \o "1-3" \h \z \u </w:instrText>
          </w:r>
          <w:r>
            <w:fldChar w:fldCharType="separate"/>
          </w:r>
          <w:hyperlink w:anchor="_Toc493170296" w:history="1">
            <w:r w:rsidR="00366F0C" w:rsidRPr="004D3346">
              <w:rPr>
                <w:rStyle w:val="af5"/>
                <w:noProof/>
              </w:rPr>
              <w:t>1.</w:t>
            </w:r>
            <w:r w:rsidR="00366F0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6F0C" w:rsidRPr="004D3346">
              <w:rPr>
                <w:rStyle w:val="af5"/>
                <w:noProof/>
              </w:rPr>
              <w:t>接口概述</w:t>
            </w:r>
            <w:r w:rsidR="00366F0C">
              <w:rPr>
                <w:noProof/>
                <w:webHidden/>
              </w:rPr>
              <w:tab/>
            </w:r>
            <w:r w:rsidR="00366F0C">
              <w:rPr>
                <w:noProof/>
                <w:webHidden/>
              </w:rPr>
              <w:fldChar w:fldCharType="begin"/>
            </w:r>
            <w:r w:rsidR="00366F0C">
              <w:rPr>
                <w:noProof/>
                <w:webHidden/>
              </w:rPr>
              <w:instrText xml:space="preserve"> PAGEREF _Toc493170296 \h </w:instrText>
            </w:r>
            <w:r w:rsidR="00366F0C">
              <w:rPr>
                <w:noProof/>
                <w:webHidden/>
              </w:rPr>
            </w:r>
            <w:r w:rsidR="00366F0C">
              <w:rPr>
                <w:noProof/>
                <w:webHidden/>
              </w:rPr>
              <w:fldChar w:fldCharType="separate"/>
            </w:r>
            <w:r w:rsidR="00366F0C">
              <w:rPr>
                <w:noProof/>
                <w:webHidden/>
              </w:rPr>
              <w:t>4</w:t>
            </w:r>
            <w:r w:rsidR="00366F0C">
              <w:rPr>
                <w:noProof/>
                <w:webHidden/>
              </w:rPr>
              <w:fldChar w:fldCharType="end"/>
            </w:r>
          </w:hyperlink>
        </w:p>
        <w:p w14:paraId="5B349667" w14:textId="3A900544" w:rsidR="00366F0C" w:rsidRDefault="00366F0C">
          <w:pPr>
            <w:pStyle w:val="12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170297" w:history="1">
            <w:r w:rsidRPr="004D3346">
              <w:rPr>
                <w:rStyle w:val="af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D3346">
              <w:rPr>
                <w:rStyle w:val="af5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D712" w14:textId="3F36E0E2" w:rsidR="00366F0C" w:rsidRDefault="00366F0C">
          <w:pPr>
            <w:pStyle w:val="2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170298" w:history="1">
            <w:r w:rsidRPr="004D3346">
              <w:rPr>
                <w:rStyle w:val="af5"/>
                <w:rFonts w:ascii="宋体" w:hAnsi="宋体" w:cs="宋体"/>
                <w:noProof/>
              </w:rPr>
              <w:t>2.1 APP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855D" w14:textId="31E3C480" w:rsidR="00366F0C" w:rsidRDefault="00366F0C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170299" w:history="1">
            <w:r w:rsidRPr="004D3346">
              <w:rPr>
                <w:rStyle w:val="af5"/>
                <w:rFonts w:ascii="宋体" w:hAnsi="宋体" w:cs="宋体"/>
                <w:noProof/>
              </w:rPr>
              <w:t>2.1.1 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009F" w14:textId="69F55CA5" w:rsidR="00366F0C" w:rsidRDefault="00366F0C">
          <w:pPr>
            <w:pStyle w:val="1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170300" w:history="1">
            <w:r w:rsidRPr="004D3346">
              <w:rPr>
                <w:rStyle w:val="af5"/>
                <w:noProof/>
              </w:rPr>
              <w:t>字典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EC86" w14:textId="5A3733D9" w:rsidR="000378AB" w:rsidRPr="00E43D94" w:rsidRDefault="0096378F" w:rsidP="00E43D94">
          <w:r>
            <w:rPr>
              <w:b/>
              <w:bCs/>
              <w:lang w:val="zh-CN"/>
            </w:rPr>
            <w:fldChar w:fldCharType="end"/>
          </w:r>
        </w:p>
      </w:sdtContent>
    </w:sdt>
    <w:p w14:paraId="2E6FA02E" w14:textId="77777777" w:rsidR="000378AB" w:rsidRDefault="000378AB">
      <w:pPr>
        <w:widowControl/>
        <w:jc w:val="left"/>
        <w:rPr>
          <w:sz w:val="32"/>
        </w:rPr>
      </w:pPr>
      <w:r>
        <w:rPr>
          <w:sz w:val="32"/>
        </w:rPr>
        <w:br w:type="page"/>
      </w:r>
      <w:bookmarkStart w:id="0" w:name="_GoBack"/>
      <w:bookmarkEnd w:id="0"/>
    </w:p>
    <w:p w14:paraId="0B60D3D7" w14:textId="77777777" w:rsidR="001C2B40" w:rsidRPr="00F101E8" w:rsidRDefault="008229BE" w:rsidP="00A51699">
      <w:pPr>
        <w:pStyle w:val="10"/>
        <w:numPr>
          <w:ilvl w:val="0"/>
          <w:numId w:val="7"/>
        </w:numPr>
        <w:ind w:right="1167"/>
        <w:jc w:val="both"/>
      </w:pPr>
      <w:bookmarkStart w:id="1" w:name="_Toc438719980"/>
      <w:bookmarkStart w:id="2" w:name="_Toc493170296"/>
      <w:r w:rsidRPr="00F101E8">
        <w:rPr>
          <w:rFonts w:eastAsia="宋体" w:hint="eastAsia"/>
        </w:rPr>
        <w:lastRenderedPageBreak/>
        <w:t>接口</w:t>
      </w:r>
      <w:r w:rsidR="00D32F97" w:rsidRPr="00F101E8">
        <w:rPr>
          <w:rFonts w:eastAsia="宋体" w:hint="eastAsia"/>
        </w:rPr>
        <w:t>概述</w:t>
      </w:r>
      <w:bookmarkEnd w:id="1"/>
      <w:bookmarkEnd w:id="2"/>
    </w:p>
    <w:p w14:paraId="1CAB8B64" w14:textId="77777777" w:rsidR="00352E3B" w:rsidRDefault="00A13957" w:rsidP="00F101E8">
      <w:r w:rsidRPr="00F101E8">
        <w:rPr>
          <w:rFonts w:hint="eastAsia"/>
        </w:rPr>
        <w:t>本文</w:t>
      </w:r>
      <w:r w:rsidRPr="00F101E8">
        <w:t>主要描述</w:t>
      </w:r>
      <w:r w:rsidRPr="00F101E8">
        <w:rPr>
          <w:rFonts w:hint="eastAsia"/>
        </w:rPr>
        <w:t>APP</w:t>
      </w:r>
      <w:r w:rsidRPr="00F101E8">
        <w:rPr>
          <w:rFonts w:hint="eastAsia"/>
        </w:rPr>
        <w:t>与</w:t>
      </w:r>
      <w:r w:rsidRPr="00F101E8">
        <w:t>服务网关</w:t>
      </w:r>
      <w:r w:rsidR="00FA66BA">
        <w:rPr>
          <w:rFonts w:hint="eastAsia"/>
        </w:rPr>
        <w:t>交互</w:t>
      </w:r>
      <w:r w:rsidR="00FA66BA">
        <w:t>的</w:t>
      </w:r>
      <w:r w:rsidR="00FA66BA">
        <w:rPr>
          <w:rFonts w:hint="eastAsia"/>
        </w:rPr>
        <w:t>接口</w:t>
      </w:r>
      <w:r w:rsidR="00FA66BA">
        <w:t>信息</w:t>
      </w:r>
      <w:r w:rsidRPr="00F101E8">
        <w:t>。</w:t>
      </w:r>
    </w:p>
    <w:p w14:paraId="7C0F3C36" w14:textId="1E9D3251" w:rsidR="00C8335C" w:rsidRDefault="007C49F6" w:rsidP="00C8622A">
      <w:pPr>
        <w:pStyle w:val="10"/>
        <w:numPr>
          <w:ilvl w:val="0"/>
          <w:numId w:val="13"/>
        </w:numPr>
        <w:ind w:right="1167"/>
        <w:jc w:val="both"/>
        <w:rPr>
          <w:rFonts w:eastAsia="宋体"/>
        </w:rPr>
      </w:pPr>
      <w:bookmarkStart w:id="3" w:name="_Toc493170297"/>
      <w:r>
        <w:rPr>
          <w:rFonts w:eastAsia="宋体" w:hint="eastAsia"/>
        </w:rPr>
        <w:t>请求参数</w:t>
      </w:r>
      <w:bookmarkEnd w:id="3"/>
    </w:p>
    <w:p w14:paraId="1388EFA9" w14:textId="29B11213" w:rsidR="00913A7C" w:rsidRDefault="00C8622A" w:rsidP="00EE5029">
      <w:pPr>
        <w:pStyle w:val="2"/>
        <w:rPr>
          <w:rFonts w:ascii="宋体" w:eastAsia="宋体" w:hAnsi="宋体" w:cs="宋体"/>
        </w:rPr>
      </w:pPr>
      <w:bookmarkStart w:id="4" w:name="_公共头信息"/>
      <w:bookmarkStart w:id="5" w:name="_Toc493170298"/>
      <w:bookmarkEnd w:id="4"/>
      <w:r>
        <w:rPr>
          <w:rFonts w:ascii="宋体" w:eastAsia="宋体" w:hAnsi="宋体" w:cs="宋体"/>
        </w:rPr>
        <w:t>2</w:t>
      </w:r>
      <w:r w:rsidR="00913A7C">
        <w:rPr>
          <w:rFonts w:ascii="宋体" w:eastAsia="宋体" w:hAnsi="宋体" w:cs="宋体" w:hint="eastAsia"/>
        </w:rPr>
        <w:t>.</w:t>
      </w:r>
      <w:r>
        <w:rPr>
          <w:rFonts w:ascii="宋体" w:eastAsia="宋体" w:hAnsi="宋体" w:cs="宋体"/>
        </w:rPr>
        <w:t>1</w:t>
      </w:r>
      <w:r w:rsidR="00751E23">
        <w:rPr>
          <w:rFonts w:ascii="宋体" w:eastAsia="宋体" w:hAnsi="宋体" w:cs="宋体" w:hint="eastAsia"/>
        </w:rPr>
        <w:t xml:space="preserve"> APP</w:t>
      </w:r>
      <w:r w:rsidR="00751E23">
        <w:rPr>
          <w:rFonts w:ascii="宋体" w:eastAsia="宋体" w:hAnsi="宋体" w:cs="宋体"/>
        </w:rPr>
        <w:t>接口</w:t>
      </w:r>
      <w:bookmarkEnd w:id="5"/>
    </w:p>
    <w:p w14:paraId="075EEEB4" w14:textId="251C1EEB" w:rsidR="009B330E" w:rsidRPr="00E708EE" w:rsidRDefault="00C8622A" w:rsidP="009B330E">
      <w:pPr>
        <w:pStyle w:val="3"/>
        <w:ind w:left="0" w:firstLine="0"/>
        <w:rPr>
          <w:rFonts w:ascii="宋体" w:eastAsia="宋体" w:hAnsi="宋体" w:cs="宋体"/>
        </w:rPr>
      </w:pPr>
      <w:bookmarkStart w:id="6" w:name="_Toc493170299"/>
      <w:r>
        <w:rPr>
          <w:rFonts w:ascii="宋体" w:eastAsia="宋体" w:hAnsi="宋体" w:cs="宋体"/>
        </w:rPr>
        <w:t>2</w:t>
      </w:r>
      <w:r w:rsidR="009B330E" w:rsidRPr="00E708EE">
        <w:rPr>
          <w:rFonts w:ascii="宋体" w:eastAsia="宋体" w:hAnsi="宋体" w:cs="宋体" w:hint="eastAsia"/>
        </w:rPr>
        <w:t>.</w:t>
      </w:r>
      <w:r>
        <w:rPr>
          <w:rFonts w:ascii="宋体" w:eastAsia="宋体" w:hAnsi="宋体" w:cs="宋体"/>
        </w:rPr>
        <w:t>1</w:t>
      </w:r>
      <w:r w:rsidR="009B330E">
        <w:rPr>
          <w:rFonts w:ascii="宋体" w:eastAsia="宋体" w:hAnsi="宋体" w:cs="宋体"/>
        </w:rPr>
        <w:t>.1</w:t>
      </w:r>
      <w:r w:rsidR="00E910AE">
        <w:rPr>
          <w:rFonts w:ascii="宋体" w:eastAsia="宋体" w:hAnsi="宋体" w:cs="宋体"/>
        </w:rPr>
        <w:t xml:space="preserve"> </w:t>
      </w:r>
      <w:r w:rsidR="00E910AE">
        <w:rPr>
          <w:rFonts w:ascii="宋体" w:eastAsia="宋体" w:hAnsi="宋体" w:cs="宋体" w:hint="eastAsia"/>
        </w:rPr>
        <w:t>登陆</w:t>
      </w:r>
      <w:bookmarkEnd w:id="6"/>
    </w:p>
    <w:tbl>
      <w:tblPr>
        <w:tblStyle w:val="TableGrid"/>
        <w:tblW w:w="9180" w:type="dxa"/>
        <w:tblInd w:w="0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6775"/>
      </w:tblGrid>
      <w:tr w:rsidR="009B330E" w14:paraId="30E9CD53" w14:textId="77777777" w:rsidTr="00BA793F">
        <w:trPr>
          <w:trHeight w:val="47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2DBB" w14:textId="77777777" w:rsidR="009B330E" w:rsidRDefault="009B330E" w:rsidP="00BA793F">
            <w:pPr>
              <w:ind w:left="5" w:firstLine="480"/>
              <w:jc w:val="center"/>
            </w:pPr>
            <w:r w:rsidRPr="00B332AF">
              <w:t>接口</w:t>
            </w:r>
            <w:r w:rsidRPr="00B332AF">
              <w:rPr>
                <w:rFonts w:hint="eastAsia"/>
              </w:rPr>
              <w:t>名称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3D91" w14:textId="06CBF4C8" w:rsidR="009B330E" w:rsidRPr="00520C24" w:rsidRDefault="006A61DF" w:rsidP="00751E2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隶书" w:eastAsia="隶书" w:cs="隶书"/>
                <w:kern w:val="0"/>
                <w:szCs w:val="21"/>
              </w:rPr>
            </w:pPr>
            <w:r>
              <w:t>/app/user/</w:t>
            </w:r>
            <w:r w:rsidR="00751E23">
              <w:t>login</w:t>
            </w:r>
          </w:p>
        </w:tc>
      </w:tr>
      <w:tr w:rsidR="009B330E" w14:paraId="027F29F7" w14:textId="77777777" w:rsidTr="00BA793F">
        <w:trPr>
          <w:trHeight w:val="60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C757" w14:textId="77777777" w:rsidR="009B330E" w:rsidRDefault="009B330E" w:rsidP="00BA793F">
            <w:pPr>
              <w:ind w:left="5" w:firstLine="480"/>
              <w:jc w:val="center"/>
            </w:pPr>
            <w:r w:rsidRPr="00B332AF">
              <w:t>接口描述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A1472" w14:textId="69A99326" w:rsidR="009B330E" w:rsidRDefault="00751E23" w:rsidP="0059387B">
            <w:r>
              <w:rPr>
                <w:rFonts w:hint="eastAsia"/>
              </w:rPr>
              <w:t>实名认证</w:t>
            </w:r>
            <w:r>
              <w:t>登陆接口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使用社保统筹</w:t>
            </w:r>
            <w:r>
              <w:t>、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帐</w:t>
            </w:r>
            <w:r>
              <w:t>社保支付，需要登陆</w:t>
            </w:r>
            <w:r>
              <w:t>APP</w:t>
            </w:r>
            <w:r>
              <w:rPr>
                <w:rFonts w:hint="eastAsia"/>
              </w:rPr>
              <w:t>进行实名</w:t>
            </w:r>
            <w:r>
              <w:t>认证</w:t>
            </w:r>
          </w:p>
        </w:tc>
      </w:tr>
      <w:tr w:rsidR="009B330E" w14:paraId="745041BA" w14:textId="77777777" w:rsidTr="00BA793F">
        <w:trPr>
          <w:trHeight w:val="47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A652" w14:textId="77777777" w:rsidR="009B330E" w:rsidRDefault="009B330E" w:rsidP="00BA793F">
            <w:pPr>
              <w:ind w:left="5" w:firstLine="480"/>
              <w:jc w:val="center"/>
            </w:pPr>
            <w:r w:rsidRPr="00B332AF">
              <w:t>接口协议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7D78" w14:textId="77777777" w:rsidR="009B330E" w:rsidRDefault="009B330E" w:rsidP="00BA793F">
            <w:r>
              <w:t>POST</w:t>
            </w:r>
          </w:p>
        </w:tc>
      </w:tr>
      <w:tr w:rsidR="009B330E" w14:paraId="0725B46F" w14:textId="77777777" w:rsidTr="00BA793F">
        <w:trPr>
          <w:trHeight w:val="48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744E" w14:textId="77777777" w:rsidR="009B330E" w:rsidRDefault="009B330E" w:rsidP="00BA793F">
            <w:pPr>
              <w:ind w:left="281" w:firstLine="480"/>
            </w:pPr>
            <w:r w:rsidRPr="00B332AF">
              <w:t>主要使用者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B85E" w14:textId="77777777" w:rsidR="009B330E" w:rsidRDefault="009B330E" w:rsidP="00BA793F">
            <w:r>
              <w:rPr>
                <w:rFonts w:hint="eastAsia"/>
              </w:rPr>
              <w:t>APP</w:t>
            </w:r>
          </w:p>
        </w:tc>
      </w:tr>
    </w:tbl>
    <w:p w14:paraId="4C87C856" w14:textId="77777777" w:rsidR="009B330E" w:rsidRDefault="009B330E" w:rsidP="009B330E">
      <w:pPr>
        <w:jc w:val="left"/>
        <w:rPr>
          <w:sz w:val="28"/>
        </w:rPr>
      </w:pPr>
      <w:r>
        <w:rPr>
          <w:rFonts w:hint="eastAsia"/>
          <w:sz w:val="28"/>
        </w:rPr>
        <w:t>请求</w:t>
      </w:r>
      <w:r>
        <w:rPr>
          <w:sz w:val="28"/>
        </w:rPr>
        <w:t>消息</w:t>
      </w:r>
      <w:r>
        <w:rPr>
          <w:rFonts w:hint="eastAsia"/>
          <w:sz w:val="28"/>
        </w:rPr>
        <w:t>:</w:t>
      </w:r>
    </w:p>
    <w:tbl>
      <w:tblPr>
        <w:tblStyle w:val="TableGrid"/>
        <w:tblW w:w="9076" w:type="dxa"/>
        <w:tblInd w:w="-5" w:type="dxa"/>
        <w:tblCellMar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1329"/>
        <w:gridCol w:w="1329"/>
        <w:gridCol w:w="1280"/>
        <w:gridCol w:w="1732"/>
        <w:gridCol w:w="1701"/>
        <w:gridCol w:w="1705"/>
      </w:tblGrid>
      <w:tr w:rsidR="009B330E" w14:paraId="20C9B94E" w14:textId="77777777" w:rsidTr="00BA793F">
        <w:trPr>
          <w:trHeight w:val="475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101D660F" w14:textId="77777777" w:rsidR="009B330E" w:rsidRDefault="009B330E" w:rsidP="00BA793F">
            <w:r w:rsidRPr="00B332AF">
              <w:t>名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52E1069E" w14:textId="77777777" w:rsidR="009B330E" w:rsidRDefault="009B330E" w:rsidP="00BA793F">
            <w:r w:rsidRPr="00B332AF">
              <w:t>说明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1DC7CBF1" w14:textId="77777777" w:rsidR="009B330E" w:rsidRDefault="009B330E" w:rsidP="00BA793F">
            <w:pPr>
              <w:ind w:left="1"/>
            </w:pPr>
            <w:r w:rsidRPr="00B332AF">
              <w:t>数据类型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14E7AFA6" w14:textId="77777777" w:rsidR="009B330E" w:rsidRDefault="009B330E" w:rsidP="00BA793F">
            <w:r w:rsidRPr="00B332AF">
              <w:rPr>
                <w:rFonts w:hint="eastAsia"/>
              </w:rPr>
              <w:t>字段</w:t>
            </w:r>
            <w:r w:rsidRPr="00B332AF">
              <w:t>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174A37A4" w14:textId="77777777" w:rsidR="009B330E" w:rsidRDefault="009B330E" w:rsidP="00BA793F">
            <w:r w:rsidRPr="00B332AF">
              <w:t>最大长度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15455B3C" w14:textId="77777777" w:rsidR="009B330E" w:rsidRDefault="009B330E" w:rsidP="00BA793F">
            <w:pPr>
              <w:ind w:left="1"/>
            </w:pPr>
            <w:proofErr w:type="gramStart"/>
            <w:r w:rsidRPr="00B332AF">
              <w:t>必填项</w:t>
            </w:r>
            <w:proofErr w:type="gramEnd"/>
          </w:p>
        </w:tc>
      </w:tr>
      <w:tr w:rsidR="009B330E" w14:paraId="312E6BBF" w14:textId="77777777" w:rsidTr="00BA793F">
        <w:trPr>
          <w:trHeight w:val="414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4540" w14:textId="3CD5EC9F" w:rsidR="009B330E" w:rsidRPr="00B332AF" w:rsidRDefault="00F63E44" w:rsidP="00AC4EC0">
            <w:r>
              <w:rPr>
                <w:rFonts w:hint="eastAsia"/>
              </w:rPr>
              <w:t>社保卡号</w:t>
            </w:r>
            <w:r w:rsidR="00AC4EC0">
              <w:rPr>
                <w:rFonts w:hint="eastAsia"/>
              </w:rPr>
              <w:t>/</w:t>
            </w:r>
            <w:r w:rsidR="00AC4EC0">
              <w:rPr>
                <w:rFonts w:hint="eastAsia"/>
              </w:rPr>
              <w:t>身份证</w:t>
            </w:r>
            <w:r w:rsidR="00AC4EC0">
              <w:t>号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7EA5" w14:textId="77777777" w:rsidR="009B330E" w:rsidRPr="00B332AF" w:rsidRDefault="00AD5058" w:rsidP="00BA793F">
            <w:r>
              <w:rPr>
                <w:rFonts w:hint="eastAsia"/>
              </w:rPr>
              <w:t>设备</w:t>
            </w:r>
            <w:r>
              <w:t>的唯一标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43FA" w14:textId="77777777" w:rsidR="009B330E" w:rsidRPr="00B332AF" w:rsidRDefault="009B330E" w:rsidP="00BA793F">
            <w:r w:rsidRPr="00B332AF">
              <w:rPr>
                <w:rFonts w:hint="eastAsia"/>
              </w:rPr>
              <w:t>S</w:t>
            </w:r>
            <w:r w:rsidRPr="00B332AF">
              <w:t>tri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A4F6" w14:textId="5AE88D9D" w:rsidR="009B330E" w:rsidRPr="00B332AF" w:rsidRDefault="00AC4EC0" w:rsidP="00BA793F">
            <w:r>
              <w:t>inf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602F" w14:textId="77777777" w:rsidR="009B330E" w:rsidRPr="00B332AF" w:rsidRDefault="009B330E" w:rsidP="00BA793F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DDCB" w14:textId="77777777" w:rsidR="009B330E" w:rsidRPr="00B332AF" w:rsidRDefault="009B330E" w:rsidP="00BA793F">
            <w:r w:rsidRPr="00B332AF">
              <w:t>必填</w:t>
            </w:r>
          </w:p>
        </w:tc>
      </w:tr>
      <w:tr w:rsidR="00F63E44" w14:paraId="024A4BD5" w14:textId="77777777" w:rsidTr="00BA793F">
        <w:trPr>
          <w:trHeight w:val="414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1275" w14:textId="113B80DE" w:rsidR="00F63E44" w:rsidRDefault="00F63E44" w:rsidP="00AC4EC0">
            <w:r>
              <w:rPr>
                <w:rFonts w:hint="eastAsia"/>
              </w:rPr>
              <w:t>登陆</w:t>
            </w:r>
            <w:r>
              <w:t>类型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C0BC" w14:textId="0B0F177E" w:rsidR="00F63E44" w:rsidRPr="00597C36" w:rsidRDefault="00597C36" w:rsidP="00BA793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密码</w:t>
            </w:r>
            <w:r>
              <w:br/>
              <w:t>2</w:t>
            </w:r>
            <w:r>
              <w:rPr>
                <w:rFonts w:hint="eastAsia"/>
              </w:rPr>
              <w:t>：</w:t>
            </w:r>
            <w:r>
              <w:t>动态密码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C8E9" w14:textId="458F557C" w:rsidR="00F63E44" w:rsidRPr="00B332AF" w:rsidRDefault="00F63E44" w:rsidP="00BA793F">
            <w:r>
              <w:rPr>
                <w:rFonts w:hint="eastAsia"/>
              </w:rPr>
              <w:t>Stri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673D" w14:textId="763D7840" w:rsidR="00F63E44" w:rsidRDefault="00F63E44" w:rsidP="00F63E44">
            <w:proofErr w:type="spellStart"/>
            <w:r>
              <w:t>loginTyp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6BC6" w14:textId="77777777" w:rsidR="00F63E44" w:rsidRPr="00B332AF" w:rsidRDefault="00F63E44" w:rsidP="00BA793F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1E3" w14:textId="27F5F5B1" w:rsidR="00F63E44" w:rsidRPr="00B332AF" w:rsidRDefault="00F63E44" w:rsidP="00BA793F">
            <w:r>
              <w:rPr>
                <w:rFonts w:hint="eastAsia"/>
              </w:rPr>
              <w:t>必填</w:t>
            </w:r>
          </w:p>
        </w:tc>
      </w:tr>
      <w:tr w:rsidR="00AC4EC0" w14:paraId="7AA097FB" w14:textId="77777777" w:rsidTr="00BA793F">
        <w:trPr>
          <w:trHeight w:val="414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CAF3" w14:textId="2E876DF4" w:rsidR="00AC4EC0" w:rsidRDefault="00A95166" w:rsidP="00AC4EC0">
            <w:r w:rsidRPr="00A95166">
              <w:rPr>
                <w:rFonts w:hint="eastAsia"/>
              </w:rPr>
              <w:t>公众服务平台密码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AFDC" w14:textId="77777777" w:rsidR="00AC4EC0" w:rsidRDefault="00AC4EC0" w:rsidP="00BA793F"/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4DD5" w14:textId="3E02FD98" w:rsidR="00AC4EC0" w:rsidRPr="00B332AF" w:rsidRDefault="00AC4EC0" w:rsidP="00BA793F">
            <w:r>
              <w:rPr>
                <w:rFonts w:hint="eastAsia"/>
              </w:rPr>
              <w:t xml:space="preserve">String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C616" w14:textId="2B8AC5ED" w:rsidR="00AC4EC0" w:rsidRDefault="00AC4EC0" w:rsidP="00BA793F"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0E6F" w14:textId="77777777" w:rsidR="00AC4EC0" w:rsidRPr="00B332AF" w:rsidRDefault="00AC4EC0" w:rsidP="00BA793F"/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AD5D" w14:textId="05D7DB02" w:rsidR="00AC4EC0" w:rsidRPr="00B332AF" w:rsidRDefault="00AC4EC0" w:rsidP="00BA793F">
            <w:r>
              <w:rPr>
                <w:rFonts w:hint="eastAsia"/>
              </w:rPr>
              <w:t>必填</w:t>
            </w:r>
          </w:p>
        </w:tc>
      </w:tr>
      <w:tr w:rsidR="009B330E" w14:paraId="3B7F863E" w14:textId="77777777" w:rsidTr="00BA793F">
        <w:trPr>
          <w:trHeight w:val="475"/>
        </w:trPr>
        <w:tc>
          <w:tcPr>
            <w:tcW w:w="3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5CE83E4D" w14:textId="77777777" w:rsidR="009B330E" w:rsidRDefault="009B330E" w:rsidP="00BA793F">
            <w:pPr>
              <w:ind w:right="4"/>
              <w:jc w:val="center"/>
            </w:pPr>
            <w:r>
              <w:rPr>
                <w:rFonts w:ascii="宋体" w:eastAsia="宋体" w:hAnsi="宋体" w:cs="宋体"/>
                <w:sz w:val="24"/>
              </w:rPr>
              <w:t>说明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54AAE77D" w14:textId="77777777" w:rsidR="009B330E" w:rsidRDefault="009B330E" w:rsidP="00BA793F">
            <w:pPr>
              <w:jc w:val="center"/>
            </w:pPr>
            <w:r>
              <w:rPr>
                <w:rFonts w:ascii="宋体" w:eastAsia="宋体" w:hAnsi="宋体" w:cs="宋体"/>
                <w:sz w:val="24"/>
              </w:rPr>
              <w:t>示例</w:t>
            </w:r>
          </w:p>
        </w:tc>
      </w:tr>
      <w:tr w:rsidR="009B330E" w14:paraId="16F5D9F6" w14:textId="77777777" w:rsidTr="00BA793F">
        <w:trPr>
          <w:trHeight w:val="475"/>
        </w:trPr>
        <w:tc>
          <w:tcPr>
            <w:tcW w:w="3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DDE94" w14:textId="32CB8A8F" w:rsidR="009B330E" w:rsidRPr="00C369FA" w:rsidRDefault="009B330E" w:rsidP="00E36FA3">
            <w:pPr>
              <w:rPr>
                <w:szCs w:val="21"/>
              </w:rPr>
            </w:pP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998C6" w14:textId="77777777" w:rsidR="009B330E" w:rsidRDefault="009B330E" w:rsidP="00BA793F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</w:rPr>
              <w:t>{</w:t>
            </w:r>
          </w:p>
          <w:p w14:paraId="2B369ADB" w14:textId="782A54D0" w:rsidR="009B330E" w:rsidRDefault="009B330E" w:rsidP="00BA793F">
            <w:pPr>
              <w:pStyle w:val="HTML"/>
              <w:shd w:val="clear" w:color="auto" w:fill="F5F5F5"/>
              <w:wordWrap w:val="0"/>
              <w:spacing w:line="270" w:lineRule="atLeast"/>
              <w:ind w:firstLineChars="200" w:firstLine="361"/>
              <w:rPr>
                <w:rStyle w:val="collapsible"/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 w:rsidR="00AC4EC0"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info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 w:rsidR="00AC4EC0"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8688888888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  <w:sz w:val="18"/>
                <w:szCs w:val="18"/>
              </w:rPr>
              <w:t>,</w:t>
            </w:r>
          </w:p>
          <w:p w14:paraId="0271E885" w14:textId="1244926E" w:rsidR="00F63E44" w:rsidRPr="00F63E44" w:rsidRDefault="00F63E44" w:rsidP="00F63E44">
            <w:pPr>
              <w:pStyle w:val="HTML"/>
              <w:shd w:val="clear" w:color="auto" w:fill="F5F5F5"/>
              <w:wordWrap w:val="0"/>
              <w:spacing w:line="270" w:lineRule="atLeast"/>
              <w:ind w:firstLineChars="200" w:firstLine="361"/>
              <w:rPr>
                <w:rStyle w:val="propertyname"/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loginTyp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  <w:sz w:val="18"/>
                <w:szCs w:val="18"/>
              </w:rPr>
              <w:t>,</w:t>
            </w:r>
          </w:p>
          <w:p w14:paraId="68DF7C80" w14:textId="0A96A015" w:rsidR="009B330E" w:rsidRDefault="009B330E" w:rsidP="00BA793F">
            <w:pPr>
              <w:pStyle w:val="HTML"/>
              <w:shd w:val="clear" w:color="auto" w:fill="F5F5F5"/>
              <w:wordWrap w:val="0"/>
              <w:spacing w:line="270" w:lineRule="atLeast"/>
              <w:ind w:firstLine="360"/>
              <w:rPr>
                <w:rStyle w:val="comma"/>
                <w:rFonts w:ascii="Consolas" w:hAnsi="Consolas" w:cs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 w:rsidR="00AC4EC0"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password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 w:rsidR="00AC4EC0"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passwor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14:paraId="60B83C80" w14:textId="77777777" w:rsidR="009B330E" w:rsidRPr="00007DE0" w:rsidRDefault="009B330E" w:rsidP="00BA793F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</w:rPr>
              <w:t>}</w:t>
            </w:r>
          </w:p>
        </w:tc>
      </w:tr>
    </w:tbl>
    <w:p w14:paraId="70B77593" w14:textId="77777777" w:rsidR="009B330E" w:rsidRDefault="009B330E" w:rsidP="009B330E">
      <w:pPr>
        <w:jc w:val="left"/>
        <w:rPr>
          <w:sz w:val="28"/>
        </w:rPr>
      </w:pPr>
      <w:r>
        <w:rPr>
          <w:rFonts w:hint="eastAsia"/>
          <w:sz w:val="28"/>
        </w:rPr>
        <w:t>响应</w:t>
      </w:r>
      <w:r>
        <w:rPr>
          <w:sz w:val="28"/>
        </w:rPr>
        <w:t>消息</w:t>
      </w:r>
      <w:r>
        <w:rPr>
          <w:rFonts w:hint="eastAsia"/>
          <w:sz w:val="28"/>
        </w:rPr>
        <w:t>:</w:t>
      </w:r>
    </w:p>
    <w:tbl>
      <w:tblPr>
        <w:tblStyle w:val="TableGrid"/>
        <w:tblW w:w="9076" w:type="dxa"/>
        <w:tblInd w:w="-5" w:type="dxa"/>
        <w:tblLayout w:type="fixed"/>
        <w:tblCellMar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760"/>
        <w:gridCol w:w="1320"/>
        <w:gridCol w:w="1318"/>
      </w:tblGrid>
      <w:tr w:rsidR="009B330E" w14:paraId="484509FA" w14:textId="77777777" w:rsidTr="00BA793F">
        <w:trPr>
          <w:trHeight w:val="4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492685FB" w14:textId="77777777" w:rsidR="009B330E" w:rsidRDefault="009B330E" w:rsidP="00BA793F">
            <w:pPr>
              <w:ind w:firstLine="480"/>
            </w:pPr>
            <w:r w:rsidRPr="00B12DB2">
              <w:t>名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65EED881" w14:textId="77777777" w:rsidR="009B330E" w:rsidRDefault="009B330E" w:rsidP="00BA793F">
            <w:pPr>
              <w:ind w:left="1" w:firstLine="480"/>
            </w:pPr>
            <w:r w:rsidRPr="00B12DB2">
              <w:t>说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16F4C367" w14:textId="77777777" w:rsidR="009B330E" w:rsidRDefault="009B330E" w:rsidP="00BA793F">
            <w:pPr>
              <w:ind w:left="1"/>
            </w:pPr>
            <w:r w:rsidRPr="00B12DB2">
              <w:t>数据类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46F90788" w14:textId="77777777" w:rsidR="009B330E" w:rsidRDefault="009B330E" w:rsidP="00BA793F">
            <w:pPr>
              <w:ind w:left="1" w:firstLine="480"/>
            </w:pPr>
            <w:r w:rsidRPr="00B12DB2">
              <w:rPr>
                <w:rFonts w:hint="eastAsia"/>
              </w:rPr>
              <w:t>字段</w:t>
            </w:r>
            <w:r w:rsidRPr="00B12DB2">
              <w:t>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5AA2C053" w14:textId="77777777" w:rsidR="009B330E" w:rsidRDefault="009B330E" w:rsidP="00BA793F">
            <w:pPr>
              <w:ind w:left="1"/>
              <w:jc w:val="center"/>
            </w:pPr>
            <w:r w:rsidRPr="00B12DB2">
              <w:t>最大长度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30B91AC7" w14:textId="77777777" w:rsidR="009B330E" w:rsidRDefault="009B330E" w:rsidP="00BA793F">
            <w:pPr>
              <w:ind w:left="1"/>
            </w:pPr>
            <w:proofErr w:type="gramStart"/>
            <w:r w:rsidRPr="00B12DB2">
              <w:t>必填项</w:t>
            </w:r>
            <w:proofErr w:type="gramEnd"/>
          </w:p>
        </w:tc>
      </w:tr>
      <w:tr w:rsidR="009B330E" w14:paraId="3F724FC0" w14:textId="77777777" w:rsidTr="00BA793F">
        <w:trPr>
          <w:trHeight w:val="4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9C92D1" w14:textId="77777777" w:rsidR="009B330E" w:rsidRPr="00B12DB2" w:rsidRDefault="009B330E" w:rsidP="00BA793F">
            <w:r w:rsidRPr="00B12DB2">
              <w:rPr>
                <w:rFonts w:hint="eastAsia"/>
              </w:rPr>
              <w:t>操作</w:t>
            </w:r>
            <w:r w:rsidRPr="00B12DB2">
              <w:t>结果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90AFB" w14:textId="77777777" w:rsidR="009B330E" w:rsidRPr="00B12DB2" w:rsidRDefault="009B330E" w:rsidP="00BA793F">
            <w:r w:rsidRPr="00B12DB2">
              <w:rPr>
                <w:rFonts w:hint="eastAsia"/>
              </w:rPr>
              <w:t>本次</w:t>
            </w:r>
            <w:r w:rsidRPr="00B12DB2">
              <w:t>操作的</w:t>
            </w:r>
            <w:r w:rsidRPr="00B12DB2">
              <w:rPr>
                <w:rFonts w:hint="eastAsia"/>
              </w:rPr>
              <w:t>状态</w:t>
            </w:r>
            <w:r w:rsidRPr="00B12DB2">
              <w:t>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71BB9" w14:textId="77777777" w:rsidR="009B330E" w:rsidRPr="00B12DB2" w:rsidRDefault="009B330E" w:rsidP="00BA793F">
            <w:pPr>
              <w:ind w:left="1"/>
            </w:pPr>
            <w:proofErr w:type="spellStart"/>
            <w:r w:rsidRPr="00B12DB2">
              <w:t>Int</w:t>
            </w:r>
            <w:proofErr w:type="spellEnd"/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F4831" w14:textId="77777777" w:rsidR="009B330E" w:rsidRPr="00B12DB2" w:rsidRDefault="009B330E" w:rsidP="00BA793F">
            <w:pPr>
              <w:ind w:left="1"/>
            </w:pPr>
            <w:proofErr w:type="spellStart"/>
            <w:r w:rsidRPr="00B12DB2">
              <w:t>resultCode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184A7" w14:textId="77777777" w:rsidR="009B330E" w:rsidRPr="00B12DB2" w:rsidRDefault="009B330E" w:rsidP="00BA793F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AB017" w14:textId="77777777" w:rsidR="009B330E" w:rsidRPr="00B12DB2" w:rsidRDefault="009B330E" w:rsidP="00BA793F">
            <w:pPr>
              <w:ind w:left="1"/>
            </w:pPr>
            <w:r w:rsidRPr="00B12DB2">
              <w:rPr>
                <w:rFonts w:hint="eastAsia"/>
              </w:rPr>
              <w:t>必填</w:t>
            </w:r>
          </w:p>
        </w:tc>
      </w:tr>
      <w:tr w:rsidR="009B330E" w14:paraId="70E0B84E" w14:textId="77777777" w:rsidTr="00BA793F">
        <w:trPr>
          <w:trHeight w:val="4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A5A16" w14:textId="77777777" w:rsidR="009B330E" w:rsidRPr="00B12DB2" w:rsidRDefault="009B330E" w:rsidP="00BA793F">
            <w:r w:rsidRPr="00B12DB2">
              <w:rPr>
                <w:rFonts w:hint="eastAsia"/>
              </w:rPr>
              <w:t>操作</w:t>
            </w:r>
            <w:r w:rsidRPr="00B12DB2">
              <w:t>消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0EAF98" w14:textId="77777777" w:rsidR="009B330E" w:rsidRPr="00B12DB2" w:rsidRDefault="009B330E" w:rsidP="00BA793F">
            <w:r w:rsidRPr="00B12DB2">
              <w:rPr>
                <w:rFonts w:hint="eastAsia"/>
              </w:rPr>
              <w:t>操作</w:t>
            </w:r>
            <w:r w:rsidRPr="00B12DB2">
              <w:t>的</w:t>
            </w:r>
            <w:r w:rsidRPr="00B12DB2">
              <w:rPr>
                <w:rFonts w:hint="eastAsia"/>
              </w:rPr>
              <w:t>成功</w:t>
            </w:r>
            <w:r w:rsidRPr="00B12DB2">
              <w:t>或</w:t>
            </w:r>
            <w:r w:rsidRPr="00B12DB2">
              <w:rPr>
                <w:rFonts w:hint="eastAsia"/>
              </w:rPr>
              <w:t>失败</w:t>
            </w:r>
            <w:r w:rsidRPr="00B12DB2">
              <w:t>信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33D80" w14:textId="77777777" w:rsidR="009B330E" w:rsidRPr="00B12DB2" w:rsidRDefault="009B330E" w:rsidP="00BA793F">
            <w:pPr>
              <w:ind w:left="1"/>
            </w:pPr>
            <w:r w:rsidRPr="00B12DB2">
              <w:rPr>
                <w:rFonts w:hint="eastAsia"/>
              </w:rPr>
              <w:t>String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B24D3" w14:textId="77777777" w:rsidR="009B330E" w:rsidRPr="00B12DB2" w:rsidRDefault="009B330E" w:rsidP="00BA793F">
            <w:proofErr w:type="spellStart"/>
            <w:r w:rsidRPr="00B12DB2">
              <w:rPr>
                <w:rFonts w:hint="eastAsia"/>
              </w:rPr>
              <w:t>msg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09DDF" w14:textId="77777777" w:rsidR="009B330E" w:rsidRPr="00B12DB2" w:rsidRDefault="009B330E" w:rsidP="00BA793F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057184" w14:textId="77777777" w:rsidR="009B330E" w:rsidRPr="00B12DB2" w:rsidRDefault="009B330E" w:rsidP="00BA793F">
            <w:pPr>
              <w:ind w:left="1"/>
            </w:pPr>
            <w:r w:rsidRPr="00B12DB2">
              <w:rPr>
                <w:rFonts w:hint="eastAsia"/>
              </w:rPr>
              <w:t>必填</w:t>
            </w:r>
          </w:p>
        </w:tc>
      </w:tr>
      <w:tr w:rsidR="00AE6B73" w14:paraId="6942C68C" w14:textId="77777777" w:rsidTr="00BA793F">
        <w:trPr>
          <w:trHeight w:val="4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B385E" w14:textId="0AC87FA1" w:rsidR="00AE6B73" w:rsidRPr="00B12DB2" w:rsidRDefault="00AE6B73" w:rsidP="00AE6B73"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FE3EED" w14:textId="7ADA9CEE" w:rsidR="00AE6B73" w:rsidRPr="00B12DB2" w:rsidRDefault="00AE6B73" w:rsidP="00AE6B73"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0B63B" w14:textId="41C7CD57" w:rsidR="00AE6B73" w:rsidRPr="00B12DB2" w:rsidRDefault="00AE6B73" w:rsidP="00AE6B73">
            <w:pPr>
              <w:ind w:left="1"/>
            </w:pPr>
            <w:r>
              <w:rPr>
                <w:rFonts w:hint="eastAsia"/>
              </w:rPr>
              <w:t>String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BCEBF" w14:textId="7684CDE8" w:rsidR="00AE6B73" w:rsidRPr="00B12DB2" w:rsidRDefault="00AE6B73" w:rsidP="00AE6B73">
            <w:r>
              <w:rPr>
                <w:rFonts w:hint="eastAsia"/>
              </w:rPr>
              <w:t>nam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76303" w14:textId="77777777" w:rsidR="00AE6B73" w:rsidRPr="00B12DB2" w:rsidRDefault="00AE6B73" w:rsidP="00AE6B73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E1399" w14:textId="02417CA5" w:rsidR="00AE6B73" w:rsidRPr="00B12DB2" w:rsidRDefault="00AE6B73" w:rsidP="00AE6B73">
            <w:pPr>
              <w:ind w:left="1"/>
            </w:pPr>
            <w:r w:rsidRPr="00B12DB2">
              <w:rPr>
                <w:rFonts w:hint="eastAsia"/>
              </w:rPr>
              <w:t>必填</w:t>
            </w:r>
          </w:p>
        </w:tc>
      </w:tr>
      <w:tr w:rsidR="00B26B3C" w14:paraId="1DB4C8A8" w14:textId="77777777" w:rsidTr="00BA793F">
        <w:trPr>
          <w:trHeight w:val="4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A542D" w14:textId="3B82A0EF" w:rsidR="00B26B3C" w:rsidRDefault="00B26B3C" w:rsidP="00AE6B73">
            <w:r>
              <w:rPr>
                <w:rFonts w:hint="eastAsia"/>
              </w:rPr>
              <w:t>性别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DC1FEF" w14:textId="37D0AD83" w:rsidR="00B26B3C" w:rsidRDefault="00CA3369" w:rsidP="00AE6B73"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C1E8A4" w14:textId="47FD4F97" w:rsidR="00B26B3C" w:rsidRDefault="00B26B3C" w:rsidP="00B26B3C">
            <w:pPr>
              <w:ind w:left="1"/>
            </w:pPr>
            <w:r>
              <w:t>String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06CD18" w14:textId="5BE33749" w:rsidR="00B26B3C" w:rsidRDefault="00B26B3C" w:rsidP="00AE6B73">
            <w:r>
              <w:rPr>
                <w:rFonts w:hint="eastAsia"/>
              </w:rPr>
              <w:t>sex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F6F2C1" w14:textId="77777777" w:rsidR="00B26B3C" w:rsidRPr="00B12DB2" w:rsidRDefault="00B26B3C" w:rsidP="00AE6B73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B9234" w14:textId="03EDDA68" w:rsidR="00B26B3C" w:rsidRPr="00B12DB2" w:rsidRDefault="00CA3369" w:rsidP="00AE6B73">
            <w:pPr>
              <w:ind w:left="1"/>
            </w:pPr>
            <w:r w:rsidRPr="00B12DB2">
              <w:rPr>
                <w:rFonts w:hint="eastAsia"/>
              </w:rPr>
              <w:t>必填</w:t>
            </w:r>
          </w:p>
        </w:tc>
      </w:tr>
      <w:tr w:rsidR="00CA3369" w14:paraId="243E7B47" w14:textId="77777777" w:rsidTr="00BA793F">
        <w:trPr>
          <w:trHeight w:val="4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420587" w14:textId="73635E62" w:rsidR="00CA3369" w:rsidRDefault="00CA3369" w:rsidP="00AE6B73">
            <w:r>
              <w:rPr>
                <w:rFonts w:hint="eastAsia"/>
              </w:rPr>
              <w:t>出生年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B08E0" w14:textId="4A679FB0" w:rsidR="00CA3369" w:rsidRDefault="00654617" w:rsidP="00AE6B73">
            <w:r>
              <w:t>YYYY-MM-D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04487" w14:textId="509B92E0" w:rsidR="00CA3369" w:rsidRDefault="00637784" w:rsidP="00B26B3C">
            <w:pPr>
              <w:ind w:left="1"/>
            </w:pPr>
            <w:r>
              <w:rPr>
                <w:rFonts w:hint="eastAsia"/>
              </w:rPr>
              <w:t>String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1D000" w14:textId="26973A72" w:rsidR="00CA3369" w:rsidRDefault="00BA27F6" w:rsidP="00AE6B73">
            <w:r>
              <w:rPr>
                <w:rFonts w:hint="eastAsia"/>
              </w:rPr>
              <w:t>birthda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156B7C" w14:textId="77777777" w:rsidR="00CA3369" w:rsidRPr="00B12DB2" w:rsidRDefault="00CA3369" w:rsidP="00AE6B73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96BEF" w14:textId="02A95AF4" w:rsidR="00CA3369" w:rsidRPr="00B12DB2" w:rsidRDefault="00BA27F6" w:rsidP="00AE6B73">
            <w:pPr>
              <w:ind w:left="1"/>
            </w:pPr>
            <w:r w:rsidRPr="00B12DB2">
              <w:rPr>
                <w:rFonts w:hint="eastAsia"/>
              </w:rPr>
              <w:t>必填</w:t>
            </w:r>
          </w:p>
        </w:tc>
      </w:tr>
      <w:tr w:rsidR="00637784" w14:paraId="1D852DA5" w14:textId="77777777" w:rsidTr="00BA793F">
        <w:trPr>
          <w:trHeight w:val="4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C3727" w14:textId="1D448AA7" w:rsidR="00637784" w:rsidRPr="0076475B" w:rsidRDefault="00637784" w:rsidP="00AE6B73">
            <w:pPr>
              <w:rPr>
                <w:strike/>
              </w:rPr>
            </w:pPr>
            <w:r w:rsidRPr="0076475B">
              <w:rPr>
                <w:rFonts w:hint="eastAsia"/>
                <w:strike/>
              </w:rPr>
              <w:t>单位</w:t>
            </w:r>
            <w:r w:rsidRPr="0076475B">
              <w:rPr>
                <w:strike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2C9254" w14:textId="755BE91C" w:rsidR="00637784" w:rsidRPr="0076475B" w:rsidRDefault="00BA27F6" w:rsidP="00AE6B73">
            <w:pPr>
              <w:rPr>
                <w:strike/>
              </w:rPr>
            </w:pPr>
            <w:r w:rsidRPr="0076475B">
              <w:rPr>
                <w:rFonts w:hint="eastAsia"/>
                <w:strike/>
              </w:rPr>
              <w:t>单位</w:t>
            </w:r>
            <w:r w:rsidRPr="0076475B">
              <w:rPr>
                <w:strike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6A570" w14:textId="6987FB76" w:rsidR="00637784" w:rsidRPr="0076475B" w:rsidRDefault="00637784" w:rsidP="00B26B3C">
            <w:pPr>
              <w:ind w:left="1"/>
              <w:rPr>
                <w:strike/>
              </w:rPr>
            </w:pPr>
            <w:r w:rsidRPr="0076475B">
              <w:rPr>
                <w:rFonts w:hint="eastAsia"/>
                <w:strike/>
              </w:rPr>
              <w:t>String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359C85" w14:textId="12AA017B" w:rsidR="00637784" w:rsidRPr="0076475B" w:rsidRDefault="00BA27F6" w:rsidP="00AE6B73">
            <w:pPr>
              <w:rPr>
                <w:strike/>
              </w:rPr>
            </w:pPr>
            <w:proofErr w:type="spellStart"/>
            <w:r w:rsidRPr="0076475B">
              <w:rPr>
                <w:rFonts w:hint="eastAsia"/>
                <w:strike/>
              </w:rPr>
              <w:t>deptName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26431" w14:textId="77777777" w:rsidR="00637784" w:rsidRPr="0076475B" w:rsidRDefault="00637784" w:rsidP="00AE6B73">
            <w:pPr>
              <w:ind w:left="1"/>
              <w:rPr>
                <w:strike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8AAFC1" w14:textId="463AEF3D" w:rsidR="00637784" w:rsidRPr="0076475B" w:rsidRDefault="00BA27F6" w:rsidP="00BA27F6">
            <w:pPr>
              <w:ind w:left="1"/>
              <w:rPr>
                <w:strike/>
              </w:rPr>
            </w:pPr>
            <w:r w:rsidRPr="0076475B">
              <w:rPr>
                <w:rFonts w:hint="eastAsia"/>
                <w:strike/>
              </w:rPr>
              <w:t>必填</w:t>
            </w:r>
          </w:p>
        </w:tc>
      </w:tr>
      <w:tr w:rsidR="00AE6B73" w14:paraId="16773F66" w14:textId="77777777" w:rsidTr="00BA793F">
        <w:trPr>
          <w:trHeight w:val="4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BD8FE" w14:textId="27D7ECEB" w:rsidR="00AE6B73" w:rsidRPr="00B12DB2" w:rsidRDefault="00AE6B73" w:rsidP="00AE6B73">
            <w:r>
              <w:rPr>
                <w:rFonts w:hint="eastAsia"/>
              </w:rPr>
              <w:t>身份账号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079DD" w14:textId="2FC35E62" w:rsidR="00AE6B73" w:rsidRPr="00B12DB2" w:rsidRDefault="00AE6B73" w:rsidP="00AE6B73">
            <w:r>
              <w:rPr>
                <w:rFonts w:hint="eastAsia"/>
              </w:rPr>
              <w:t>身份账号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5FFB36" w14:textId="610D5DE3" w:rsidR="00AE6B73" w:rsidRPr="00B12DB2" w:rsidRDefault="00AE6B73" w:rsidP="00AE6B73">
            <w:pPr>
              <w:ind w:left="1"/>
            </w:pPr>
            <w:r>
              <w:rPr>
                <w:rFonts w:hint="eastAsia"/>
              </w:rPr>
              <w:t>String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51E0F" w14:textId="5FDC2EF2" w:rsidR="00AE6B73" w:rsidRPr="00B12DB2" w:rsidRDefault="00AE6B73" w:rsidP="00AE6B73">
            <w:proofErr w:type="spellStart"/>
            <w:r>
              <w:rPr>
                <w:rFonts w:hint="eastAsia"/>
              </w:rPr>
              <w:t>idCardNo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EFE51" w14:textId="77777777" w:rsidR="00AE6B73" w:rsidRPr="00B12DB2" w:rsidRDefault="00AE6B73" w:rsidP="00AE6B73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F2D3C" w14:textId="02C5AB35" w:rsidR="00AE6B73" w:rsidRPr="00B12DB2" w:rsidRDefault="00AE6B73" w:rsidP="00AE6B73">
            <w:pPr>
              <w:ind w:left="1"/>
            </w:pPr>
            <w:r w:rsidRPr="00B12DB2">
              <w:rPr>
                <w:rFonts w:hint="eastAsia"/>
              </w:rPr>
              <w:t>必填</w:t>
            </w:r>
          </w:p>
        </w:tc>
      </w:tr>
      <w:tr w:rsidR="00AE6B73" w14:paraId="4EB287AD" w14:textId="77777777" w:rsidTr="00BA793F">
        <w:trPr>
          <w:trHeight w:val="4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88AFB" w14:textId="57633310" w:rsidR="00AE6B73" w:rsidRPr="00B12DB2" w:rsidRDefault="00AE6B73" w:rsidP="00AE6B73">
            <w:r>
              <w:rPr>
                <w:rFonts w:hint="eastAsia"/>
              </w:rPr>
              <w:t>社保</w:t>
            </w:r>
            <w:r>
              <w:t>卡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895BA" w14:textId="75089C42" w:rsidR="00AE6B73" w:rsidRPr="00B12DB2" w:rsidRDefault="00AE6B73" w:rsidP="00AE6B73">
            <w:r>
              <w:rPr>
                <w:rFonts w:hint="eastAsia"/>
              </w:rPr>
              <w:t>社保</w:t>
            </w:r>
            <w:r>
              <w:t>卡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4D28A" w14:textId="58D7BE3B" w:rsidR="00AE6B73" w:rsidRPr="00B12DB2" w:rsidRDefault="00AE6B73" w:rsidP="00AE6B73">
            <w:r>
              <w:t>String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6DED66" w14:textId="50E06FC5" w:rsidR="00AE6B73" w:rsidRPr="00B12DB2" w:rsidRDefault="00AE6B73" w:rsidP="00AE6B73">
            <w:proofErr w:type="spellStart"/>
            <w:r>
              <w:rPr>
                <w:rFonts w:hint="eastAsia"/>
              </w:rPr>
              <w:t>social</w:t>
            </w:r>
            <w:r>
              <w:t>No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91FCC" w14:textId="77777777" w:rsidR="00AE6B73" w:rsidRPr="00B12DB2" w:rsidRDefault="00AE6B73" w:rsidP="00AE6B73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5A25D" w14:textId="7445D39D" w:rsidR="00AE6B73" w:rsidRPr="00B12DB2" w:rsidRDefault="00AE6B73" w:rsidP="00AE6B73">
            <w:pPr>
              <w:ind w:left="1"/>
            </w:pPr>
            <w:r w:rsidRPr="00B12DB2">
              <w:rPr>
                <w:rFonts w:hint="eastAsia"/>
              </w:rPr>
              <w:t>必填</w:t>
            </w:r>
          </w:p>
        </w:tc>
      </w:tr>
      <w:tr w:rsidR="00AE6B73" w14:paraId="3AA5E069" w14:textId="77777777" w:rsidTr="00BA793F">
        <w:trPr>
          <w:trHeight w:val="4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74BAF" w14:textId="19B364EB" w:rsidR="00AE6B73" w:rsidRPr="00B12DB2" w:rsidRDefault="00AE6B73" w:rsidP="00AE6B73">
            <w:r>
              <w:rPr>
                <w:rFonts w:hint="eastAsia"/>
              </w:rPr>
              <w:t>手机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F295B" w14:textId="665F74D4" w:rsidR="00AE6B73" w:rsidRPr="00B12DB2" w:rsidRDefault="00AE6B73" w:rsidP="00AE6B73"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22450E" w14:textId="44651FE1" w:rsidR="00AE6B73" w:rsidRDefault="00AE6B73" w:rsidP="00AE6B73">
            <w:r>
              <w:rPr>
                <w:rFonts w:hint="eastAsia"/>
              </w:rPr>
              <w:t>String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FD804" w14:textId="3128F194" w:rsidR="00AE6B73" w:rsidRPr="00B12DB2" w:rsidRDefault="00AE6B73" w:rsidP="00AE6B73"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CEF88E" w14:textId="77777777" w:rsidR="00AE6B73" w:rsidRPr="00B12DB2" w:rsidRDefault="00AE6B73" w:rsidP="00AE6B73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223708" w14:textId="35D41331" w:rsidR="00AE6B73" w:rsidRPr="00B12DB2" w:rsidRDefault="00AE6B73" w:rsidP="00AE6B73">
            <w:pPr>
              <w:ind w:left="1"/>
            </w:pPr>
            <w:r w:rsidRPr="00B12DB2">
              <w:rPr>
                <w:rFonts w:hint="eastAsia"/>
              </w:rPr>
              <w:t>必填</w:t>
            </w:r>
          </w:p>
        </w:tc>
      </w:tr>
      <w:tr w:rsidR="00637784" w14:paraId="3845AAEF" w14:textId="77777777" w:rsidTr="00BA793F">
        <w:trPr>
          <w:trHeight w:val="4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D014B" w14:textId="64CCB572" w:rsidR="00637784" w:rsidRDefault="00BA27F6" w:rsidP="00AE6B73">
            <w:r>
              <w:rPr>
                <w:rFonts w:hint="eastAsia"/>
              </w:rPr>
              <w:t>银行</w:t>
            </w:r>
            <w:r>
              <w:t>卡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7A730" w14:textId="62D1B4FC" w:rsidR="00637784" w:rsidRDefault="00BA27F6" w:rsidP="00AE6B73">
            <w:r>
              <w:rPr>
                <w:rFonts w:hint="eastAsia"/>
              </w:rPr>
              <w:t>银行</w:t>
            </w:r>
            <w:r>
              <w:t>卡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5A98A" w14:textId="1C59B487" w:rsidR="00637784" w:rsidRDefault="00BA27F6" w:rsidP="00AE6B73">
            <w:r>
              <w:rPr>
                <w:rFonts w:hint="eastAsia"/>
              </w:rPr>
              <w:t>String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5E973" w14:textId="3FE29C37" w:rsidR="00637784" w:rsidRDefault="00BA27F6" w:rsidP="00AE6B73">
            <w:proofErr w:type="spellStart"/>
            <w:r>
              <w:t>bankNo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79C435" w14:textId="77777777" w:rsidR="00637784" w:rsidRPr="00B12DB2" w:rsidRDefault="00637784" w:rsidP="00AE6B73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90084" w14:textId="1C67692F" w:rsidR="00637784" w:rsidRPr="00B12DB2" w:rsidRDefault="00BA27F6" w:rsidP="00AE6B73">
            <w:pPr>
              <w:ind w:left="1"/>
            </w:pPr>
            <w:r w:rsidRPr="00B12DB2">
              <w:rPr>
                <w:rFonts w:hint="eastAsia"/>
              </w:rPr>
              <w:t>必填</w:t>
            </w:r>
          </w:p>
        </w:tc>
      </w:tr>
      <w:tr w:rsidR="00F37A8A" w14:paraId="2C7C48DA" w14:textId="77777777" w:rsidTr="00BA793F">
        <w:trPr>
          <w:trHeight w:val="4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B3D17" w14:textId="50F296C3" w:rsidR="00F37A8A" w:rsidRDefault="00F37A8A" w:rsidP="00AE6B73">
            <w:r>
              <w:t>医院</w:t>
            </w:r>
            <w:r w:rsidR="00AD0F0F">
              <w:rPr>
                <w:rFonts w:hint="eastAsia"/>
              </w:rPr>
              <w:t>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3866D" w14:textId="058E91A8" w:rsidR="00F37A8A" w:rsidRDefault="00F37A8A" w:rsidP="00AE6B73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8F317" w14:textId="4884D877" w:rsidR="00F37A8A" w:rsidRDefault="00F37A8A" w:rsidP="00AE6B73">
            <w:r>
              <w:rPr>
                <w:rFonts w:hint="eastAsia"/>
              </w:rPr>
              <w:t>String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29DFD" w14:textId="235E3663" w:rsidR="00F37A8A" w:rsidRDefault="00AD0F0F" w:rsidP="00AE6B73">
            <w:proofErr w:type="spellStart"/>
            <w:r>
              <w:t>hospitalId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3A436" w14:textId="77777777" w:rsidR="00F37A8A" w:rsidRPr="00B12DB2" w:rsidRDefault="00F37A8A" w:rsidP="00AE6B73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0F9962" w14:textId="2D25E409" w:rsidR="00F37A8A" w:rsidRPr="00B12DB2" w:rsidRDefault="00F37A8A" w:rsidP="00AE6B73">
            <w:pPr>
              <w:ind w:left="1"/>
            </w:pPr>
            <w:r>
              <w:rPr>
                <w:rFonts w:hint="eastAsia"/>
              </w:rPr>
              <w:t>必填</w:t>
            </w:r>
          </w:p>
        </w:tc>
      </w:tr>
      <w:tr w:rsidR="00AD0F0F" w14:paraId="0E5EF524" w14:textId="77777777" w:rsidTr="00BA793F">
        <w:trPr>
          <w:trHeight w:val="4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546626" w14:textId="64F9FC11" w:rsidR="00AD0F0F" w:rsidRDefault="00AD0F0F" w:rsidP="00AD0F0F">
            <w:r>
              <w:rPr>
                <w:rFonts w:hint="eastAsia"/>
              </w:rPr>
              <w:t>医院</w:t>
            </w:r>
            <w:r>
              <w:t>名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FB5AC" w14:textId="77777777" w:rsidR="00AD0F0F" w:rsidRDefault="00AD0F0F" w:rsidP="00AD0F0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493052" w14:textId="654811A2" w:rsidR="00AD0F0F" w:rsidRDefault="00AD0F0F" w:rsidP="00AD0F0F">
            <w:r>
              <w:rPr>
                <w:rFonts w:hint="eastAsia"/>
              </w:rPr>
              <w:t>String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CF9367" w14:textId="2B363598" w:rsidR="00AD0F0F" w:rsidRDefault="00AD0F0F" w:rsidP="00AD0F0F">
            <w:proofErr w:type="spellStart"/>
            <w:r>
              <w:rPr>
                <w:rFonts w:hint="eastAsia"/>
              </w:rPr>
              <w:t>hospitalName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56B98C" w14:textId="77777777" w:rsidR="00AD0F0F" w:rsidRPr="00B12DB2" w:rsidRDefault="00AD0F0F" w:rsidP="00AD0F0F">
            <w:pPr>
              <w:ind w:left="1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9159C" w14:textId="4370F141" w:rsidR="00AD0F0F" w:rsidRDefault="00AD0F0F" w:rsidP="00AD0F0F">
            <w:pPr>
              <w:ind w:left="1"/>
            </w:pPr>
            <w:r>
              <w:rPr>
                <w:rFonts w:hint="eastAsia"/>
              </w:rPr>
              <w:t>必填</w:t>
            </w:r>
          </w:p>
        </w:tc>
      </w:tr>
      <w:tr w:rsidR="00AD0F0F" w14:paraId="4B4EE743" w14:textId="77777777" w:rsidTr="00BA793F">
        <w:trPr>
          <w:trHeight w:val="475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780B82FE" w14:textId="77777777" w:rsidR="00AD0F0F" w:rsidRDefault="00AD0F0F" w:rsidP="00AD0F0F">
            <w:pPr>
              <w:ind w:right="4" w:firstLine="480"/>
              <w:jc w:val="center"/>
            </w:pPr>
            <w:r w:rsidRPr="00B12DB2">
              <w:t>说明</w:t>
            </w:r>
          </w:p>
        </w:tc>
        <w:tc>
          <w:tcPr>
            <w:tcW w:w="4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B"/>
            <w:vAlign w:val="center"/>
          </w:tcPr>
          <w:p w14:paraId="6CAD3173" w14:textId="77777777" w:rsidR="00AD0F0F" w:rsidRDefault="00AD0F0F" w:rsidP="00AD0F0F">
            <w:pPr>
              <w:ind w:left="1" w:firstLine="480"/>
              <w:jc w:val="center"/>
            </w:pPr>
            <w:r w:rsidRPr="00B12DB2">
              <w:t>示例</w:t>
            </w:r>
          </w:p>
        </w:tc>
      </w:tr>
      <w:tr w:rsidR="00AD0F0F" w14:paraId="253827C1" w14:textId="77777777" w:rsidTr="00BA793F">
        <w:trPr>
          <w:trHeight w:val="475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AD121" w14:textId="77777777" w:rsidR="00AD0F0F" w:rsidRDefault="00AD0F0F" w:rsidP="00AD0F0F">
            <w:pPr>
              <w:ind w:right="4" w:firstLine="480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4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3D6B1" w14:textId="66C3E781" w:rsidR="00AD0F0F" w:rsidRPr="00AE6B73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</w:pPr>
            <w:r w:rsidRPr="00AE6B73">
              <w:rPr>
                <w:rFonts w:ascii="Monaco" w:eastAsia="宋体" w:hAnsi="Monac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14302569" w14:textId="77777777" w:rsidR="00AD0F0F" w:rsidRPr="00AE6B73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</w:pP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resultCode</w:t>
            </w:r>
            <w:proofErr w:type="spellEnd"/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AE6B73">
              <w:rPr>
                <w:rFonts w:ascii="Monaco" w:eastAsia="宋体" w:hAnsi="Monaco" w:cs="宋体"/>
                <w:color w:val="AA00AA"/>
                <w:kern w:val="0"/>
                <w:sz w:val="18"/>
                <w:szCs w:val="18"/>
              </w:rPr>
              <w:t>1</w:t>
            </w:r>
            <w:r w:rsidRPr="00AE6B73">
              <w:rPr>
                <w:rFonts w:ascii="Monaco" w:eastAsia="宋体" w:hAnsi="Monac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AE6B73">
              <w:rPr>
                <w:rFonts w:ascii="Monaco" w:eastAsia="宋体" w:hAnsi="Monaco" w:cs="宋体"/>
                <w:color w:val="AA00AA"/>
                <w:kern w:val="0"/>
                <w:sz w:val="18"/>
                <w:szCs w:val="18"/>
              </w:rPr>
              <w:t xml:space="preserve"> </w:t>
            </w:r>
          </w:p>
          <w:p w14:paraId="1617F035" w14:textId="77777777" w:rsidR="00AD0F0F" w:rsidRPr="00AE6B73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</w:pP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msg</w:t>
            </w:r>
            <w:proofErr w:type="spellEnd"/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成功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 w:rsidRPr="00AE6B73">
              <w:rPr>
                <w:rFonts w:ascii="Monaco" w:eastAsia="宋体" w:hAnsi="Monac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2F66EA89" w14:textId="049520D3" w:rsidR="00AD0F0F" w:rsidRPr="00AE6B73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</w:pP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obj</w:t>
            </w:r>
            <w:proofErr w:type="spellEnd"/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AE6B73">
              <w:rPr>
                <w:rFonts w:ascii="Monaco" w:eastAsia="宋体" w:hAnsi="Monaco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14:paraId="1A4055F9" w14:textId="77777777" w:rsidR="00AD0F0F" w:rsidRPr="00AE6B73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</w:pP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xxx"</w:t>
            </w:r>
            <w:r w:rsidRPr="00AE6B73">
              <w:rPr>
                <w:rFonts w:ascii="Monaco" w:eastAsia="宋体" w:hAnsi="Monac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12F00E2" w14:textId="23B28907" w:rsidR="00AD0F0F" w:rsidRPr="00AE6B73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</w:pP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sex</w:t>
            </w:r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onaco" w:eastAsia="宋体" w:hAnsi="Monaco" w:cs="宋体" w:hint="eastAsia"/>
                <w:color w:val="007777"/>
                <w:kern w:val="0"/>
                <w:sz w:val="18"/>
                <w:szCs w:val="18"/>
              </w:rPr>
              <w:t>男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 w:rsidRPr="00AE6B73">
              <w:rPr>
                <w:rFonts w:ascii="Monaco" w:eastAsia="宋体" w:hAnsi="Monac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7341A641" w14:textId="7A9E4841" w:rsidR="00AD0F0F" w:rsidRPr="00AE6B73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</w:pP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birthday</w:t>
            </w:r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1994-09-08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 w:rsidRPr="00AE6B73">
              <w:rPr>
                <w:rFonts w:ascii="Monaco" w:eastAsia="宋体" w:hAnsi="Monaco" w:cs="宋体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14:paraId="389408BF" w14:textId="238021ED" w:rsidR="00AD0F0F" w:rsidRPr="0076475B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strike/>
                <w:color w:val="333333"/>
                <w:kern w:val="0"/>
                <w:sz w:val="18"/>
                <w:szCs w:val="18"/>
              </w:rPr>
            </w:pP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6475B">
              <w:rPr>
                <w:rFonts w:ascii="Monaco" w:eastAsia="宋体" w:hAnsi="Monaco" w:cs="宋体"/>
                <w:b/>
                <w:bCs/>
                <w:strike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76475B">
              <w:rPr>
                <w:rFonts w:ascii="Monaco" w:eastAsia="宋体" w:hAnsi="Monaco" w:cs="宋体"/>
                <w:b/>
                <w:bCs/>
                <w:strike/>
                <w:color w:val="CC0000"/>
                <w:kern w:val="0"/>
                <w:sz w:val="18"/>
                <w:szCs w:val="18"/>
              </w:rPr>
              <w:t>deptName</w:t>
            </w:r>
            <w:proofErr w:type="spellEnd"/>
            <w:r w:rsidRPr="0076475B">
              <w:rPr>
                <w:rFonts w:ascii="Monaco" w:eastAsia="宋体" w:hAnsi="Monaco" w:cs="宋体"/>
                <w:b/>
                <w:bCs/>
                <w:strike/>
                <w:color w:val="CC0000"/>
                <w:kern w:val="0"/>
                <w:sz w:val="18"/>
                <w:szCs w:val="18"/>
              </w:rPr>
              <w:t>"</w:t>
            </w:r>
            <w:r w:rsidRPr="0076475B">
              <w:rPr>
                <w:rFonts w:ascii="Monaco" w:eastAsia="宋体" w:hAnsi="Monaco" w:cs="宋体"/>
                <w:strike/>
                <w:color w:val="333333"/>
                <w:kern w:val="0"/>
                <w:sz w:val="18"/>
                <w:szCs w:val="18"/>
              </w:rPr>
              <w:t xml:space="preserve">: </w:t>
            </w:r>
            <w:r w:rsidRPr="0076475B">
              <w:rPr>
                <w:rFonts w:ascii="Monaco" w:eastAsia="宋体" w:hAnsi="Monaco" w:cs="宋体"/>
                <w:strike/>
                <w:color w:val="007777"/>
                <w:kern w:val="0"/>
                <w:sz w:val="18"/>
                <w:szCs w:val="18"/>
              </w:rPr>
              <w:t>“</w:t>
            </w:r>
            <w:r w:rsidRPr="0076475B">
              <w:rPr>
                <w:rFonts w:ascii="Monaco" w:eastAsia="宋体" w:hAnsi="Monaco" w:cs="宋体"/>
                <w:strike/>
                <w:color w:val="007777"/>
                <w:kern w:val="0"/>
                <w:sz w:val="18"/>
                <w:szCs w:val="18"/>
              </w:rPr>
              <w:t>群众演员</w:t>
            </w:r>
            <w:r w:rsidRPr="0076475B">
              <w:rPr>
                <w:rFonts w:ascii="Monaco" w:eastAsia="宋体" w:hAnsi="Monaco" w:cs="宋体"/>
                <w:strike/>
                <w:color w:val="007777"/>
                <w:kern w:val="0"/>
                <w:sz w:val="18"/>
                <w:szCs w:val="18"/>
              </w:rPr>
              <w:t>",</w:t>
            </w:r>
          </w:p>
          <w:p w14:paraId="2349A6FA" w14:textId="05A24895" w:rsidR="00AD0F0F" w:rsidRPr="00AE6B73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</w:pP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idCardNo</w:t>
            </w:r>
            <w:proofErr w:type="spellEnd"/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43434343434343434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,</w:t>
            </w:r>
          </w:p>
          <w:p w14:paraId="5B979644" w14:textId="42A84FCE" w:rsidR="00AD0F0F" w:rsidRPr="00AE6B73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</w:pP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="00A33A67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social</w:t>
            </w:r>
            <w:r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No</w:t>
            </w:r>
            <w:proofErr w:type="spellEnd"/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6121000000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,</w:t>
            </w:r>
          </w:p>
          <w:p w14:paraId="616C998D" w14:textId="52EDF883" w:rsidR="00AD0F0F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</w:pP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tel</w:t>
            </w:r>
            <w:proofErr w:type="spellEnd"/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18900000000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,</w:t>
            </w:r>
          </w:p>
          <w:p w14:paraId="45CD9180" w14:textId="566503D7" w:rsidR="00AD0F0F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Chars="400" w:firstLine="723"/>
              <w:jc w:val="left"/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</w:pPr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bankNo</w:t>
            </w:r>
            <w:proofErr w:type="spellEnd"/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6121000000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,</w:t>
            </w:r>
          </w:p>
          <w:p w14:paraId="162153B6" w14:textId="4C9AD951" w:rsidR="00AD0F0F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Chars="400" w:firstLine="723"/>
              <w:jc w:val="left"/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</w:pPr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hospitalId</w:t>
            </w:r>
            <w:proofErr w:type="spellEnd"/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6121000000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,</w:t>
            </w:r>
          </w:p>
          <w:p w14:paraId="267B03F2" w14:textId="3108732D" w:rsidR="00AD0F0F" w:rsidRPr="00AE6B73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ind w:firstLineChars="400" w:firstLine="723"/>
              <w:jc w:val="left"/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</w:pPr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hospitalName</w:t>
            </w:r>
            <w:proofErr w:type="spellEnd"/>
            <w:r w:rsidRPr="00AE6B73">
              <w:rPr>
                <w:rFonts w:ascii="Monaco" w:eastAsia="宋体" w:hAnsi="Monaco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  <w:r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6121000000</w:t>
            </w:r>
            <w:r w:rsidRPr="00AE6B73">
              <w:rPr>
                <w:rFonts w:ascii="Monaco" w:eastAsia="宋体" w:hAnsi="Monaco" w:cs="宋体"/>
                <w:color w:val="007777"/>
                <w:kern w:val="0"/>
                <w:sz w:val="18"/>
                <w:szCs w:val="18"/>
              </w:rPr>
              <w:t>"</w:t>
            </w:r>
          </w:p>
          <w:p w14:paraId="2220480D" w14:textId="77777777" w:rsidR="00AD0F0F" w:rsidRPr="00AE6B73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</w:pPr>
            <w:r w:rsidRPr="00AE6B73"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AE6B73">
              <w:rPr>
                <w:rFonts w:ascii="Monaco" w:eastAsia="宋体" w:hAnsi="Monac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4B78EB32" w14:textId="77777777" w:rsidR="00AD0F0F" w:rsidRPr="00AE6B73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</w:pPr>
            <w:r w:rsidRPr="00AE6B73">
              <w:rPr>
                <w:rFonts w:ascii="Monaco" w:eastAsia="宋体" w:hAnsi="Monaco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14:paraId="5A2A5628" w14:textId="06696978" w:rsidR="00AD0F0F" w:rsidRPr="00AE53BA" w:rsidRDefault="00AD0F0F" w:rsidP="00AD0F0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Monaco" w:eastAsia="宋体" w:hAnsi="Monaco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14:paraId="7659EE2D" w14:textId="4DC8ABFE" w:rsidR="009B330E" w:rsidRPr="009B330E" w:rsidRDefault="009B330E" w:rsidP="009B330E"/>
    <w:p w14:paraId="1E49CBC8" w14:textId="1D86467B" w:rsidR="00A41C14" w:rsidRDefault="00A41C14" w:rsidP="00011EDC">
      <w:pPr>
        <w:pStyle w:val="10"/>
        <w:ind w:left="0" w:right="1167" w:firstLine="0"/>
        <w:jc w:val="both"/>
        <w:rPr>
          <w:rFonts w:eastAsia="宋体"/>
        </w:rPr>
      </w:pPr>
      <w:bookmarkStart w:id="7" w:name="_Toc493170300"/>
      <w:r>
        <w:rPr>
          <w:rFonts w:eastAsia="宋体" w:hint="eastAsia"/>
        </w:rPr>
        <w:t>字典值</w:t>
      </w:r>
      <w:bookmarkEnd w:id="7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081"/>
        <w:gridCol w:w="3019"/>
      </w:tblGrid>
      <w:tr w:rsidR="00A41C14" w14:paraId="6BC429BD" w14:textId="77777777" w:rsidTr="00A41C14">
        <w:tc>
          <w:tcPr>
            <w:tcW w:w="2972" w:type="dxa"/>
            <w:shd w:val="clear" w:color="auto" w:fill="D9D9D9"/>
          </w:tcPr>
          <w:p w14:paraId="3C80A945" w14:textId="77777777" w:rsidR="00A41C14" w:rsidRDefault="00A41C14" w:rsidP="009F2FB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典描述</w:t>
            </w:r>
          </w:p>
        </w:tc>
        <w:tc>
          <w:tcPr>
            <w:tcW w:w="3081" w:type="dxa"/>
            <w:shd w:val="clear" w:color="auto" w:fill="D9D9D9"/>
          </w:tcPr>
          <w:p w14:paraId="2EEAA112" w14:textId="77777777" w:rsidR="00A41C14" w:rsidRDefault="00A41C14" w:rsidP="009F2FB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3019" w:type="dxa"/>
            <w:shd w:val="clear" w:color="auto" w:fill="D9D9D9"/>
          </w:tcPr>
          <w:p w14:paraId="7A3203AE" w14:textId="77777777" w:rsidR="00A41C14" w:rsidRDefault="00A41C14" w:rsidP="009F2FB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值</w:t>
            </w:r>
          </w:p>
        </w:tc>
      </w:tr>
      <w:tr w:rsidR="00A41C14" w14:paraId="34030D37" w14:textId="77777777" w:rsidTr="00A41C14">
        <w:tc>
          <w:tcPr>
            <w:tcW w:w="2972" w:type="dxa"/>
            <w:vMerge w:val="restart"/>
            <w:vAlign w:val="center"/>
          </w:tcPr>
          <w:p w14:paraId="5F82177E" w14:textId="1B5412DA" w:rsidR="00A41C14" w:rsidRDefault="00A41C14" w:rsidP="00A41C14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PayMode</w:t>
            </w:r>
            <w:proofErr w:type="spellEnd"/>
            <w:r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支付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3081" w:type="dxa"/>
          </w:tcPr>
          <w:p w14:paraId="1CCC22E7" w14:textId="5BEDAC08" w:rsidR="00A41C14" w:rsidRDefault="00A41C14" w:rsidP="009F2FB9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信</w:t>
            </w:r>
            <w:proofErr w:type="gramEnd"/>
          </w:p>
        </w:tc>
        <w:tc>
          <w:tcPr>
            <w:tcW w:w="3019" w:type="dxa"/>
          </w:tcPr>
          <w:p w14:paraId="5E63C17F" w14:textId="6C02E050" w:rsidR="00A41C14" w:rsidRDefault="0067494B" w:rsidP="009F2FB9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A41C14" w14:paraId="02FFC6C9" w14:textId="77777777" w:rsidTr="00A41C14">
        <w:tc>
          <w:tcPr>
            <w:tcW w:w="2972" w:type="dxa"/>
            <w:vMerge/>
            <w:vAlign w:val="center"/>
          </w:tcPr>
          <w:p w14:paraId="741EB5EB" w14:textId="77777777" w:rsidR="00A41C14" w:rsidRDefault="00A41C14" w:rsidP="009F2FB9">
            <w:pPr>
              <w:jc w:val="left"/>
            </w:pPr>
          </w:p>
        </w:tc>
        <w:tc>
          <w:tcPr>
            <w:tcW w:w="3081" w:type="dxa"/>
          </w:tcPr>
          <w:p w14:paraId="5935E863" w14:textId="7DD4E25E" w:rsidR="00A41C14" w:rsidRDefault="00A41C14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</w:t>
            </w:r>
            <w:r>
              <w:rPr>
                <w:szCs w:val="21"/>
              </w:rPr>
              <w:t>宝</w:t>
            </w:r>
          </w:p>
        </w:tc>
        <w:tc>
          <w:tcPr>
            <w:tcW w:w="3019" w:type="dxa"/>
          </w:tcPr>
          <w:p w14:paraId="04210D16" w14:textId="32FF520B" w:rsidR="00A41C14" w:rsidRDefault="0067494B" w:rsidP="009F2FB9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A41C14" w14:paraId="76C55870" w14:textId="77777777" w:rsidTr="00A41C14">
        <w:tc>
          <w:tcPr>
            <w:tcW w:w="2972" w:type="dxa"/>
            <w:vMerge/>
            <w:vAlign w:val="center"/>
          </w:tcPr>
          <w:p w14:paraId="2979AC91" w14:textId="77777777" w:rsidR="00A41C14" w:rsidRDefault="00A41C14" w:rsidP="009F2FB9">
            <w:pPr>
              <w:jc w:val="left"/>
            </w:pPr>
          </w:p>
        </w:tc>
        <w:tc>
          <w:tcPr>
            <w:tcW w:w="3081" w:type="dxa"/>
          </w:tcPr>
          <w:p w14:paraId="3BDDFC36" w14:textId="37014028" w:rsidR="00A41C14" w:rsidRDefault="00A41C14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个人</w:t>
            </w:r>
            <w:r>
              <w:rPr>
                <w:szCs w:val="21"/>
              </w:rPr>
              <w:t>社保</w:t>
            </w:r>
            <w:r>
              <w:rPr>
                <w:rFonts w:hint="eastAsia"/>
                <w:szCs w:val="21"/>
              </w:rPr>
              <w:t>卡</w:t>
            </w:r>
            <w:r>
              <w:rPr>
                <w:szCs w:val="21"/>
              </w:rPr>
              <w:t>账户</w:t>
            </w:r>
          </w:p>
        </w:tc>
        <w:tc>
          <w:tcPr>
            <w:tcW w:w="3019" w:type="dxa"/>
          </w:tcPr>
          <w:p w14:paraId="4E2183AD" w14:textId="4EEA814D" w:rsidR="00A41C14" w:rsidRDefault="0067494B" w:rsidP="009F2FB9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</w:tr>
      <w:tr w:rsidR="00A41C14" w14:paraId="3E2CB7B5" w14:textId="77777777" w:rsidTr="00A41C14">
        <w:tc>
          <w:tcPr>
            <w:tcW w:w="2972" w:type="dxa"/>
            <w:vMerge/>
            <w:vAlign w:val="center"/>
          </w:tcPr>
          <w:p w14:paraId="0BDEC3AA" w14:textId="77777777" w:rsidR="00A41C14" w:rsidRDefault="00A41C14" w:rsidP="009F2FB9">
            <w:pPr>
              <w:jc w:val="left"/>
            </w:pPr>
          </w:p>
        </w:tc>
        <w:tc>
          <w:tcPr>
            <w:tcW w:w="3081" w:type="dxa"/>
          </w:tcPr>
          <w:p w14:paraId="7C0517B6" w14:textId="1A3E9AAD" w:rsidR="00A41C14" w:rsidRDefault="00A41C14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银联</w:t>
            </w:r>
          </w:p>
        </w:tc>
        <w:tc>
          <w:tcPr>
            <w:tcW w:w="3019" w:type="dxa"/>
          </w:tcPr>
          <w:p w14:paraId="6A6BA1D7" w14:textId="688C17EE" w:rsidR="00A41C14" w:rsidRDefault="0067494B" w:rsidP="009F2FB9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</w:tr>
      <w:tr w:rsidR="00F63E44" w14:paraId="7109767F" w14:textId="77777777" w:rsidTr="00A41C14">
        <w:tc>
          <w:tcPr>
            <w:tcW w:w="2972" w:type="dxa"/>
            <w:vMerge w:val="restart"/>
            <w:vAlign w:val="center"/>
          </w:tcPr>
          <w:p w14:paraId="14508893" w14:textId="3A5A6C1B" w:rsidR="00F63E44" w:rsidRPr="00F63E44" w:rsidRDefault="00F63E44" w:rsidP="009F2FB9">
            <w:pPr>
              <w:jc w:val="left"/>
              <w:rPr>
                <w:b/>
              </w:rPr>
            </w:pPr>
            <w:proofErr w:type="spellStart"/>
            <w:r w:rsidRPr="00F63E44">
              <w:rPr>
                <w:rFonts w:hint="eastAsia"/>
                <w:b/>
              </w:rPr>
              <w:t>LoginType</w:t>
            </w:r>
            <w:proofErr w:type="spellEnd"/>
            <w:r w:rsidRPr="00F63E44">
              <w:rPr>
                <w:b/>
              </w:rPr>
              <w:t>(</w:t>
            </w:r>
            <w:r w:rsidRPr="00F63E44">
              <w:rPr>
                <w:rFonts w:hint="eastAsia"/>
                <w:b/>
              </w:rPr>
              <w:t>登陆</w:t>
            </w:r>
            <w:r w:rsidRPr="00F63E44">
              <w:rPr>
                <w:b/>
              </w:rPr>
              <w:t>类型</w:t>
            </w:r>
            <w:r w:rsidRPr="00F63E44">
              <w:rPr>
                <w:b/>
              </w:rPr>
              <w:t>)</w:t>
            </w:r>
          </w:p>
        </w:tc>
        <w:tc>
          <w:tcPr>
            <w:tcW w:w="3081" w:type="dxa"/>
          </w:tcPr>
          <w:p w14:paraId="709422F3" w14:textId="7130E0C5" w:rsidR="00F63E44" w:rsidRDefault="00F63E44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  <w:r>
              <w:rPr>
                <w:szCs w:val="21"/>
              </w:rPr>
              <w:t>登陆</w:t>
            </w:r>
          </w:p>
        </w:tc>
        <w:tc>
          <w:tcPr>
            <w:tcW w:w="3019" w:type="dxa"/>
          </w:tcPr>
          <w:p w14:paraId="7E0DC347" w14:textId="6351CE90" w:rsidR="00F63E44" w:rsidRDefault="00F63E44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F63E44" w14:paraId="495BD6F2" w14:textId="77777777" w:rsidTr="00A41C14">
        <w:tc>
          <w:tcPr>
            <w:tcW w:w="2972" w:type="dxa"/>
            <w:vMerge/>
            <w:vAlign w:val="center"/>
          </w:tcPr>
          <w:p w14:paraId="63C35014" w14:textId="77777777" w:rsidR="00F63E44" w:rsidRDefault="00F63E44" w:rsidP="009F2FB9">
            <w:pPr>
              <w:jc w:val="left"/>
            </w:pPr>
          </w:p>
        </w:tc>
        <w:tc>
          <w:tcPr>
            <w:tcW w:w="3081" w:type="dxa"/>
          </w:tcPr>
          <w:p w14:paraId="56E3FFCF" w14:textId="5B7FA651" w:rsidR="00F63E44" w:rsidRDefault="00F63E44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码</w:t>
            </w:r>
            <w:r>
              <w:rPr>
                <w:szCs w:val="21"/>
              </w:rPr>
              <w:t>登陆</w:t>
            </w:r>
          </w:p>
        </w:tc>
        <w:tc>
          <w:tcPr>
            <w:tcW w:w="3019" w:type="dxa"/>
          </w:tcPr>
          <w:p w14:paraId="03D97B4C" w14:textId="546E638C" w:rsidR="00F63E44" w:rsidRDefault="00F63E44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A41C14" w14:paraId="2771E7CB" w14:textId="77777777" w:rsidTr="00A41C14">
        <w:tc>
          <w:tcPr>
            <w:tcW w:w="2972" w:type="dxa"/>
            <w:vMerge w:val="restart"/>
            <w:vAlign w:val="center"/>
          </w:tcPr>
          <w:p w14:paraId="7450F3F1" w14:textId="56D3D3A6" w:rsidR="00A41C14" w:rsidRDefault="00A41C14" w:rsidP="00A41C14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lastRenderedPageBreak/>
              <w:t>InvokeType</w:t>
            </w:r>
            <w:proofErr w:type="spellEnd"/>
            <w:r>
              <w:rPr>
                <w:rFonts w:hint="eastAsia"/>
                <w:b/>
                <w:szCs w:val="21"/>
              </w:rPr>
              <w:t>（调用</w:t>
            </w:r>
            <w:r>
              <w:rPr>
                <w:b/>
                <w:szCs w:val="21"/>
              </w:rPr>
              <w:t>方式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3081" w:type="dxa"/>
          </w:tcPr>
          <w:p w14:paraId="60AB540B" w14:textId="0F074845" w:rsidR="00A41C14" w:rsidRDefault="00A41C14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PP</w:t>
            </w:r>
          </w:p>
        </w:tc>
        <w:tc>
          <w:tcPr>
            <w:tcW w:w="3019" w:type="dxa"/>
          </w:tcPr>
          <w:p w14:paraId="27C40EA0" w14:textId="77777777" w:rsidR="00A41C14" w:rsidRDefault="00A41C14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41C14" w14:paraId="4B9E4CA6" w14:textId="77777777" w:rsidTr="00A41C14">
        <w:tc>
          <w:tcPr>
            <w:tcW w:w="2972" w:type="dxa"/>
            <w:vMerge/>
            <w:vAlign w:val="center"/>
          </w:tcPr>
          <w:p w14:paraId="57D61E27" w14:textId="77777777" w:rsidR="00A41C14" w:rsidRDefault="00A41C14" w:rsidP="009F2FB9">
            <w:pPr>
              <w:jc w:val="left"/>
              <w:rPr>
                <w:b/>
                <w:szCs w:val="21"/>
              </w:rPr>
            </w:pPr>
          </w:p>
        </w:tc>
        <w:tc>
          <w:tcPr>
            <w:tcW w:w="3081" w:type="dxa"/>
          </w:tcPr>
          <w:p w14:paraId="4C4F9BFA" w14:textId="43CD454E" w:rsidR="00A41C14" w:rsidRDefault="00A41C14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AP</w:t>
            </w:r>
          </w:p>
        </w:tc>
        <w:tc>
          <w:tcPr>
            <w:tcW w:w="3019" w:type="dxa"/>
          </w:tcPr>
          <w:p w14:paraId="251FAF8C" w14:textId="34E899D4" w:rsidR="00A41C14" w:rsidRDefault="00A41C14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9F2FB9" w14:paraId="0CF63391" w14:textId="77777777" w:rsidTr="00A41C14">
        <w:tc>
          <w:tcPr>
            <w:tcW w:w="2972" w:type="dxa"/>
            <w:vMerge w:val="restart"/>
            <w:vAlign w:val="center"/>
          </w:tcPr>
          <w:p w14:paraId="368F0946" w14:textId="2889DC4E" w:rsidR="009F2FB9" w:rsidRDefault="009F2FB9" w:rsidP="009F2FB9">
            <w:pPr>
              <w:jc w:val="left"/>
              <w:rPr>
                <w:b/>
                <w:szCs w:val="21"/>
              </w:rPr>
            </w:pPr>
            <w:proofErr w:type="spellStart"/>
            <w:r w:rsidRPr="009F2FB9">
              <w:rPr>
                <w:b/>
                <w:szCs w:val="21"/>
              </w:rPr>
              <w:t>isOverAll</w:t>
            </w:r>
            <w:proofErr w:type="spellEnd"/>
            <w:r w:rsidRPr="009F2FB9">
              <w:rPr>
                <w:b/>
              </w:rPr>
              <w:commentReference w:id="8"/>
            </w:r>
            <w:r>
              <w:rPr>
                <w:rFonts w:hint="eastAsia"/>
                <w:b/>
                <w:szCs w:val="21"/>
              </w:rPr>
              <w:t>（是否</w:t>
            </w:r>
            <w:r>
              <w:rPr>
                <w:b/>
                <w:szCs w:val="21"/>
              </w:rPr>
              <w:t>统筹）</w:t>
            </w:r>
          </w:p>
        </w:tc>
        <w:tc>
          <w:tcPr>
            <w:tcW w:w="3081" w:type="dxa"/>
          </w:tcPr>
          <w:p w14:paraId="286395C0" w14:textId="6CB19231" w:rsidR="009F2FB9" w:rsidRDefault="009F2FB9" w:rsidP="009F2FB9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统筹</w:t>
            </w:r>
          </w:p>
        </w:tc>
        <w:tc>
          <w:tcPr>
            <w:tcW w:w="3019" w:type="dxa"/>
          </w:tcPr>
          <w:p w14:paraId="0F74BFFE" w14:textId="53C51CF9" w:rsidR="009F2FB9" w:rsidRDefault="009F2FB9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9F2FB9" w14:paraId="238F1D02" w14:textId="77777777" w:rsidTr="00A41C14">
        <w:tc>
          <w:tcPr>
            <w:tcW w:w="2972" w:type="dxa"/>
            <w:vMerge/>
            <w:vAlign w:val="center"/>
          </w:tcPr>
          <w:p w14:paraId="64510D8B" w14:textId="77777777" w:rsidR="009F2FB9" w:rsidRDefault="009F2FB9" w:rsidP="009F2FB9">
            <w:pPr>
              <w:jc w:val="left"/>
              <w:rPr>
                <w:b/>
                <w:szCs w:val="21"/>
              </w:rPr>
            </w:pPr>
          </w:p>
        </w:tc>
        <w:tc>
          <w:tcPr>
            <w:tcW w:w="3081" w:type="dxa"/>
          </w:tcPr>
          <w:p w14:paraId="148185C2" w14:textId="73425BB5" w:rsidR="009F2FB9" w:rsidRDefault="009F2FB9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统筹</w:t>
            </w:r>
          </w:p>
        </w:tc>
        <w:tc>
          <w:tcPr>
            <w:tcW w:w="3019" w:type="dxa"/>
          </w:tcPr>
          <w:p w14:paraId="47F52B68" w14:textId="4BF55DCA" w:rsidR="009F2FB9" w:rsidRDefault="009F2FB9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F00C7" w14:paraId="2A23DA55" w14:textId="77777777" w:rsidTr="00A41C14">
        <w:tc>
          <w:tcPr>
            <w:tcW w:w="2972" w:type="dxa"/>
            <w:vMerge w:val="restart"/>
            <w:vAlign w:val="center"/>
          </w:tcPr>
          <w:p w14:paraId="682BB88C" w14:textId="16964F72" w:rsidR="000F00C7" w:rsidRDefault="00035ECB" w:rsidP="009F2FB9">
            <w:pPr>
              <w:jc w:val="left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order</w:t>
            </w:r>
            <w:r w:rsidR="000F00C7" w:rsidRPr="000F00C7">
              <w:rPr>
                <w:b/>
                <w:szCs w:val="21"/>
              </w:rPr>
              <w:t>T</w:t>
            </w:r>
            <w:r w:rsidR="000F00C7" w:rsidRPr="000F00C7">
              <w:rPr>
                <w:rFonts w:hint="eastAsia"/>
                <w:b/>
                <w:szCs w:val="21"/>
              </w:rPr>
              <w:t>ype</w:t>
            </w:r>
            <w:proofErr w:type="spellEnd"/>
            <w:r w:rsidR="000F00C7" w:rsidRPr="000F00C7">
              <w:rPr>
                <w:b/>
                <w:szCs w:val="21"/>
              </w:rPr>
              <w:t>(</w:t>
            </w:r>
            <w:r w:rsidR="000F00C7" w:rsidRPr="000F00C7">
              <w:rPr>
                <w:rFonts w:hint="eastAsia"/>
                <w:b/>
                <w:szCs w:val="21"/>
              </w:rPr>
              <w:t>订单</w:t>
            </w:r>
            <w:r w:rsidR="000F00C7" w:rsidRPr="000F00C7">
              <w:rPr>
                <w:b/>
                <w:szCs w:val="21"/>
              </w:rPr>
              <w:t>类型</w:t>
            </w:r>
            <w:r w:rsidR="000F00C7" w:rsidRPr="000F00C7">
              <w:rPr>
                <w:b/>
                <w:szCs w:val="21"/>
              </w:rPr>
              <w:t>)</w:t>
            </w:r>
          </w:p>
        </w:tc>
        <w:tc>
          <w:tcPr>
            <w:tcW w:w="3081" w:type="dxa"/>
          </w:tcPr>
          <w:p w14:paraId="7053BBD5" w14:textId="629B63A0" w:rsidR="000F00C7" w:rsidRDefault="000F00C7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挂号</w:t>
            </w:r>
          </w:p>
        </w:tc>
        <w:tc>
          <w:tcPr>
            <w:tcW w:w="3019" w:type="dxa"/>
          </w:tcPr>
          <w:p w14:paraId="5759C693" w14:textId="68588BE4" w:rsidR="000F00C7" w:rsidRDefault="000F00C7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F00C7" w14:paraId="67988E63" w14:textId="77777777" w:rsidTr="00A41C14">
        <w:tc>
          <w:tcPr>
            <w:tcW w:w="2972" w:type="dxa"/>
            <w:vMerge/>
            <w:vAlign w:val="center"/>
          </w:tcPr>
          <w:p w14:paraId="7F498444" w14:textId="77777777" w:rsidR="000F00C7" w:rsidRDefault="000F00C7" w:rsidP="009F2FB9">
            <w:pPr>
              <w:jc w:val="left"/>
            </w:pPr>
          </w:p>
        </w:tc>
        <w:tc>
          <w:tcPr>
            <w:tcW w:w="3081" w:type="dxa"/>
          </w:tcPr>
          <w:p w14:paraId="42640F54" w14:textId="7E49CE08" w:rsidR="000F00C7" w:rsidRDefault="000F00C7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门诊</w:t>
            </w:r>
          </w:p>
        </w:tc>
        <w:tc>
          <w:tcPr>
            <w:tcW w:w="3019" w:type="dxa"/>
          </w:tcPr>
          <w:p w14:paraId="13ACCF47" w14:textId="27FB8FE2" w:rsidR="000F00C7" w:rsidRDefault="000F00C7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0F00C7" w14:paraId="5AACB8A9" w14:textId="77777777" w:rsidTr="00A41C14">
        <w:tc>
          <w:tcPr>
            <w:tcW w:w="2972" w:type="dxa"/>
            <w:vMerge w:val="restart"/>
            <w:vAlign w:val="center"/>
          </w:tcPr>
          <w:p w14:paraId="6BA82B3D" w14:textId="63E67EF7" w:rsidR="000F00C7" w:rsidRDefault="000F00C7" w:rsidP="009F2FB9">
            <w:pPr>
              <w:jc w:val="left"/>
            </w:pPr>
            <w:r w:rsidRPr="000F00C7">
              <w:rPr>
                <w:b/>
                <w:szCs w:val="21"/>
              </w:rPr>
              <w:t>T</w:t>
            </w:r>
            <w:r w:rsidRPr="000F00C7">
              <w:rPr>
                <w:rFonts w:hint="eastAsia"/>
                <w:b/>
                <w:szCs w:val="21"/>
              </w:rPr>
              <w:t>ype(</w:t>
            </w:r>
            <w:r w:rsidRPr="000F00C7">
              <w:rPr>
                <w:rFonts w:hint="eastAsia"/>
                <w:b/>
                <w:szCs w:val="21"/>
              </w:rPr>
              <w:t>验证</w:t>
            </w:r>
            <w:r w:rsidRPr="000F00C7">
              <w:rPr>
                <w:b/>
                <w:szCs w:val="21"/>
              </w:rPr>
              <w:t>类型</w:t>
            </w:r>
            <w:r w:rsidRPr="000F00C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3081" w:type="dxa"/>
          </w:tcPr>
          <w:p w14:paraId="2D8FB0EE" w14:textId="3439A979" w:rsidR="000F00C7" w:rsidRDefault="000F00C7" w:rsidP="000F00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短信</w:t>
            </w:r>
            <w:r>
              <w:rPr>
                <w:szCs w:val="21"/>
              </w:rPr>
              <w:t>验证码</w:t>
            </w:r>
          </w:p>
        </w:tc>
        <w:tc>
          <w:tcPr>
            <w:tcW w:w="3019" w:type="dxa"/>
          </w:tcPr>
          <w:p w14:paraId="7C837858" w14:textId="2B00D0AA" w:rsidR="000F00C7" w:rsidRDefault="000F00C7" w:rsidP="009F2FB9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0F00C7" w14:paraId="0C3559F0" w14:textId="77777777" w:rsidTr="00A41C14">
        <w:tc>
          <w:tcPr>
            <w:tcW w:w="2972" w:type="dxa"/>
            <w:vMerge/>
            <w:vAlign w:val="center"/>
          </w:tcPr>
          <w:p w14:paraId="0B5F493E" w14:textId="77777777" w:rsidR="000F00C7" w:rsidRDefault="000F00C7" w:rsidP="009F2FB9">
            <w:pPr>
              <w:jc w:val="left"/>
            </w:pPr>
          </w:p>
        </w:tc>
        <w:tc>
          <w:tcPr>
            <w:tcW w:w="3081" w:type="dxa"/>
          </w:tcPr>
          <w:p w14:paraId="61897C1B" w14:textId="2327509D" w:rsidR="000F00C7" w:rsidRPr="000F00C7" w:rsidRDefault="000F00C7" w:rsidP="00040E2A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支付密码</w:t>
            </w:r>
            <w:r>
              <w:rPr>
                <w:szCs w:val="21"/>
              </w:rPr>
              <w:t>验证</w:t>
            </w:r>
          </w:p>
        </w:tc>
        <w:tc>
          <w:tcPr>
            <w:tcW w:w="3019" w:type="dxa"/>
          </w:tcPr>
          <w:p w14:paraId="726AF491" w14:textId="3336B18B" w:rsidR="000F00C7" w:rsidRDefault="000F00C7" w:rsidP="009F2FB9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AC51F7" w14:paraId="29D8CC2A" w14:textId="77777777" w:rsidTr="00A41C14">
        <w:tc>
          <w:tcPr>
            <w:tcW w:w="2972" w:type="dxa"/>
            <w:vMerge w:val="restart"/>
            <w:vAlign w:val="center"/>
          </w:tcPr>
          <w:p w14:paraId="06DB791A" w14:textId="11270F49" w:rsidR="00AC51F7" w:rsidRPr="00AC51F7" w:rsidRDefault="00AC51F7" w:rsidP="009F2FB9">
            <w:pPr>
              <w:jc w:val="left"/>
              <w:rPr>
                <w:b/>
              </w:rPr>
            </w:pPr>
            <w:r w:rsidRPr="00AC51F7">
              <w:rPr>
                <w:b/>
              </w:rPr>
              <w:t>status</w:t>
            </w:r>
            <w:r w:rsidRPr="00AC51F7">
              <w:rPr>
                <w:rFonts w:hint="eastAsia"/>
                <w:b/>
              </w:rPr>
              <w:t>(</w:t>
            </w:r>
            <w:r w:rsidRPr="00AC51F7">
              <w:rPr>
                <w:rFonts w:hint="eastAsia"/>
                <w:b/>
              </w:rPr>
              <w:t>支付状态</w:t>
            </w:r>
            <w:r w:rsidRPr="00AC51F7">
              <w:rPr>
                <w:rFonts w:hint="eastAsia"/>
                <w:b/>
              </w:rPr>
              <w:t>)</w:t>
            </w:r>
          </w:p>
        </w:tc>
        <w:tc>
          <w:tcPr>
            <w:tcW w:w="3081" w:type="dxa"/>
          </w:tcPr>
          <w:p w14:paraId="2CC17F89" w14:textId="65974F48" w:rsidR="00AC51F7" w:rsidRDefault="00AC51F7" w:rsidP="00040E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支付</w:t>
            </w:r>
          </w:p>
        </w:tc>
        <w:tc>
          <w:tcPr>
            <w:tcW w:w="3019" w:type="dxa"/>
          </w:tcPr>
          <w:p w14:paraId="1646813D" w14:textId="22822276" w:rsidR="00AC51F7" w:rsidRDefault="00AC51F7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AC51F7" w14:paraId="2CD03D00" w14:textId="77777777" w:rsidTr="00A41C14">
        <w:tc>
          <w:tcPr>
            <w:tcW w:w="2972" w:type="dxa"/>
            <w:vMerge/>
            <w:vAlign w:val="center"/>
          </w:tcPr>
          <w:p w14:paraId="4A186682" w14:textId="77777777" w:rsidR="00AC51F7" w:rsidRDefault="00AC51F7" w:rsidP="009F2FB9">
            <w:pPr>
              <w:jc w:val="left"/>
            </w:pPr>
          </w:p>
        </w:tc>
        <w:tc>
          <w:tcPr>
            <w:tcW w:w="3081" w:type="dxa"/>
          </w:tcPr>
          <w:p w14:paraId="25215E6C" w14:textId="78C95F76" w:rsidR="00AC51F7" w:rsidRDefault="00AC51F7" w:rsidP="00040E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已支付</w:t>
            </w:r>
          </w:p>
        </w:tc>
        <w:tc>
          <w:tcPr>
            <w:tcW w:w="3019" w:type="dxa"/>
          </w:tcPr>
          <w:p w14:paraId="0C301CDF" w14:textId="7570D285" w:rsidR="00AC51F7" w:rsidRDefault="00AC51F7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AC51F7" w14:paraId="251E988B" w14:textId="77777777" w:rsidTr="00A41C14">
        <w:tc>
          <w:tcPr>
            <w:tcW w:w="2972" w:type="dxa"/>
            <w:vMerge/>
            <w:vAlign w:val="center"/>
          </w:tcPr>
          <w:p w14:paraId="615A6878" w14:textId="77777777" w:rsidR="00AC51F7" w:rsidRDefault="00AC51F7" w:rsidP="009F2FB9">
            <w:pPr>
              <w:jc w:val="left"/>
            </w:pPr>
          </w:p>
        </w:tc>
        <w:tc>
          <w:tcPr>
            <w:tcW w:w="3081" w:type="dxa"/>
          </w:tcPr>
          <w:p w14:paraId="64669BB5" w14:textId="21CED21B" w:rsidR="00AC51F7" w:rsidRDefault="00AC51F7" w:rsidP="00040E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已退费</w:t>
            </w:r>
          </w:p>
        </w:tc>
        <w:tc>
          <w:tcPr>
            <w:tcW w:w="3019" w:type="dxa"/>
          </w:tcPr>
          <w:p w14:paraId="4F705FF8" w14:textId="0449275D" w:rsidR="00AC51F7" w:rsidRDefault="00AC51F7" w:rsidP="009F2FB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</w:tbl>
    <w:p w14:paraId="11DD16FC" w14:textId="77777777" w:rsidR="00F51190" w:rsidRDefault="00F51190" w:rsidP="00CD5572"/>
    <w:sectPr w:rsidR="00F51190" w:rsidSect="006C5FE5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china" w:date="2016-08-13T17:48:00Z" w:initials="c">
    <w:p w14:paraId="2CD2F720" w14:textId="77777777" w:rsidR="004B5BF5" w:rsidRDefault="004B5BF5" w:rsidP="009F2FB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是否</w:t>
      </w:r>
      <w:r>
        <w:t>统筹只能为</w:t>
      </w:r>
      <w:r>
        <w:rPr>
          <w:rFonts w:hint="eastAsia"/>
        </w:rPr>
        <w:t>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D2F72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33CA3" w14:textId="77777777" w:rsidR="006A3263" w:rsidRDefault="006A3263" w:rsidP="007B0C26">
      <w:r>
        <w:separator/>
      </w:r>
    </w:p>
  </w:endnote>
  <w:endnote w:type="continuationSeparator" w:id="0">
    <w:p w14:paraId="4D0C24B2" w14:textId="77777777" w:rsidR="006A3263" w:rsidRDefault="006A3263" w:rsidP="007B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roman"/>
    <w:pitch w:val="default"/>
    <w:sig w:usb0="00000003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5554A" w14:textId="77777777" w:rsidR="006A3263" w:rsidRDefault="006A3263" w:rsidP="007B0C26">
      <w:r>
        <w:separator/>
      </w:r>
    </w:p>
  </w:footnote>
  <w:footnote w:type="continuationSeparator" w:id="0">
    <w:p w14:paraId="3B644D67" w14:textId="77777777" w:rsidR="006A3263" w:rsidRDefault="006A3263" w:rsidP="007B0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A2A9E" w14:textId="77777777" w:rsidR="004B5BF5" w:rsidRDefault="004B5BF5" w:rsidP="00DA6576">
    <w:pPr>
      <w:wordWrap w:val="0"/>
      <w:jc w:val="right"/>
    </w:pPr>
    <w:r w:rsidRPr="00DA6576">
      <w:rPr>
        <w:rFonts w:hint="eastAsia"/>
      </w:rPr>
      <w:t>智能分诊接口</w:t>
    </w:r>
    <w:r w:rsidRPr="00DA6576">
      <w:t>说明书</w:t>
    </w:r>
    <w:r>
      <w:rPr>
        <w:rFonts w:hint="eastAsia"/>
      </w:rPr>
      <w:tab/>
    </w:r>
    <w:r>
      <w:fldChar w:fldCharType="begin"/>
    </w:r>
    <w:fldSimple w:instr=" SUBJECT  \* MERGEFORMAT ">
      <w:r>
        <w:rPr>
          <w:rFonts w:hint="eastAsia"/>
        </w:rPr>
        <w:instrText>项目名称</w:instrText>
      </w:r>
    </w:fldSimple>
    <w:r>
      <w:rPr>
        <w:rFonts w:hint="eastAsia"/>
      </w:rPr>
      <w:tab/>
    </w:r>
    <w:r>
      <w:rPr>
        <w:rFonts w:hint="eastAsia"/>
      </w:rPr>
      <w:tab/>
    </w:r>
    <w:fldSimple w:instr=" DOCPROPERTY  Title  \* MERGEFORMAT ">
      <w:r>
        <w:rPr>
          <w:rFonts w:hint="eastAsia"/>
        </w:rPr>
        <w:instrText>需求规格说明书</w:instrText>
      </w:r>
    </w:fldSimple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394"/>
    <w:multiLevelType w:val="multilevel"/>
    <w:tmpl w:val="5C00C224"/>
    <w:lvl w:ilvl="0">
      <w:start w:val="1"/>
      <w:numFmt w:val="decimal"/>
      <w:lvlRestart w:val="0"/>
      <w:pStyle w:val="NumHeading1"/>
      <w:suff w:val="space"/>
      <w:lvlText w:val="Chapter %1: 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pStyle w:val="NumHeading2"/>
      <w:suff w:val="space"/>
      <w:lvlText w:val="%1.%2: "/>
      <w:lvlJc w:val="left"/>
      <w:pPr>
        <w:ind w:left="3868" w:hanging="4719"/>
      </w:pPr>
      <w:rPr>
        <w:rFonts w:hint="default"/>
      </w:rPr>
    </w:lvl>
    <w:lvl w:ilvl="2">
      <w:start w:val="1"/>
      <w:numFmt w:val="decimal"/>
      <w:pStyle w:val="NumHeading3"/>
      <w:suff w:val="space"/>
      <w:lvlText w:val="%1.%2.%3: "/>
      <w:lvlJc w:val="left"/>
      <w:pPr>
        <w:ind w:left="373" w:hanging="122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31"/>
        </w:tabs>
        <w:ind w:left="1588" w:hanging="737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109"/>
        </w:tabs>
        <w:ind w:left="1381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29"/>
        </w:tabs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9"/>
        </w:tabs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9"/>
        </w:tabs>
        <w:ind w:left="3469" w:hanging="1440"/>
      </w:pPr>
      <w:rPr>
        <w:rFonts w:hint="default"/>
      </w:rPr>
    </w:lvl>
  </w:abstractNum>
  <w:abstractNum w:abstractNumId="1" w15:restartNumberingAfterBreak="0">
    <w:nsid w:val="03DD6B06"/>
    <w:multiLevelType w:val="multilevel"/>
    <w:tmpl w:val="3A787D9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49C05E3"/>
    <w:multiLevelType w:val="multilevel"/>
    <w:tmpl w:val="2472AFFA"/>
    <w:lvl w:ilvl="0">
      <w:start w:val="3"/>
      <w:numFmt w:val="decimal"/>
      <w:lvlText w:val="%1"/>
      <w:lvlJc w:val="left"/>
      <w:pPr>
        <w:ind w:left="690" w:hanging="690"/>
      </w:pPr>
      <w:rPr>
        <w:rFonts w:ascii="宋体" w:eastAsia="宋体" w:hAnsi="宋体" w:cs="宋体"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eastAsia="宋体" w:hAnsi="宋体" w:cs="宋体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eastAsia="宋体" w:hAnsi="宋体" w:cs="宋体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宋体" w:eastAsia="宋体" w:hAnsi="宋体" w:cs="宋体" w:hint="default"/>
      </w:rPr>
    </w:lvl>
  </w:abstractNum>
  <w:abstractNum w:abstractNumId="3" w15:restartNumberingAfterBreak="0">
    <w:nsid w:val="0F9F0B1D"/>
    <w:multiLevelType w:val="hybridMultilevel"/>
    <w:tmpl w:val="E2EE60DE"/>
    <w:lvl w:ilvl="0" w:tplc="E7869A0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200703"/>
    <w:multiLevelType w:val="hybridMultilevel"/>
    <w:tmpl w:val="40BC0140"/>
    <w:lvl w:ilvl="0" w:tplc="DC5AF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221A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79D1E75"/>
    <w:multiLevelType w:val="multilevel"/>
    <w:tmpl w:val="AC0E07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DA32ED"/>
    <w:multiLevelType w:val="multilevel"/>
    <w:tmpl w:val="78B06B64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 w15:restartNumberingAfterBreak="0">
    <w:nsid w:val="59FF4F43"/>
    <w:multiLevelType w:val="multilevel"/>
    <w:tmpl w:val="0EF05CB6"/>
    <w:lvl w:ilvl="0">
      <w:start w:val="3"/>
      <w:numFmt w:val="decimal"/>
      <w:lvlText w:val="%1"/>
      <w:lvlJc w:val="left"/>
      <w:pPr>
        <w:ind w:left="855" w:hanging="85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ascii="宋体" w:eastAsia="宋体" w:hAnsi="宋体" w:cs="宋体"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eastAsia="宋体" w:hAnsi="宋体" w:cs="宋体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eastAsia="宋体" w:hAnsi="宋体" w:cs="宋体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宋体" w:eastAsia="宋体" w:hAnsi="宋体" w:cs="宋体" w:hint="default"/>
      </w:rPr>
    </w:lvl>
  </w:abstractNum>
  <w:abstractNum w:abstractNumId="9" w15:restartNumberingAfterBreak="0">
    <w:nsid w:val="5D526381"/>
    <w:multiLevelType w:val="hybridMultilevel"/>
    <w:tmpl w:val="66AA00C4"/>
    <w:lvl w:ilvl="0" w:tplc="17C2ADA6"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5DA83357"/>
    <w:multiLevelType w:val="hybridMultilevel"/>
    <w:tmpl w:val="97029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0F6EF5"/>
    <w:multiLevelType w:val="hybridMultilevel"/>
    <w:tmpl w:val="54D6FFE8"/>
    <w:lvl w:ilvl="0" w:tplc="5E708AB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2" w15:restartNumberingAfterBreak="0">
    <w:nsid w:val="7C1F7A83"/>
    <w:multiLevelType w:val="hybridMultilevel"/>
    <w:tmpl w:val="CEFC1C30"/>
    <w:lvl w:ilvl="0" w:tplc="2244D4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  <w:num w:numId="12">
    <w:abstractNumId w:val="2"/>
  </w:num>
  <w:num w:numId="13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ina">
    <w15:presenceInfo w15:providerId="None" w15:userId="ch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4ADD"/>
    <w:rsid w:val="00000442"/>
    <w:rsid w:val="0000363A"/>
    <w:rsid w:val="000037C1"/>
    <w:rsid w:val="00005689"/>
    <w:rsid w:val="00005781"/>
    <w:rsid w:val="0000681D"/>
    <w:rsid w:val="000078AB"/>
    <w:rsid w:val="00007DE0"/>
    <w:rsid w:val="00011EDC"/>
    <w:rsid w:val="00012F62"/>
    <w:rsid w:val="0001344E"/>
    <w:rsid w:val="0001361E"/>
    <w:rsid w:val="00013C68"/>
    <w:rsid w:val="00014205"/>
    <w:rsid w:val="000145B6"/>
    <w:rsid w:val="00014787"/>
    <w:rsid w:val="00014C0C"/>
    <w:rsid w:val="00016677"/>
    <w:rsid w:val="000202A5"/>
    <w:rsid w:val="00022B92"/>
    <w:rsid w:val="00023C0F"/>
    <w:rsid w:val="000244B8"/>
    <w:rsid w:val="00025B26"/>
    <w:rsid w:val="0002677A"/>
    <w:rsid w:val="000270C0"/>
    <w:rsid w:val="00027560"/>
    <w:rsid w:val="00030285"/>
    <w:rsid w:val="00031D38"/>
    <w:rsid w:val="00035ECB"/>
    <w:rsid w:val="00036CCB"/>
    <w:rsid w:val="000378AB"/>
    <w:rsid w:val="00040E2A"/>
    <w:rsid w:val="000422DE"/>
    <w:rsid w:val="000430C4"/>
    <w:rsid w:val="00043D89"/>
    <w:rsid w:val="00044CFB"/>
    <w:rsid w:val="000456A3"/>
    <w:rsid w:val="00046DB1"/>
    <w:rsid w:val="000479D9"/>
    <w:rsid w:val="00050A4D"/>
    <w:rsid w:val="00051867"/>
    <w:rsid w:val="000532CD"/>
    <w:rsid w:val="00054779"/>
    <w:rsid w:val="0005477C"/>
    <w:rsid w:val="00054D3C"/>
    <w:rsid w:val="0005565B"/>
    <w:rsid w:val="000561E4"/>
    <w:rsid w:val="000561FF"/>
    <w:rsid w:val="000565E6"/>
    <w:rsid w:val="00057710"/>
    <w:rsid w:val="00060566"/>
    <w:rsid w:val="00060825"/>
    <w:rsid w:val="00061991"/>
    <w:rsid w:val="00061E43"/>
    <w:rsid w:val="0006388F"/>
    <w:rsid w:val="00063910"/>
    <w:rsid w:val="0006524A"/>
    <w:rsid w:val="00065363"/>
    <w:rsid w:val="00065826"/>
    <w:rsid w:val="00065FEF"/>
    <w:rsid w:val="00067487"/>
    <w:rsid w:val="00070FCD"/>
    <w:rsid w:val="00071A28"/>
    <w:rsid w:val="00074440"/>
    <w:rsid w:val="00074F39"/>
    <w:rsid w:val="0007551E"/>
    <w:rsid w:val="00077437"/>
    <w:rsid w:val="00080FB6"/>
    <w:rsid w:val="0008245D"/>
    <w:rsid w:val="00082C04"/>
    <w:rsid w:val="000836CE"/>
    <w:rsid w:val="000853DF"/>
    <w:rsid w:val="000859DA"/>
    <w:rsid w:val="000869D4"/>
    <w:rsid w:val="000901FC"/>
    <w:rsid w:val="00091688"/>
    <w:rsid w:val="0009372F"/>
    <w:rsid w:val="00093E56"/>
    <w:rsid w:val="000947D8"/>
    <w:rsid w:val="00096C36"/>
    <w:rsid w:val="0009736D"/>
    <w:rsid w:val="000A1528"/>
    <w:rsid w:val="000A1811"/>
    <w:rsid w:val="000A1A49"/>
    <w:rsid w:val="000A2DE0"/>
    <w:rsid w:val="000A5167"/>
    <w:rsid w:val="000A62CB"/>
    <w:rsid w:val="000A6DBD"/>
    <w:rsid w:val="000A7637"/>
    <w:rsid w:val="000A77CF"/>
    <w:rsid w:val="000A7885"/>
    <w:rsid w:val="000B0BB3"/>
    <w:rsid w:val="000B16AC"/>
    <w:rsid w:val="000B233B"/>
    <w:rsid w:val="000B2EAD"/>
    <w:rsid w:val="000B79C8"/>
    <w:rsid w:val="000C0DA7"/>
    <w:rsid w:val="000C125D"/>
    <w:rsid w:val="000C295E"/>
    <w:rsid w:val="000C4997"/>
    <w:rsid w:val="000C4C11"/>
    <w:rsid w:val="000C5C8A"/>
    <w:rsid w:val="000C69CC"/>
    <w:rsid w:val="000D2915"/>
    <w:rsid w:val="000D2916"/>
    <w:rsid w:val="000D4151"/>
    <w:rsid w:val="000D56B0"/>
    <w:rsid w:val="000D62B0"/>
    <w:rsid w:val="000D63D0"/>
    <w:rsid w:val="000D681A"/>
    <w:rsid w:val="000E1D05"/>
    <w:rsid w:val="000E1F16"/>
    <w:rsid w:val="000E4559"/>
    <w:rsid w:val="000E4CBD"/>
    <w:rsid w:val="000E4F69"/>
    <w:rsid w:val="000E54B8"/>
    <w:rsid w:val="000E6044"/>
    <w:rsid w:val="000E7138"/>
    <w:rsid w:val="000E75F4"/>
    <w:rsid w:val="000E76A3"/>
    <w:rsid w:val="000F00C7"/>
    <w:rsid w:val="000F103F"/>
    <w:rsid w:val="000F2024"/>
    <w:rsid w:val="000F37AE"/>
    <w:rsid w:val="000F3A89"/>
    <w:rsid w:val="000F49E4"/>
    <w:rsid w:val="000F4A80"/>
    <w:rsid w:val="000F55ED"/>
    <w:rsid w:val="000F666F"/>
    <w:rsid w:val="000F6CAA"/>
    <w:rsid w:val="000F7AA7"/>
    <w:rsid w:val="000F7B01"/>
    <w:rsid w:val="000F7BEC"/>
    <w:rsid w:val="00101123"/>
    <w:rsid w:val="00101565"/>
    <w:rsid w:val="00101E37"/>
    <w:rsid w:val="00102C5A"/>
    <w:rsid w:val="001034DF"/>
    <w:rsid w:val="00103620"/>
    <w:rsid w:val="00103F28"/>
    <w:rsid w:val="00103F4C"/>
    <w:rsid w:val="00104738"/>
    <w:rsid w:val="00104794"/>
    <w:rsid w:val="00110509"/>
    <w:rsid w:val="00110823"/>
    <w:rsid w:val="00110CE8"/>
    <w:rsid w:val="00110E7C"/>
    <w:rsid w:val="00111627"/>
    <w:rsid w:val="0011238E"/>
    <w:rsid w:val="00112927"/>
    <w:rsid w:val="00115A40"/>
    <w:rsid w:val="001165F3"/>
    <w:rsid w:val="00117E5A"/>
    <w:rsid w:val="00121A0C"/>
    <w:rsid w:val="00122A76"/>
    <w:rsid w:val="00122EB2"/>
    <w:rsid w:val="0012387C"/>
    <w:rsid w:val="001239E1"/>
    <w:rsid w:val="00124CEB"/>
    <w:rsid w:val="00126158"/>
    <w:rsid w:val="001270E9"/>
    <w:rsid w:val="00127C5D"/>
    <w:rsid w:val="00132BE8"/>
    <w:rsid w:val="001363E4"/>
    <w:rsid w:val="00142662"/>
    <w:rsid w:val="00142BC2"/>
    <w:rsid w:val="00142F7E"/>
    <w:rsid w:val="00143C63"/>
    <w:rsid w:val="00144F00"/>
    <w:rsid w:val="0014590C"/>
    <w:rsid w:val="00146C85"/>
    <w:rsid w:val="00146DF5"/>
    <w:rsid w:val="001479D2"/>
    <w:rsid w:val="0015047D"/>
    <w:rsid w:val="00151013"/>
    <w:rsid w:val="00156079"/>
    <w:rsid w:val="00156AA4"/>
    <w:rsid w:val="001575E5"/>
    <w:rsid w:val="00160640"/>
    <w:rsid w:val="001606AA"/>
    <w:rsid w:val="00160994"/>
    <w:rsid w:val="0016310A"/>
    <w:rsid w:val="00163BD4"/>
    <w:rsid w:val="00163EF1"/>
    <w:rsid w:val="00163FA1"/>
    <w:rsid w:val="0016445D"/>
    <w:rsid w:val="0016569E"/>
    <w:rsid w:val="00170F30"/>
    <w:rsid w:val="0017183E"/>
    <w:rsid w:val="001742C7"/>
    <w:rsid w:val="001749E6"/>
    <w:rsid w:val="00177317"/>
    <w:rsid w:val="001773C7"/>
    <w:rsid w:val="00177782"/>
    <w:rsid w:val="00180B6D"/>
    <w:rsid w:val="00182F53"/>
    <w:rsid w:val="00187A9F"/>
    <w:rsid w:val="001900C1"/>
    <w:rsid w:val="00190297"/>
    <w:rsid w:val="00191CAC"/>
    <w:rsid w:val="0019322E"/>
    <w:rsid w:val="0019486C"/>
    <w:rsid w:val="00195F7B"/>
    <w:rsid w:val="001965C4"/>
    <w:rsid w:val="00196A8C"/>
    <w:rsid w:val="00196DB5"/>
    <w:rsid w:val="00197C0D"/>
    <w:rsid w:val="00197E66"/>
    <w:rsid w:val="001A0D12"/>
    <w:rsid w:val="001A161D"/>
    <w:rsid w:val="001A41D4"/>
    <w:rsid w:val="001A41DC"/>
    <w:rsid w:val="001A6A7D"/>
    <w:rsid w:val="001B0803"/>
    <w:rsid w:val="001B165B"/>
    <w:rsid w:val="001B1C76"/>
    <w:rsid w:val="001B209B"/>
    <w:rsid w:val="001B37BA"/>
    <w:rsid w:val="001B586C"/>
    <w:rsid w:val="001B5C3F"/>
    <w:rsid w:val="001B632C"/>
    <w:rsid w:val="001B75FF"/>
    <w:rsid w:val="001C1021"/>
    <w:rsid w:val="001C2B40"/>
    <w:rsid w:val="001C2E0A"/>
    <w:rsid w:val="001C2FB2"/>
    <w:rsid w:val="001C378B"/>
    <w:rsid w:val="001C397A"/>
    <w:rsid w:val="001C4398"/>
    <w:rsid w:val="001C53D1"/>
    <w:rsid w:val="001C7337"/>
    <w:rsid w:val="001D08DD"/>
    <w:rsid w:val="001D198C"/>
    <w:rsid w:val="001D1D31"/>
    <w:rsid w:val="001D1DB4"/>
    <w:rsid w:val="001D2FCA"/>
    <w:rsid w:val="001D34AE"/>
    <w:rsid w:val="001D3647"/>
    <w:rsid w:val="001D41EE"/>
    <w:rsid w:val="001D71F9"/>
    <w:rsid w:val="001E2FE8"/>
    <w:rsid w:val="001E6C9B"/>
    <w:rsid w:val="001E73AC"/>
    <w:rsid w:val="001F07BB"/>
    <w:rsid w:val="001F1623"/>
    <w:rsid w:val="001F21BE"/>
    <w:rsid w:val="001F4477"/>
    <w:rsid w:val="001F630D"/>
    <w:rsid w:val="001F68F0"/>
    <w:rsid w:val="001F7828"/>
    <w:rsid w:val="001F7FBB"/>
    <w:rsid w:val="00200133"/>
    <w:rsid w:val="0020090F"/>
    <w:rsid w:val="0020256C"/>
    <w:rsid w:val="00202988"/>
    <w:rsid w:val="002043E2"/>
    <w:rsid w:val="0020441F"/>
    <w:rsid w:val="002049BB"/>
    <w:rsid w:val="00204B48"/>
    <w:rsid w:val="00204D3E"/>
    <w:rsid w:val="00207AAD"/>
    <w:rsid w:val="00210066"/>
    <w:rsid w:val="00210789"/>
    <w:rsid w:val="0021366A"/>
    <w:rsid w:val="0021623C"/>
    <w:rsid w:val="002168BC"/>
    <w:rsid w:val="002168FD"/>
    <w:rsid w:val="00216A63"/>
    <w:rsid w:val="002170D7"/>
    <w:rsid w:val="00217360"/>
    <w:rsid w:val="002173EF"/>
    <w:rsid w:val="00217EF6"/>
    <w:rsid w:val="00221953"/>
    <w:rsid w:val="00221EF0"/>
    <w:rsid w:val="00223764"/>
    <w:rsid w:val="0022469D"/>
    <w:rsid w:val="00224F71"/>
    <w:rsid w:val="00227136"/>
    <w:rsid w:val="002303D9"/>
    <w:rsid w:val="00232C99"/>
    <w:rsid w:val="00233600"/>
    <w:rsid w:val="0023434C"/>
    <w:rsid w:val="002346EC"/>
    <w:rsid w:val="002348D9"/>
    <w:rsid w:val="00234D53"/>
    <w:rsid w:val="0023589D"/>
    <w:rsid w:val="0023711C"/>
    <w:rsid w:val="00242E46"/>
    <w:rsid w:val="002431A6"/>
    <w:rsid w:val="00243C2D"/>
    <w:rsid w:val="002444DA"/>
    <w:rsid w:val="0024492A"/>
    <w:rsid w:val="002500C8"/>
    <w:rsid w:val="00250701"/>
    <w:rsid w:val="002517A8"/>
    <w:rsid w:val="00251A5A"/>
    <w:rsid w:val="00253BB8"/>
    <w:rsid w:val="002542F8"/>
    <w:rsid w:val="00254C57"/>
    <w:rsid w:val="00254CCB"/>
    <w:rsid w:val="0025689D"/>
    <w:rsid w:val="00260307"/>
    <w:rsid w:val="002604ED"/>
    <w:rsid w:val="00262D3E"/>
    <w:rsid w:val="00264C02"/>
    <w:rsid w:val="00267251"/>
    <w:rsid w:val="002677CF"/>
    <w:rsid w:val="00267D9D"/>
    <w:rsid w:val="00270D9F"/>
    <w:rsid w:val="002725BC"/>
    <w:rsid w:val="00272A39"/>
    <w:rsid w:val="00272C94"/>
    <w:rsid w:val="0027700F"/>
    <w:rsid w:val="00277394"/>
    <w:rsid w:val="0028176F"/>
    <w:rsid w:val="002824C2"/>
    <w:rsid w:val="00282844"/>
    <w:rsid w:val="002836F8"/>
    <w:rsid w:val="00283DB9"/>
    <w:rsid w:val="00285C6C"/>
    <w:rsid w:val="0029182B"/>
    <w:rsid w:val="00291E28"/>
    <w:rsid w:val="00291FC5"/>
    <w:rsid w:val="002926F5"/>
    <w:rsid w:val="00296334"/>
    <w:rsid w:val="00296550"/>
    <w:rsid w:val="00297462"/>
    <w:rsid w:val="002A019F"/>
    <w:rsid w:val="002A0363"/>
    <w:rsid w:val="002A095E"/>
    <w:rsid w:val="002A27A7"/>
    <w:rsid w:val="002A3872"/>
    <w:rsid w:val="002A4997"/>
    <w:rsid w:val="002A5FE9"/>
    <w:rsid w:val="002A607D"/>
    <w:rsid w:val="002A63FD"/>
    <w:rsid w:val="002A769B"/>
    <w:rsid w:val="002B0822"/>
    <w:rsid w:val="002B0B17"/>
    <w:rsid w:val="002B0B5F"/>
    <w:rsid w:val="002B1C89"/>
    <w:rsid w:val="002B1FB7"/>
    <w:rsid w:val="002B2147"/>
    <w:rsid w:val="002B3D6E"/>
    <w:rsid w:val="002B46AC"/>
    <w:rsid w:val="002B4C6E"/>
    <w:rsid w:val="002B609F"/>
    <w:rsid w:val="002B63CE"/>
    <w:rsid w:val="002B7516"/>
    <w:rsid w:val="002B7F5E"/>
    <w:rsid w:val="002C1B00"/>
    <w:rsid w:val="002C2E4D"/>
    <w:rsid w:val="002C3801"/>
    <w:rsid w:val="002C607D"/>
    <w:rsid w:val="002C7275"/>
    <w:rsid w:val="002C7875"/>
    <w:rsid w:val="002C78D5"/>
    <w:rsid w:val="002C79E3"/>
    <w:rsid w:val="002D259B"/>
    <w:rsid w:val="002D2FD6"/>
    <w:rsid w:val="002D327A"/>
    <w:rsid w:val="002D4867"/>
    <w:rsid w:val="002D4DEA"/>
    <w:rsid w:val="002D4F26"/>
    <w:rsid w:val="002E0E4F"/>
    <w:rsid w:val="002E20CE"/>
    <w:rsid w:val="002E292A"/>
    <w:rsid w:val="002E2BCA"/>
    <w:rsid w:val="002E3987"/>
    <w:rsid w:val="002E6316"/>
    <w:rsid w:val="002F06F4"/>
    <w:rsid w:val="002F081F"/>
    <w:rsid w:val="002F1021"/>
    <w:rsid w:val="002F318B"/>
    <w:rsid w:val="002F405F"/>
    <w:rsid w:val="002F4DB1"/>
    <w:rsid w:val="002F5698"/>
    <w:rsid w:val="002F5D9E"/>
    <w:rsid w:val="002F5EC1"/>
    <w:rsid w:val="002F662E"/>
    <w:rsid w:val="002F684A"/>
    <w:rsid w:val="00300429"/>
    <w:rsid w:val="00301327"/>
    <w:rsid w:val="00301CCD"/>
    <w:rsid w:val="00301FB4"/>
    <w:rsid w:val="003025B0"/>
    <w:rsid w:val="00302CD4"/>
    <w:rsid w:val="00303918"/>
    <w:rsid w:val="00303CA6"/>
    <w:rsid w:val="00303F34"/>
    <w:rsid w:val="00304E5F"/>
    <w:rsid w:val="003055E7"/>
    <w:rsid w:val="003058A2"/>
    <w:rsid w:val="003076EE"/>
    <w:rsid w:val="00310720"/>
    <w:rsid w:val="003113F8"/>
    <w:rsid w:val="0031148E"/>
    <w:rsid w:val="003116F7"/>
    <w:rsid w:val="00313195"/>
    <w:rsid w:val="003138FF"/>
    <w:rsid w:val="00313F21"/>
    <w:rsid w:val="0031442C"/>
    <w:rsid w:val="00315AAB"/>
    <w:rsid w:val="00316176"/>
    <w:rsid w:val="003167A8"/>
    <w:rsid w:val="00317AEE"/>
    <w:rsid w:val="00317E04"/>
    <w:rsid w:val="0032128C"/>
    <w:rsid w:val="003225A5"/>
    <w:rsid w:val="003235E8"/>
    <w:rsid w:val="00324170"/>
    <w:rsid w:val="00324C44"/>
    <w:rsid w:val="003260A2"/>
    <w:rsid w:val="0032700F"/>
    <w:rsid w:val="00330E19"/>
    <w:rsid w:val="00330F7B"/>
    <w:rsid w:val="00332598"/>
    <w:rsid w:val="00333FA4"/>
    <w:rsid w:val="00334B46"/>
    <w:rsid w:val="00335099"/>
    <w:rsid w:val="0033621A"/>
    <w:rsid w:val="003363C2"/>
    <w:rsid w:val="00340795"/>
    <w:rsid w:val="00340A05"/>
    <w:rsid w:val="00340A37"/>
    <w:rsid w:val="003415A3"/>
    <w:rsid w:val="0034206E"/>
    <w:rsid w:val="0034221C"/>
    <w:rsid w:val="00342C78"/>
    <w:rsid w:val="0034300D"/>
    <w:rsid w:val="003439D6"/>
    <w:rsid w:val="003443C2"/>
    <w:rsid w:val="00346066"/>
    <w:rsid w:val="00346EF4"/>
    <w:rsid w:val="00346FC9"/>
    <w:rsid w:val="00347EA6"/>
    <w:rsid w:val="003506FD"/>
    <w:rsid w:val="0035087B"/>
    <w:rsid w:val="00351A23"/>
    <w:rsid w:val="00352E3B"/>
    <w:rsid w:val="00353F99"/>
    <w:rsid w:val="0035506C"/>
    <w:rsid w:val="00356FFA"/>
    <w:rsid w:val="00360D1E"/>
    <w:rsid w:val="00361198"/>
    <w:rsid w:val="003623C9"/>
    <w:rsid w:val="00362485"/>
    <w:rsid w:val="00362AB0"/>
    <w:rsid w:val="00363D5D"/>
    <w:rsid w:val="00364DFC"/>
    <w:rsid w:val="00365BE7"/>
    <w:rsid w:val="00366A81"/>
    <w:rsid w:val="00366F0C"/>
    <w:rsid w:val="00367597"/>
    <w:rsid w:val="003675E6"/>
    <w:rsid w:val="003703A0"/>
    <w:rsid w:val="00375617"/>
    <w:rsid w:val="00375BAD"/>
    <w:rsid w:val="00375C20"/>
    <w:rsid w:val="00375D2E"/>
    <w:rsid w:val="00377803"/>
    <w:rsid w:val="00380E68"/>
    <w:rsid w:val="003817DA"/>
    <w:rsid w:val="00381E20"/>
    <w:rsid w:val="003849B5"/>
    <w:rsid w:val="00385764"/>
    <w:rsid w:val="0038718C"/>
    <w:rsid w:val="0039029E"/>
    <w:rsid w:val="00391A56"/>
    <w:rsid w:val="00391CDB"/>
    <w:rsid w:val="003939E4"/>
    <w:rsid w:val="0039400F"/>
    <w:rsid w:val="003947F7"/>
    <w:rsid w:val="003947FE"/>
    <w:rsid w:val="00396775"/>
    <w:rsid w:val="00396D3F"/>
    <w:rsid w:val="003975EC"/>
    <w:rsid w:val="003A0962"/>
    <w:rsid w:val="003A12D5"/>
    <w:rsid w:val="003A1A6A"/>
    <w:rsid w:val="003A2D75"/>
    <w:rsid w:val="003A34F2"/>
    <w:rsid w:val="003A36A7"/>
    <w:rsid w:val="003A3C21"/>
    <w:rsid w:val="003A41A5"/>
    <w:rsid w:val="003A63FE"/>
    <w:rsid w:val="003B1825"/>
    <w:rsid w:val="003B22DE"/>
    <w:rsid w:val="003B3416"/>
    <w:rsid w:val="003B42A4"/>
    <w:rsid w:val="003B4BAC"/>
    <w:rsid w:val="003B6F37"/>
    <w:rsid w:val="003C0370"/>
    <w:rsid w:val="003C0832"/>
    <w:rsid w:val="003C0B32"/>
    <w:rsid w:val="003C116D"/>
    <w:rsid w:val="003C1324"/>
    <w:rsid w:val="003C3AA5"/>
    <w:rsid w:val="003C3ECD"/>
    <w:rsid w:val="003C45C5"/>
    <w:rsid w:val="003C726D"/>
    <w:rsid w:val="003D09BE"/>
    <w:rsid w:val="003D148A"/>
    <w:rsid w:val="003D4DB0"/>
    <w:rsid w:val="003D6326"/>
    <w:rsid w:val="003D74C8"/>
    <w:rsid w:val="003D7A69"/>
    <w:rsid w:val="003E0950"/>
    <w:rsid w:val="003E1089"/>
    <w:rsid w:val="003E1127"/>
    <w:rsid w:val="003E2611"/>
    <w:rsid w:val="003E32FC"/>
    <w:rsid w:val="003E3595"/>
    <w:rsid w:val="003E36E0"/>
    <w:rsid w:val="003E4423"/>
    <w:rsid w:val="003E4906"/>
    <w:rsid w:val="003E491B"/>
    <w:rsid w:val="003E4CD5"/>
    <w:rsid w:val="003E50DC"/>
    <w:rsid w:val="003E7173"/>
    <w:rsid w:val="003F0378"/>
    <w:rsid w:val="003F19AF"/>
    <w:rsid w:val="003F1A5D"/>
    <w:rsid w:val="003F46C7"/>
    <w:rsid w:val="003F57EF"/>
    <w:rsid w:val="003F5B57"/>
    <w:rsid w:val="003F60FB"/>
    <w:rsid w:val="003F61A3"/>
    <w:rsid w:val="003F6B36"/>
    <w:rsid w:val="003F786D"/>
    <w:rsid w:val="003F79E1"/>
    <w:rsid w:val="00400C24"/>
    <w:rsid w:val="00400E94"/>
    <w:rsid w:val="00400EF8"/>
    <w:rsid w:val="00405D69"/>
    <w:rsid w:val="00406B41"/>
    <w:rsid w:val="00407220"/>
    <w:rsid w:val="00407DD7"/>
    <w:rsid w:val="004104C4"/>
    <w:rsid w:val="00410AB7"/>
    <w:rsid w:val="00412949"/>
    <w:rsid w:val="00413393"/>
    <w:rsid w:val="004150D1"/>
    <w:rsid w:val="00416357"/>
    <w:rsid w:val="004165CC"/>
    <w:rsid w:val="004171A6"/>
    <w:rsid w:val="0042140C"/>
    <w:rsid w:val="00423190"/>
    <w:rsid w:val="004233BE"/>
    <w:rsid w:val="00423C51"/>
    <w:rsid w:val="00424E65"/>
    <w:rsid w:val="00427180"/>
    <w:rsid w:val="0043202A"/>
    <w:rsid w:val="00433911"/>
    <w:rsid w:val="00434668"/>
    <w:rsid w:val="004359C1"/>
    <w:rsid w:val="00435ABB"/>
    <w:rsid w:val="004361E4"/>
    <w:rsid w:val="004403DC"/>
    <w:rsid w:val="00440E61"/>
    <w:rsid w:val="00442955"/>
    <w:rsid w:val="004440CD"/>
    <w:rsid w:val="00445873"/>
    <w:rsid w:val="00445D13"/>
    <w:rsid w:val="00446262"/>
    <w:rsid w:val="00447755"/>
    <w:rsid w:val="004512AE"/>
    <w:rsid w:val="004517A5"/>
    <w:rsid w:val="00452F3A"/>
    <w:rsid w:val="00453A6F"/>
    <w:rsid w:val="00453D54"/>
    <w:rsid w:val="0045430F"/>
    <w:rsid w:val="004575E5"/>
    <w:rsid w:val="00460222"/>
    <w:rsid w:val="00460ECC"/>
    <w:rsid w:val="0046123D"/>
    <w:rsid w:val="004632A1"/>
    <w:rsid w:val="00463CF1"/>
    <w:rsid w:val="004640FD"/>
    <w:rsid w:val="00465348"/>
    <w:rsid w:val="00465B7C"/>
    <w:rsid w:val="00465CFE"/>
    <w:rsid w:val="00470A36"/>
    <w:rsid w:val="00471D24"/>
    <w:rsid w:val="0047235D"/>
    <w:rsid w:val="00474D3C"/>
    <w:rsid w:val="00475369"/>
    <w:rsid w:val="0047647E"/>
    <w:rsid w:val="00476C4D"/>
    <w:rsid w:val="00476E64"/>
    <w:rsid w:val="0047786D"/>
    <w:rsid w:val="004815CF"/>
    <w:rsid w:val="00481692"/>
    <w:rsid w:val="004816D4"/>
    <w:rsid w:val="00481815"/>
    <w:rsid w:val="00481893"/>
    <w:rsid w:val="004843A6"/>
    <w:rsid w:val="00484ADD"/>
    <w:rsid w:val="00484CCE"/>
    <w:rsid w:val="00485BE3"/>
    <w:rsid w:val="00485D81"/>
    <w:rsid w:val="004863C5"/>
    <w:rsid w:val="004867CC"/>
    <w:rsid w:val="004868ED"/>
    <w:rsid w:val="00486E4E"/>
    <w:rsid w:val="00492DEE"/>
    <w:rsid w:val="00495114"/>
    <w:rsid w:val="004962A4"/>
    <w:rsid w:val="00497CB5"/>
    <w:rsid w:val="004A00C0"/>
    <w:rsid w:val="004A13F5"/>
    <w:rsid w:val="004A35D7"/>
    <w:rsid w:val="004A5AE3"/>
    <w:rsid w:val="004B0F59"/>
    <w:rsid w:val="004B50BA"/>
    <w:rsid w:val="004B5278"/>
    <w:rsid w:val="004B5BF5"/>
    <w:rsid w:val="004B5E8E"/>
    <w:rsid w:val="004B70D6"/>
    <w:rsid w:val="004C17CB"/>
    <w:rsid w:val="004C3446"/>
    <w:rsid w:val="004C35BB"/>
    <w:rsid w:val="004C3A0A"/>
    <w:rsid w:val="004C3E2B"/>
    <w:rsid w:val="004C48BB"/>
    <w:rsid w:val="004C553B"/>
    <w:rsid w:val="004C6084"/>
    <w:rsid w:val="004D28E6"/>
    <w:rsid w:val="004D3A40"/>
    <w:rsid w:val="004D3F4D"/>
    <w:rsid w:val="004D54B1"/>
    <w:rsid w:val="004D60E0"/>
    <w:rsid w:val="004E00C6"/>
    <w:rsid w:val="004E1E6B"/>
    <w:rsid w:val="004E316F"/>
    <w:rsid w:val="004E3B65"/>
    <w:rsid w:val="004F1B55"/>
    <w:rsid w:val="004F2770"/>
    <w:rsid w:val="004F46D7"/>
    <w:rsid w:val="004F517A"/>
    <w:rsid w:val="00503052"/>
    <w:rsid w:val="005033AF"/>
    <w:rsid w:val="00503B8B"/>
    <w:rsid w:val="00505A97"/>
    <w:rsid w:val="00506461"/>
    <w:rsid w:val="00506C63"/>
    <w:rsid w:val="005074F6"/>
    <w:rsid w:val="005104FE"/>
    <w:rsid w:val="00511CDE"/>
    <w:rsid w:val="00511E3C"/>
    <w:rsid w:val="00512A71"/>
    <w:rsid w:val="00512C7B"/>
    <w:rsid w:val="005146A7"/>
    <w:rsid w:val="0051480C"/>
    <w:rsid w:val="005149C0"/>
    <w:rsid w:val="0051549E"/>
    <w:rsid w:val="00520C24"/>
    <w:rsid w:val="00522170"/>
    <w:rsid w:val="005227D0"/>
    <w:rsid w:val="00523C2F"/>
    <w:rsid w:val="00526A12"/>
    <w:rsid w:val="00526B06"/>
    <w:rsid w:val="00527DF3"/>
    <w:rsid w:val="00527FC7"/>
    <w:rsid w:val="00531699"/>
    <w:rsid w:val="0053180C"/>
    <w:rsid w:val="00531ADE"/>
    <w:rsid w:val="00531E01"/>
    <w:rsid w:val="005321FB"/>
    <w:rsid w:val="00532348"/>
    <w:rsid w:val="00536ABD"/>
    <w:rsid w:val="00536B20"/>
    <w:rsid w:val="00543462"/>
    <w:rsid w:val="00544C6A"/>
    <w:rsid w:val="00545D86"/>
    <w:rsid w:val="00545F77"/>
    <w:rsid w:val="005478BC"/>
    <w:rsid w:val="00547F5D"/>
    <w:rsid w:val="00550F85"/>
    <w:rsid w:val="00551686"/>
    <w:rsid w:val="00552F96"/>
    <w:rsid w:val="00553B67"/>
    <w:rsid w:val="00556987"/>
    <w:rsid w:val="005571DC"/>
    <w:rsid w:val="00560A34"/>
    <w:rsid w:val="00563134"/>
    <w:rsid w:val="005632AA"/>
    <w:rsid w:val="005633CB"/>
    <w:rsid w:val="00565EFE"/>
    <w:rsid w:val="005671B6"/>
    <w:rsid w:val="0056729B"/>
    <w:rsid w:val="00567F8C"/>
    <w:rsid w:val="0057275B"/>
    <w:rsid w:val="005738F8"/>
    <w:rsid w:val="00577340"/>
    <w:rsid w:val="00583A87"/>
    <w:rsid w:val="00584E4B"/>
    <w:rsid w:val="00584E8F"/>
    <w:rsid w:val="00585587"/>
    <w:rsid w:val="005867C4"/>
    <w:rsid w:val="005931EC"/>
    <w:rsid w:val="0059387B"/>
    <w:rsid w:val="00593CB9"/>
    <w:rsid w:val="005949A0"/>
    <w:rsid w:val="00594E7E"/>
    <w:rsid w:val="00596F13"/>
    <w:rsid w:val="0059764A"/>
    <w:rsid w:val="00597AFA"/>
    <w:rsid w:val="00597C36"/>
    <w:rsid w:val="005A0DA5"/>
    <w:rsid w:val="005A1B84"/>
    <w:rsid w:val="005A1DFA"/>
    <w:rsid w:val="005A21E4"/>
    <w:rsid w:val="005A26CD"/>
    <w:rsid w:val="005A32CF"/>
    <w:rsid w:val="005A59A1"/>
    <w:rsid w:val="005B1E36"/>
    <w:rsid w:val="005B320D"/>
    <w:rsid w:val="005B3A10"/>
    <w:rsid w:val="005B3E19"/>
    <w:rsid w:val="005B5B70"/>
    <w:rsid w:val="005B60CC"/>
    <w:rsid w:val="005B6858"/>
    <w:rsid w:val="005B6ED5"/>
    <w:rsid w:val="005B76C3"/>
    <w:rsid w:val="005C42C8"/>
    <w:rsid w:val="005C4987"/>
    <w:rsid w:val="005C62C2"/>
    <w:rsid w:val="005C6AF3"/>
    <w:rsid w:val="005C7A89"/>
    <w:rsid w:val="005D070E"/>
    <w:rsid w:val="005D2AEE"/>
    <w:rsid w:val="005D44B9"/>
    <w:rsid w:val="005D539A"/>
    <w:rsid w:val="005D564D"/>
    <w:rsid w:val="005D6DF0"/>
    <w:rsid w:val="005D6FF8"/>
    <w:rsid w:val="005E1B05"/>
    <w:rsid w:val="005E28C5"/>
    <w:rsid w:val="005E2A8B"/>
    <w:rsid w:val="005E2FFD"/>
    <w:rsid w:val="005E3F02"/>
    <w:rsid w:val="005E680B"/>
    <w:rsid w:val="005E712F"/>
    <w:rsid w:val="005E7147"/>
    <w:rsid w:val="005F31A1"/>
    <w:rsid w:val="005F3672"/>
    <w:rsid w:val="005F4372"/>
    <w:rsid w:val="005F48BA"/>
    <w:rsid w:val="005F63E3"/>
    <w:rsid w:val="005F78F5"/>
    <w:rsid w:val="00600990"/>
    <w:rsid w:val="0060282E"/>
    <w:rsid w:val="00602B54"/>
    <w:rsid w:val="00602CA0"/>
    <w:rsid w:val="00602FDA"/>
    <w:rsid w:val="00604AA8"/>
    <w:rsid w:val="0060610E"/>
    <w:rsid w:val="00606BCF"/>
    <w:rsid w:val="00611E9B"/>
    <w:rsid w:val="00612560"/>
    <w:rsid w:val="00612E61"/>
    <w:rsid w:val="00614A7F"/>
    <w:rsid w:val="0061668D"/>
    <w:rsid w:val="00616912"/>
    <w:rsid w:val="0062009D"/>
    <w:rsid w:val="00620313"/>
    <w:rsid w:val="006213EE"/>
    <w:rsid w:val="0062180F"/>
    <w:rsid w:val="00622AFA"/>
    <w:rsid w:val="00625C02"/>
    <w:rsid w:val="00625DE8"/>
    <w:rsid w:val="006311FF"/>
    <w:rsid w:val="00631BD2"/>
    <w:rsid w:val="0063263F"/>
    <w:rsid w:val="006330ED"/>
    <w:rsid w:val="006331E1"/>
    <w:rsid w:val="006332CA"/>
    <w:rsid w:val="0063455C"/>
    <w:rsid w:val="006363B7"/>
    <w:rsid w:val="00637784"/>
    <w:rsid w:val="0064010B"/>
    <w:rsid w:val="006419B1"/>
    <w:rsid w:val="00641A1D"/>
    <w:rsid w:val="00642B67"/>
    <w:rsid w:val="00642DD1"/>
    <w:rsid w:val="00644197"/>
    <w:rsid w:val="00645089"/>
    <w:rsid w:val="0064572A"/>
    <w:rsid w:val="00645A17"/>
    <w:rsid w:val="00646438"/>
    <w:rsid w:val="00647181"/>
    <w:rsid w:val="0064742F"/>
    <w:rsid w:val="006510F5"/>
    <w:rsid w:val="00653A48"/>
    <w:rsid w:val="00653F92"/>
    <w:rsid w:val="00654617"/>
    <w:rsid w:val="00654B36"/>
    <w:rsid w:val="006564F1"/>
    <w:rsid w:val="006566D5"/>
    <w:rsid w:val="00656980"/>
    <w:rsid w:val="0065725A"/>
    <w:rsid w:val="0065792B"/>
    <w:rsid w:val="00661FDA"/>
    <w:rsid w:val="00664104"/>
    <w:rsid w:val="00664BBC"/>
    <w:rsid w:val="006657EA"/>
    <w:rsid w:val="00665FC2"/>
    <w:rsid w:val="00666775"/>
    <w:rsid w:val="00672058"/>
    <w:rsid w:val="006722A2"/>
    <w:rsid w:val="0067339A"/>
    <w:rsid w:val="006738D9"/>
    <w:rsid w:val="00673DF6"/>
    <w:rsid w:val="0067494B"/>
    <w:rsid w:val="00675F39"/>
    <w:rsid w:val="0067635E"/>
    <w:rsid w:val="006778D3"/>
    <w:rsid w:val="00680955"/>
    <w:rsid w:val="0068129D"/>
    <w:rsid w:val="00685827"/>
    <w:rsid w:val="00686626"/>
    <w:rsid w:val="00686DE6"/>
    <w:rsid w:val="006875E0"/>
    <w:rsid w:val="006905C0"/>
    <w:rsid w:val="0069138C"/>
    <w:rsid w:val="0069250E"/>
    <w:rsid w:val="00693A8E"/>
    <w:rsid w:val="006944E2"/>
    <w:rsid w:val="0069503A"/>
    <w:rsid w:val="00695069"/>
    <w:rsid w:val="006956A3"/>
    <w:rsid w:val="006963CA"/>
    <w:rsid w:val="00696708"/>
    <w:rsid w:val="006971D1"/>
    <w:rsid w:val="00697ED0"/>
    <w:rsid w:val="006A1F3E"/>
    <w:rsid w:val="006A2549"/>
    <w:rsid w:val="006A2C11"/>
    <w:rsid w:val="006A3263"/>
    <w:rsid w:val="006A483E"/>
    <w:rsid w:val="006A6186"/>
    <w:rsid w:val="006A61DF"/>
    <w:rsid w:val="006A6679"/>
    <w:rsid w:val="006B21BD"/>
    <w:rsid w:val="006B277E"/>
    <w:rsid w:val="006B350E"/>
    <w:rsid w:val="006B3F9C"/>
    <w:rsid w:val="006B534C"/>
    <w:rsid w:val="006B5F36"/>
    <w:rsid w:val="006B6BBE"/>
    <w:rsid w:val="006B6C49"/>
    <w:rsid w:val="006C034D"/>
    <w:rsid w:val="006C0FAF"/>
    <w:rsid w:val="006C30E8"/>
    <w:rsid w:val="006C3864"/>
    <w:rsid w:val="006C5FE5"/>
    <w:rsid w:val="006C6157"/>
    <w:rsid w:val="006D0C01"/>
    <w:rsid w:val="006D0CF6"/>
    <w:rsid w:val="006D1336"/>
    <w:rsid w:val="006D160E"/>
    <w:rsid w:val="006D246A"/>
    <w:rsid w:val="006D27DF"/>
    <w:rsid w:val="006D3241"/>
    <w:rsid w:val="006D3333"/>
    <w:rsid w:val="006D467F"/>
    <w:rsid w:val="006D68C8"/>
    <w:rsid w:val="006E12DC"/>
    <w:rsid w:val="006E2B44"/>
    <w:rsid w:val="006E4505"/>
    <w:rsid w:val="006E4FD1"/>
    <w:rsid w:val="006E6006"/>
    <w:rsid w:val="006E70E9"/>
    <w:rsid w:val="006E7CE2"/>
    <w:rsid w:val="006F1733"/>
    <w:rsid w:val="006F228A"/>
    <w:rsid w:val="006F58E0"/>
    <w:rsid w:val="006F5F15"/>
    <w:rsid w:val="006F65C5"/>
    <w:rsid w:val="00700869"/>
    <w:rsid w:val="00700BB4"/>
    <w:rsid w:val="007012A9"/>
    <w:rsid w:val="0070258B"/>
    <w:rsid w:val="00702909"/>
    <w:rsid w:val="007045B7"/>
    <w:rsid w:val="00704A39"/>
    <w:rsid w:val="00704A7C"/>
    <w:rsid w:val="00704DFB"/>
    <w:rsid w:val="007053E1"/>
    <w:rsid w:val="00705B26"/>
    <w:rsid w:val="00706D14"/>
    <w:rsid w:val="00710594"/>
    <w:rsid w:val="0071093D"/>
    <w:rsid w:val="00710E15"/>
    <w:rsid w:val="00711943"/>
    <w:rsid w:val="00711E78"/>
    <w:rsid w:val="0071253F"/>
    <w:rsid w:val="00712B0E"/>
    <w:rsid w:val="00712BF9"/>
    <w:rsid w:val="00713233"/>
    <w:rsid w:val="00714B3A"/>
    <w:rsid w:val="0071541D"/>
    <w:rsid w:val="00715C81"/>
    <w:rsid w:val="00716206"/>
    <w:rsid w:val="0071694E"/>
    <w:rsid w:val="00721A1C"/>
    <w:rsid w:val="00722253"/>
    <w:rsid w:val="0072280C"/>
    <w:rsid w:val="00724567"/>
    <w:rsid w:val="00724FA3"/>
    <w:rsid w:val="0072500B"/>
    <w:rsid w:val="00727233"/>
    <w:rsid w:val="00727643"/>
    <w:rsid w:val="0073012C"/>
    <w:rsid w:val="007328A1"/>
    <w:rsid w:val="00732FC5"/>
    <w:rsid w:val="00733869"/>
    <w:rsid w:val="00733F2E"/>
    <w:rsid w:val="0073526B"/>
    <w:rsid w:val="007352A5"/>
    <w:rsid w:val="0073663F"/>
    <w:rsid w:val="00737891"/>
    <w:rsid w:val="00740D66"/>
    <w:rsid w:val="00742254"/>
    <w:rsid w:val="00744603"/>
    <w:rsid w:val="0074535E"/>
    <w:rsid w:val="00745B20"/>
    <w:rsid w:val="00746826"/>
    <w:rsid w:val="00747384"/>
    <w:rsid w:val="0075018B"/>
    <w:rsid w:val="00751823"/>
    <w:rsid w:val="00751E23"/>
    <w:rsid w:val="0075253F"/>
    <w:rsid w:val="00755DE7"/>
    <w:rsid w:val="007576D9"/>
    <w:rsid w:val="00757785"/>
    <w:rsid w:val="00757D26"/>
    <w:rsid w:val="007633C0"/>
    <w:rsid w:val="00763C47"/>
    <w:rsid w:val="00763CE6"/>
    <w:rsid w:val="00764696"/>
    <w:rsid w:val="0076475B"/>
    <w:rsid w:val="0076510F"/>
    <w:rsid w:val="0076639D"/>
    <w:rsid w:val="00767097"/>
    <w:rsid w:val="00771943"/>
    <w:rsid w:val="00771BB2"/>
    <w:rsid w:val="0077219D"/>
    <w:rsid w:val="00772E77"/>
    <w:rsid w:val="00773E09"/>
    <w:rsid w:val="00774EF9"/>
    <w:rsid w:val="00775D2A"/>
    <w:rsid w:val="00775FFF"/>
    <w:rsid w:val="007770F1"/>
    <w:rsid w:val="007773C1"/>
    <w:rsid w:val="00781B11"/>
    <w:rsid w:val="00782F8C"/>
    <w:rsid w:val="00784A16"/>
    <w:rsid w:val="00784D06"/>
    <w:rsid w:val="00785C3A"/>
    <w:rsid w:val="00786D46"/>
    <w:rsid w:val="00786E64"/>
    <w:rsid w:val="00787D37"/>
    <w:rsid w:val="007900CB"/>
    <w:rsid w:val="0079079A"/>
    <w:rsid w:val="007909F7"/>
    <w:rsid w:val="00790D77"/>
    <w:rsid w:val="00791132"/>
    <w:rsid w:val="00794F29"/>
    <w:rsid w:val="00795B23"/>
    <w:rsid w:val="00795B99"/>
    <w:rsid w:val="00795C57"/>
    <w:rsid w:val="007964BE"/>
    <w:rsid w:val="007A0368"/>
    <w:rsid w:val="007A1710"/>
    <w:rsid w:val="007A4BED"/>
    <w:rsid w:val="007A52C6"/>
    <w:rsid w:val="007A64DB"/>
    <w:rsid w:val="007A6805"/>
    <w:rsid w:val="007B07F8"/>
    <w:rsid w:val="007B0C26"/>
    <w:rsid w:val="007B0E47"/>
    <w:rsid w:val="007B20A4"/>
    <w:rsid w:val="007B3386"/>
    <w:rsid w:val="007B53E2"/>
    <w:rsid w:val="007B5711"/>
    <w:rsid w:val="007C0EFB"/>
    <w:rsid w:val="007C2472"/>
    <w:rsid w:val="007C28F5"/>
    <w:rsid w:val="007C3159"/>
    <w:rsid w:val="007C35E6"/>
    <w:rsid w:val="007C3B81"/>
    <w:rsid w:val="007C4938"/>
    <w:rsid w:val="007C49F6"/>
    <w:rsid w:val="007C557A"/>
    <w:rsid w:val="007C5BEF"/>
    <w:rsid w:val="007C63A6"/>
    <w:rsid w:val="007C65C0"/>
    <w:rsid w:val="007C7E45"/>
    <w:rsid w:val="007D04A9"/>
    <w:rsid w:val="007D1AD8"/>
    <w:rsid w:val="007D1AFB"/>
    <w:rsid w:val="007D20C1"/>
    <w:rsid w:val="007D3C17"/>
    <w:rsid w:val="007D46EB"/>
    <w:rsid w:val="007D5B4A"/>
    <w:rsid w:val="007D65FC"/>
    <w:rsid w:val="007D7765"/>
    <w:rsid w:val="007E046A"/>
    <w:rsid w:val="007E139B"/>
    <w:rsid w:val="007E1D34"/>
    <w:rsid w:val="007E3588"/>
    <w:rsid w:val="007E3DDE"/>
    <w:rsid w:val="007E4120"/>
    <w:rsid w:val="007E4441"/>
    <w:rsid w:val="007E44AB"/>
    <w:rsid w:val="007E45E8"/>
    <w:rsid w:val="007E5177"/>
    <w:rsid w:val="007E55FD"/>
    <w:rsid w:val="007E5A3E"/>
    <w:rsid w:val="007E706D"/>
    <w:rsid w:val="007E7495"/>
    <w:rsid w:val="007F1889"/>
    <w:rsid w:val="007F1C73"/>
    <w:rsid w:val="007F30BC"/>
    <w:rsid w:val="007F5641"/>
    <w:rsid w:val="007F5864"/>
    <w:rsid w:val="007F593A"/>
    <w:rsid w:val="007F6047"/>
    <w:rsid w:val="007F6E7F"/>
    <w:rsid w:val="007F6F15"/>
    <w:rsid w:val="00804337"/>
    <w:rsid w:val="00807262"/>
    <w:rsid w:val="0080743F"/>
    <w:rsid w:val="00807FA4"/>
    <w:rsid w:val="0081040D"/>
    <w:rsid w:val="00811A48"/>
    <w:rsid w:val="00812529"/>
    <w:rsid w:val="008131CA"/>
    <w:rsid w:val="008141F4"/>
    <w:rsid w:val="008156AC"/>
    <w:rsid w:val="008158E1"/>
    <w:rsid w:val="00815916"/>
    <w:rsid w:val="00815AEA"/>
    <w:rsid w:val="0081627E"/>
    <w:rsid w:val="00816927"/>
    <w:rsid w:val="00817575"/>
    <w:rsid w:val="008229BE"/>
    <w:rsid w:val="00825374"/>
    <w:rsid w:val="008266C1"/>
    <w:rsid w:val="0082692B"/>
    <w:rsid w:val="00826C35"/>
    <w:rsid w:val="0083031E"/>
    <w:rsid w:val="00830A88"/>
    <w:rsid w:val="008322C6"/>
    <w:rsid w:val="00832662"/>
    <w:rsid w:val="008332A2"/>
    <w:rsid w:val="008336DE"/>
    <w:rsid w:val="008339F2"/>
    <w:rsid w:val="00833A5E"/>
    <w:rsid w:val="00833A9C"/>
    <w:rsid w:val="00833FE0"/>
    <w:rsid w:val="008342BA"/>
    <w:rsid w:val="0083530D"/>
    <w:rsid w:val="00836E09"/>
    <w:rsid w:val="008407E8"/>
    <w:rsid w:val="00841FF5"/>
    <w:rsid w:val="00843274"/>
    <w:rsid w:val="008437C1"/>
    <w:rsid w:val="008441EA"/>
    <w:rsid w:val="00844605"/>
    <w:rsid w:val="00846229"/>
    <w:rsid w:val="00847548"/>
    <w:rsid w:val="0084757F"/>
    <w:rsid w:val="00847EB0"/>
    <w:rsid w:val="008519FC"/>
    <w:rsid w:val="00852E1D"/>
    <w:rsid w:val="00855DB7"/>
    <w:rsid w:val="00855E6B"/>
    <w:rsid w:val="00856105"/>
    <w:rsid w:val="008562CA"/>
    <w:rsid w:val="00856AB5"/>
    <w:rsid w:val="00861395"/>
    <w:rsid w:val="008618A1"/>
    <w:rsid w:val="008618C3"/>
    <w:rsid w:val="00861C21"/>
    <w:rsid w:val="00862B00"/>
    <w:rsid w:val="0086328C"/>
    <w:rsid w:val="00863385"/>
    <w:rsid w:val="008635A0"/>
    <w:rsid w:val="00865D4A"/>
    <w:rsid w:val="008669CB"/>
    <w:rsid w:val="00866CF2"/>
    <w:rsid w:val="0086706F"/>
    <w:rsid w:val="00867582"/>
    <w:rsid w:val="008678E3"/>
    <w:rsid w:val="00867A79"/>
    <w:rsid w:val="00871C3C"/>
    <w:rsid w:val="00872988"/>
    <w:rsid w:val="0087499C"/>
    <w:rsid w:val="00875023"/>
    <w:rsid w:val="0087525C"/>
    <w:rsid w:val="00876674"/>
    <w:rsid w:val="00880575"/>
    <w:rsid w:val="008806AF"/>
    <w:rsid w:val="00881286"/>
    <w:rsid w:val="00881CF6"/>
    <w:rsid w:val="00882DFD"/>
    <w:rsid w:val="00882F79"/>
    <w:rsid w:val="00883273"/>
    <w:rsid w:val="0088508E"/>
    <w:rsid w:val="008851DF"/>
    <w:rsid w:val="00886F6F"/>
    <w:rsid w:val="00887FFB"/>
    <w:rsid w:val="00890815"/>
    <w:rsid w:val="00891688"/>
    <w:rsid w:val="00893028"/>
    <w:rsid w:val="008932AD"/>
    <w:rsid w:val="00894498"/>
    <w:rsid w:val="0089463C"/>
    <w:rsid w:val="008966CE"/>
    <w:rsid w:val="00897EEF"/>
    <w:rsid w:val="008A1263"/>
    <w:rsid w:val="008A2DD4"/>
    <w:rsid w:val="008A656E"/>
    <w:rsid w:val="008A71F8"/>
    <w:rsid w:val="008A7F22"/>
    <w:rsid w:val="008B1735"/>
    <w:rsid w:val="008B18B5"/>
    <w:rsid w:val="008B2AFD"/>
    <w:rsid w:val="008B3199"/>
    <w:rsid w:val="008B5D60"/>
    <w:rsid w:val="008B7501"/>
    <w:rsid w:val="008B79C7"/>
    <w:rsid w:val="008B7A98"/>
    <w:rsid w:val="008B7AA6"/>
    <w:rsid w:val="008C2DBD"/>
    <w:rsid w:val="008C2F2A"/>
    <w:rsid w:val="008C32EA"/>
    <w:rsid w:val="008C3502"/>
    <w:rsid w:val="008C3EAE"/>
    <w:rsid w:val="008C5A91"/>
    <w:rsid w:val="008C765C"/>
    <w:rsid w:val="008C794C"/>
    <w:rsid w:val="008C7C18"/>
    <w:rsid w:val="008D002D"/>
    <w:rsid w:val="008D258C"/>
    <w:rsid w:val="008D2637"/>
    <w:rsid w:val="008D3145"/>
    <w:rsid w:val="008D6869"/>
    <w:rsid w:val="008D7301"/>
    <w:rsid w:val="008E2842"/>
    <w:rsid w:val="008E6EC6"/>
    <w:rsid w:val="008E7BD5"/>
    <w:rsid w:val="008F154D"/>
    <w:rsid w:val="008F1740"/>
    <w:rsid w:val="008F2530"/>
    <w:rsid w:val="008F2BF3"/>
    <w:rsid w:val="008F2E98"/>
    <w:rsid w:val="008F3970"/>
    <w:rsid w:val="008F4348"/>
    <w:rsid w:val="008F47F0"/>
    <w:rsid w:val="008F5173"/>
    <w:rsid w:val="008F5AA8"/>
    <w:rsid w:val="008F5E36"/>
    <w:rsid w:val="008F7371"/>
    <w:rsid w:val="0090061D"/>
    <w:rsid w:val="00900A95"/>
    <w:rsid w:val="0090170F"/>
    <w:rsid w:val="00902D6C"/>
    <w:rsid w:val="00904C9C"/>
    <w:rsid w:val="0090531A"/>
    <w:rsid w:val="00905F30"/>
    <w:rsid w:val="009068D4"/>
    <w:rsid w:val="00911A04"/>
    <w:rsid w:val="009138C0"/>
    <w:rsid w:val="00913A7C"/>
    <w:rsid w:val="00914BF3"/>
    <w:rsid w:val="009150EB"/>
    <w:rsid w:val="009160A5"/>
    <w:rsid w:val="009204B3"/>
    <w:rsid w:val="009223E1"/>
    <w:rsid w:val="0092274C"/>
    <w:rsid w:val="0092300E"/>
    <w:rsid w:val="009233AE"/>
    <w:rsid w:val="00923D5C"/>
    <w:rsid w:val="009254F4"/>
    <w:rsid w:val="0092723D"/>
    <w:rsid w:val="009275B5"/>
    <w:rsid w:val="00927B50"/>
    <w:rsid w:val="009305F4"/>
    <w:rsid w:val="009320C2"/>
    <w:rsid w:val="00932B2F"/>
    <w:rsid w:val="009334ED"/>
    <w:rsid w:val="00935560"/>
    <w:rsid w:val="00936712"/>
    <w:rsid w:val="00937D03"/>
    <w:rsid w:val="00940A92"/>
    <w:rsid w:val="00940D77"/>
    <w:rsid w:val="00940EEE"/>
    <w:rsid w:val="00940F16"/>
    <w:rsid w:val="00945372"/>
    <w:rsid w:val="0094618C"/>
    <w:rsid w:val="009465FE"/>
    <w:rsid w:val="00946653"/>
    <w:rsid w:val="0094685D"/>
    <w:rsid w:val="00950B96"/>
    <w:rsid w:val="009519D5"/>
    <w:rsid w:val="009521AA"/>
    <w:rsid w:val="009525DE"/>
    <w:rsid w:val="00952D84"/>
    <w:rsid w:val="009532B9"/>
    <w:rsid w:val="00953CDA"/>
    <w:rsid w:val="00955453"/>
    <w:rsid w:val="00955685"/>
    <w:rsid w:val="0096304E"/>
    <w:rsid w:val="0096378F"/>
    <w:rsid w:val="009638B7"/>
    <w:rsid w:val="00963D61"/>
    <w:rsid w:val="0096583F"/>
    <w:rsid w:val="009668FC"/>
    <w:rsid w:val="00967D70"/>
    <w:rsid w:val="009724F9"/>
    <w:rsid w:val="00973584"/>
    <w:rsid w:val="00974988"/>
    <w:rsid w:val="00974AEE"/>
    <w:rsid w:val="00977545"/>
    <w:rsid w:val="00977856"/>
    <w:rsid w:val="00980FFC"/>
    <w:rsid w:val="00981624"/>
    <w:rsid w:val="00982C0B"/>
    <w:rsid w:val="00983ABC"/>
    <w:rsid w:val="009847B9"/>
    <w:rsid w:val="0098487B"/>
    <w:rsid w:val="00985292"/>
    <w:rsid w:val="009860E1"/>
    <w:rsid w:val="009903EF"/>
    <w:rsid w:val="00990A51"/>
    <w:rsid w:val="00990E2D"/>
    <w:rsid w:val="00991855"/>
    <w:rsid w:val="00991D38"/>
    <w:rsid w:val="00992004"/>
    <w:rsid w:val="009A099D"/>
    <w:rsid w:val="009A1CC9"/>
    <w:rsid w:val="009A1F54"/>
    <w:rsid w:val="009A2014"/>
    <w:rsid w:val="009A2D34"/>
    <w:rsid w:val="009A364A"/>
    <w:rsid w:val="009A39E0"/>
    <w:rsid w:val="009A4776"/>
    <w:rsid w:val="009A554C"/>
    <w:rsid w:val="009A785B"/>
    <w:rsid w:val="009A7AB5"/>
    <w:rsid w:val="009B0B0C"/>
    <w:rsid w:val="009B1D2F"/>
    <w:rsid w:val="009B330E"/>
    <w:rsid w:val="009B515F"/>
    <w:rsid w:val="009B6B42"/>
    <w:rsid w:val="009C0917"/>
    <w:rsid w:val="009C1E62"/>
    <w:rsid w:val="009C21FD"/>
    <w:rsid w:val="009C22D1"/>
    <w:rsid w:val="009C2BD5"/>
    <w:rsid w:val="009C3454"/>
    <w:rsid w:val="009C3551"/>
    <w:rsid w:val="009C3931"/>
    <w:rsid w:val="009C3A58"/>
    <w:rsid w:val="009C43D3"/>
    <w:rsid w:val="009C4412"/>
    <w:rsid w:val="009C4635"/>
    <w:rsid w:val="009C4DDA"/>
    <w:rsid w:val="009C5142"/>
    <w:rsid w:val="009C6639"/>
    <w:rsid w:val="009D0300"/>
    <w:rsid w:val="009D1AC2"/>
    <w:rsid w:val="009D1CDE"/>
    <w:rsid w:val="009D225D"/>
    <w:rsid w:val="009D3F2A"/>
    <w:rsid w:val="009D4E7C"/>
    <w:rsid w:val="009D52E3"/>
    <w:rsid w:val="009D547E"/>
    <w:rsid w:val="009D685E"/>
    <w:rsid w:val="009D6BB8"/>
    <w:rsid w:val="009D76A1"/>
    <w:rsid w:val="009E0031"/>
    <w:rsid w:val="009E0C62"/>
    <w:rsid w:val="009E16AE"/>
    <w:rsid w:val="009E1B29"/>
    <w:rsid w:val="009E2F18"/>
    <w:rsid w:val="009E3559"/>
    <w:rsid w:val="009E3E53"/>
    <w:rsid w:val="009E46D4"/>
    <w:rsid w:val="009F06F3"/>
    <w:rsid w:val="009F1B09"/>
    <w:rsid w:val="009F29C8"/>
    <w:rsid w:val="009F2FB9"/>
    <w:rsid w:val="009F39EB"/>
    <w:rsid w:val="009F42F4"/>
    <w:rsid w:val="009F486E"/>
    <w:rsid w:val="009F5FCF"/>
    <w:rsid w:val="00A01F51"/>
    <w:rsid w:val="00A042CB"/>
    <w:rsid w:val="00A0486F"/>
    <w:rsid w:val="00A04987"/>
    <w:rsid w:val="00A049D6"/>
    <w:rsid w:val="00A05E21"/>
    <w:rsid w:val="00A13957"/>
    <w:rsid w:val="00A14039"/>
    <w:rsid w:val="00A1443D"/>
    <w:rsid w:val="00A146F2"/>
    <w:rsid w:val="00A14ABD"/>
    <w:rsid w:val="00A17694"/>
    <w:rsid w:val="00A17766"/>
    <w:rsid w:val="00A17BBE"/>
    <w:rsid w:val="00A17E38"/>
    <w:rsid w:val="00A205EC"/>
    <w:rsid w:val="00A22652"/>
    <w:rsid w:val="00A22ED1"/>
    <w:rsid w:val="00A23668"/>
    <w:rsid w:val="00A23E53"/>
    <w:rsid w:val="00A24473"/>
    <w:rsid w:val="00A3034B"/>
    <w:rsid w:val="00A30768"/>
    <w:rsid w:val="00A30900"/>
    <w:rsid w:val="00A315CA"/>
    <w:rsid w:val="00A3175B"/>
    <w:rsid w:val="00A31862"/>
    <w:rsid w:val="00A32E35"/>
    <w:rsid w:val="00A339A0"/>
    <w:rsid w:val="00A339FE"/>
    <w:rsid w:val="00A33A67"/>
    <w:rsid w:val="00A33B57"/>
    <w:rsid w:val="00A34DBE"/>
    <w:rsid w:val="00A36411"/>
    <w:rsid w:val="00A40615"/>
    <w:rsid w:val="00A406E1"/>
    <w:rsid w:val="00A418EC"/>
    <w:rsid w:val="00A41C14"/>
    <w:rsid w:val="00A41CD3"/>
    <w:rsid w:val="00A43EC8"/>
    <w:rsid w:val="00A43F53"/>
    <w:rsid w:val="00A45434"/>
    <w:rsid w:val="00A46B38"/>
    <w:rsid w:val="00A503C9"/>
    <w:rsid w:val="00A511B3"/>
    <w:rsid w:val="00A51699"/>
    <w:rsid w:val="00A5277E"/>
    <w:rsid w:val="00A5293A"/>
    <w:rsid w:val="00A529FC"/>
    <w:rsid w:val="00A52EEE"/>
    <w:rsid w:val="00A53053"/>
    <w:rsid w:val="00A54974"/>
    <w:rsid w:val="00A57020"/>
    <w:rsid w:val="00A570DC"/>
    <w:rsid w:val="00A6063C"/>
    <w:rsid w:val="00A61E0F"/>
    <w:rsid w:val="00A649DD"/>
    <w:rsid w:val="00A64F85"/>
    <w:rsid w:val="00A65CFF"/>
    <w:rsid w:val="00A67654"/>
    <w:rsid w:val="00A70C07"/>
    <w:rsid w:val="00A70E90"/>
    <w:rsid w:val="00A748A1"/>
    <w:rsid w:val="00A816F4"/>
    <w:rsid w:val="00A82CB0"/>
    <w:rsid w:val="00A82E0F"/>
    <w:rsid w:val="00A836D3"/>
    <w:rsid w:val="00A83D43"/>
    <w:rsid w:val="00A86D73"/>
    <w:rsid w:val="00A87D29"/>
    <w:rsid w:val="00A90900"/>
    <w:rsid w:val="00A90DB4"/>
    <w:rsid w:val="00A92140"/>
    <w:rsid w:val="00A95166"/>
    <w:rsid w:val="00A96C79"/>
    <w:rsid w:val="00AA1998"/>
    <w:rsid w:val="00AA1B84"/>
    <w:rsid w:val="00AA27B3"/>
    <w:rsid w:val="00AA36D1"/>
    <w:rsid w:val="00AA39DA"/>
    <w:rsid w:val="00AA410F"/>
    <w:rsid w:val="00AA476F"/>
    <w:rsid w:val="00AA6764"/>
    <w:rsid w:val="00AA76E9"/>
    <w:rsid w:val="00AA7FB3"/>
    <w:rsid w:val="00AB0239"/>
    <w:rsid w:val="00AB07D6"/>
    <w:rsid w:val="00AB0B28"/>
    <w:rsid w:val="00AB158D"/>
    <w:rsid w:val="00AB1FA9"/>
    <w:rsid w:val="00AB383B"/>
    <w:rsid w:val="00AB3F0C"/>
    <w:rsid w:val="00AB4933"/>
    <w:rsid w:val="00AB505F"/>
    <w:rsid w:val="00AB6528"/>
    <w:rsid w:val="00AB6A38"/>
    <w:rsid w:val="00AB7547"/>
    <w:rsid w:val="00AB768E"/>
    <w:rsid w:val="00AC004C"/>
    <w:rsid w:val="00AC06FE"/>
    <w:rsid w:val="00AC09D2"/>
    <w:rsid w:val="00AC0ACF"/>
    <w:rsid w:val="00AC1B2F"/>
    <w:rsid w:val="00AC28C2"/>
    <w:rsid w:val="00AC296A"/>
    <w:rsid w:val="00AC2F52"/>
    <w:rsid w:val="00AC33DE"/>
    <w:rsid w:val="00AC3C81"/>
    <w:rsid w:val="00AC3F0C"/>
    <w:rsid w:val="00AC4A59"/>
    <w:rsid w:val="00AC4EC0"/>
    <w:rsid w:val="00AC4EDF"/>
    <w:rsid w:val="00AC51F7"/>
    <w:rsid w:val="00AC57AC"/>
    <w:rsid w:val="00AC5824"/>
    <w:rsid w:val="00AC5B6F"/>
    <w:rsid w:val="00AD0407"/>
    <w:rsid w:val="00AD0F0F"/>
    <w:rsid w:val="00AD1932"/>
    <w:rsid w:val="00AD270E"/>
    <w:rsid w:val="00AD2F79"/>
    <w:rsid w:val="00AD4149"/>
    <w:rsid w:val="00AD4E88"/>
    <w:rsid w:val="00AD5058"/>
    <w:rsid w:val="00AD61DB"/>
    <w:rsid w:val="00AE22C6"/>
    <w:rsid w:val="00AE27C2"/>
    <w:rsid w:val="00AE2BD6"/>
    <w:rsid w:val="00AE37BE"/>
    <w:rsid w:val="00AE451B"/>
    <w:rsid w:val="00AE4D1D"/>
    <w:rsid w:val="00AE53BA"/>
    <w:rsid w:val="00AE5EE1"/>
    <w:rsid w:val="00AE639E"/>
    <w:rsid w:val="00AE6B73"/>
    <w:rsid w:val="00AF03FF"/>
    <w:rsid w:val="00AF1224"/>
    <w:rsid w:val="00AF129D"/>
    <w:rsid w:val="00AF2B59"/>
    <w:rsid w:val="00AF407F"/>
    <w:rsid w:val="00AF4297"/>
    <w:rsid w:val="00AF5A7D"/>
    <w:rsid w:val="00AF6B19"/>
    <w:rsid w:val="00AF6F49"/>
    <w:rsid w:val="00AF7FF9"/>
    <w:rsid w:val="00B0110B"/>
    <w:rsid w:val="00B01C13"/>
    <w:rsid w:val="00B02B57"/>
    <w:rsid w:val="00B03057"/>
    <w:rsid w:val="00B043CA"/>
    <w:rsid w:val="00B04B8A"/>
    <w:rsid w:val="00B10287"/>
    <w:rsid w:val="00B10CC1"/>
    <w:rsid w:val="00B1125F"/>
    <w:rsid w:val="00B121E2"/>
    <w:rsid w:val="00B122B9"/>
    <w:rsid w:val="00B12506"/>
    <w:rsid w:val="00B12DB2"/>
    <w:rsid w:val="00B130AD"/>
    <w:rsid w:val="00B13B78"/>
    <w:rsid w:val="00B146A4"/>
    <w:rsid w:val="00B150D0"/>
    <w:rsid w:val="00B17068"/>
    <w:rsid w:val="00B1786D"/>
    <w:rsid w:val="00B178C3"/>
    <w:rsid w:val="00B20911"/>
    <w:rsid w:val="00B22B15"/>
    <w:rsid w:val="00B22C5E"/>
    <w:rsid w:val="00B22CE2"/>
    <w:rsid w:val="00B24573"/>
    <w:rsid w:val="00B24DC9"/>
    <w:rsid w:val="00B259A8"/>
    <w:rsid w:val="00B265FA"/>
    <w:rsid w:val="00B26B3C"/>
    <w:rsid w:val="00B27F3B"/>
    <w:rsid w:val="00B30900"/>
    <w:rsid w:val="00B31BB6"/>
    <w:rsid w:val="00B3269B"/>
    <w:rsid w:val="00B32887"/>
    <w:rsid w:val="00B332AF"/>
    <w:rsid w:val="00B33707"/>
    <w:rsid w:val="00B337EA"/>
    <w:rsid w:val="00B33EC3"/>
    <w:rsid w:val="00B35034"/>
    <w:rsid w:val="00B35073"/>
    <w:rsid w:val="00B35856"/>
    <w:rsid w:val="00B362A2"/>
    <w:rsid w:val="00B3695C"/>
    <w:rsid w:val="00B36BA1"/>
    <w:rsid w:val="00B40CAE"/>
    <w:rsid w:val="00B4119C"/>
    <w:rsid w:val="00B42A79"/>
    <w:rsid w:val="00B43B46"/>
    <w:rsid w:val="00B443C9"/>
    <w:rsid w:val="00B444B5"/>
    <w:rsid w:val="00B444F7"/>
    <w:rsid w:val="00B46522"/>
    <w:rsid w:val="00B46D04"/>
    <w:rsid w:val="00B529CE"/>
    <w:rsid w:val="00B548BA"/>
    <w:rsid w:val="00B54C58"/>
    <w:rsid w:val="00B554E2"/>
    <w:rsid w:val="00B55F8C"/>
    <w:rsid w:val="00B57BA5"/>
    <w:rsid w:val="00B611DF"/>
    <w:rsid w:val="00B61244"/>
    <w:rsid w:val="00B61B41"/>
    <w:rsid w:val="00B626F2"/>
    <w:rsid w:val="00B63B53"/>
    <w:rsid w:val="00B63F51"/>
    <w:rsid w:val="00B64E1C"/>
    <w:rsid w:val="00B65D49"/>
    <w:rsid w:val="00B6670A"/>
    <w:rsid w:val="00B7038C"/>
    <w:rsid w:val="00B7050A"/>
    <w:rsid w:val="00B70E6F"/>
    <w:rsid w:val="00B715A3"/>
    <w:rsid w:val="00B71FD0"/>
    <w:rsid w:val="00B725F7"/>
    <w:rsid w:val="00B72888"/>
    <w:rsid w:val="00B74B52"/>
    <w:rsid w:val="00B76168"/>
    <w:rsid w:val="00B76E74"/>
    <w:rsid w:val="00B77186"/>
    <w:rsid w:val="00B77E74"/>
    <w:rsid w:val="00B77EA6"/>
    <w:rsid w:val="00B81C60"/>
    <w:rsid w:val="00B82651"/>
    <w:rsid w:val="00B83B92"/>
    <w:rsid w:val="00B84F15"/>
    <w:rsid w:val="00B85ADF"/>
    <w:rsid w:val="00B87ED9"/>
    <w:rsid w:val="00B937F3"/>
    <w:rsid w:val="00B93921"/>
    <w:rsid w:val="00B93998"/>
    <w:rsid w:val="00B939B0"/>
    <w:rsid w:val="00B952C2"/>
    <w:rsid w:val="00B95943"/>
    <w:rsid w:val="00B95E23"/>
    <w:rsid w:val="00B97C72"/>
    <w:rsid w:val="00BA25A5"/>
    <w:rsid w:val="00BA27F6"/>
    <w:rsid w:val="00BA2C9A"/>
    <w:rsid w:val="00BA4920"/>
    <w:rsid w:val="00BA566E"/>
    <w:rsid w:val="00BA5C03"/>
    <w:rsid w:val="00BA639F"/>
    <w:rsid w:val="00BA662C"/>
    <w:rsid w:val="00BA6669"/>
    <w:rsid w:val="00BA6BCA"/>
    <w:rsid w:val="00BA70EF"/>
    <w:rsid w:val="00BA750A"/>
    <w:rsid w:val="00BA793F"/>
    <w:rsid w:val="00BB1929"/>
    <w:rsid w:val="00BB1DFD"/>
    <w:rsid w:val="00BB2574"/>
    <w:rsid w:val="00BB2EA4"/>
    <w:rsid w:val="00BB42A7"/>
    <w:rsid w:val="00BB46EE"/>
    <w:rsid w:val="00BB4ECB"/>
    <w:rsid w:val="00BB7C82"/>
    <w:rsid w:val="00BC0F45"/>
    <w:rsid w:val="00BC1CDA"/>
    <w:rsid w:val="00BC1E53"/>
    <w:rsid w:val="00BC5334"/>
    <w:rsid w:val="00BC6734"/>
    <w:rsid w:val="00BD1789"/>
    <w:rsid w:val="00BD1C93"/>
    <w:rsid w:val="00BD3FFA"/>
    <w:rsid w:val="00BD4F8A"/>
    <w:rsid w:val="00BD5218"/>
    <w:rsid w:val="00BD57A8"/>
    <w:rsid w:val="00BD7064"/>
    <w:rsid w:val="00BD7334"/>
    <w:rsid w:val="00BE2DE3"/>
    <w:rsid w:val="00BE5FB9"/>
    <w:rsid w:val="00BE7109"/>
    <w:rsid w:val="00BE7D39"/>
    <w:rsid w:val="00BF04B3"/>
    <w:rsid w:val="00BF1103"/>
    <w:rsid w:val="00BF1445"/>
    <w:rsid w:val="00BF1926"/>
    <w:rsid w:val="00BF1BC8"/>
    <w:rsid w:val="00BF21C6"/>
    <w:rsid w:val="00BF35A4"/>
    <w:rsid w:val="00BF3612"/>
    <w:rsid w:val="00BF5B32"/>
    <w:rsid w:val="00BF712F"/>
    <w:rsid w:val="00BF733D"/>
    <w:rsid w:val="00C004E9"/>
    <w:rsid w:val="00C0080C"/>
    <w:rsid w:val="00C02329"/>
    <w:rsid w:val="00C028D5"/>
    <w:rsid w:val="00C03ECB"/>
    <w:rsid w:val="00C05AAA"/>
    <w:rsid w:val="00C05D3E"/>
    <w:rsid w:val="00C061D6"/>
    <w:rsid w:val="00C06899"/>
    <w:rsid w:val="00C07A05"/>
    <w:rsid w:val="00C104A9"/>
    <w:rsid w:val="00C11D89"/>
    <w:rsid w:val="00C122B3"/>
    <w:rsid w:val="00C12A12"/>
    <w:rsid w:val="00C17805"/>
    <w:rsid w:val="00C2110D"/>
    <w:rsid w:val="00C21E61"/>
    <w:rsid w:val="00C238AD"/>
    <w:rsid w:val="00C23D3C"/>
    <w:rsid w:val="00C2498B"/>
    <w:rsid w:val="00C24B9C"/>
    <w:rsid w:val="00C25A3B"/>
    <w:rsid w:val="00C264CB"/>
    <w:rsid w:val="00C26839"/>
    <w:rsid w:val="00C26FF8"/>
    <w:rsid w:val="00C2786B"/>
    <w:rsid w:val="00C27EF7"/>
    <w:rsid w:val="00C300F7"/>
    <w:rsid w:val="00C3187E"/>
    <w:rsid w:val="00C325B5"/>
    <w:rsid w:val="00C33729"/>
    <w:rsid w:val="00C355DD"/>
    <w:rsid w:val="00C35F17"/>
    <w:rsid w:val="00C369FA"/>
    <w:rsid w:val="00C36A63"/>
    <w:rsid w:val="00C40266"/>
    <w:rsid w:val="00C417B0"/>
    <w:rsid w:val="00C41809"/>
    <w:rsid w:val="00C41A58"/>
    <w:rsid w:val="00C43F18"/>
    <w:rsid w:val="00C44581"/>
    <w:rsid w:val="00C44A22"/>
    <w:rsid w:val="00C4514B"/>
    <w:rsid w:val="00C45490"/>
    <w:rsid w:val="00C46757"/>
    <w:rsid w:val="00C50EC2"/>
    <w:rsid w:val="00C52C26"/>
    <w:rsid w:val="00C52C68"/>
    <w:rsid w:val="00C52FB7"/>
    <w:rsid w:val="00C53A45"/>
    <w:rsid w:val="00C5592C"/>
    <w:rsid w:val="00C55A9A"/>
    <w:rsid w:val="00C55F27"/>
    <w:rsid w:val="00C5697C"/>
    <w:rsid w:val="00C57E67"/>
    <w:rsid w:val="00C6083F"/>
    <w:rsid w:val="00C60ECB"/>
    <w:rsid w:val="00C62508"/>
    <w:rsid w:val="00C62CB9"/>
    <w:rsid w:val="00C64314"/>
    <w:rsid w:val="00C645DC"/>
    <w:rsid w:val="00C64C94"/>
    <w:rsid w:val="00C64FEB"/>
    <w:rsid w:val="00C66C82"/>
    <w:rsid w:val="00C66C88"/>
    <w:rsid w:val="00C67118"/>
    <w:rsid w:val="00C67188"/>
    <w:rsid w:val="00C70FA1"/>
    <w:rsid w:val="00C721A2"/>
    <w:rsid w:val="00C725E3"/>
    <w:rsid w:val="00C7290B"/>
    <w:rsid w:val="00C748DF"/>
    <w:rsid w:val="00C75A98"/>
    <w:rsid w:val="00C75EB6"/>
    <w:rsid w:val="00C7663A"/>
    <w:rsid w:val="00C811ED"/>
    <w:rsid w:val="00C81E9D"/>
    <w:rsid w:val="00C8335C"/>
    <w:rsid w:val="00C8420F"/>
    <w:rsid w:val="00C8465D"/>
    <w:rsid w:val="00C84B48"/>
    <w:rsid w:val="00C85F48"/>
    <w:rsid w:val="00C86152"/>
    <w:rsid w:val="00C8622A"/>
    <w:rsid w:val="00C86333"/>
    <w:rsid w:val="00C86340"/>
    <w:rsid w:val="00C86BA1"/>
    <w:rsid w:val="00C8790A"/>
    <w:rsid w:val="00C87E21"/>
    <w:rsid w:val="00C9135D"/>
    <w:rsid w:val="00C916B9"/>
    <w:rsid w:val="00C922B9"/>
    <w:rsid w:val="00C92E4C"/>
    <w:rsid w:val="00C931B8"/>
    <w:rsid w:val="00C951C2"/>
    <w:rsid w:val="00CA2CB4"/>
    <w:rsid w:val="00CA3369"/>
    <w:rsid w:val="00CA5CD0"/>
    <w:rsid w:val="00CA63B2"/>
    <w:rsid w:val="00CA6C99"/>
    <w:rsid w:val="00CA7052"/>
    <w:rsid w:val="00CA7FF4"/>
    <w:rsid w:val="00CB0C75"/>
    <w:rsid w:val="00CB0D2C"/>
    <w:rsid w:val="00CB1D99"/>
    <w:rsid w:val="00CB3152"/>
    <w:rsid w:val="00CB3278"/>
    <w:rsid w:val="00CB32C1"/>
    <w:rsid w:val="00CB44AB"/>
    <w:rsid w:val="00CB4602"/>
    <w:rsid w:val="00CB46D2"/>
    <w:rsid w:val="00CB4882"/>
    <w:rsid w:val="00CB4E59"/>
    <w:rsid w:val="00CB572C"/>
    <w:rsid w:val="00CC049B"/>
    <w:rsid w:val="00CC1466"/>
    <w:rsid w:val="00CC1864"/>
    <w:rsid w:val="00CC2B72"/>
    <w:rsid w:val="00CC5E01"/>
    <w:rsid w:val="00CC60CB"/>
    <w:rsid w:val="00CC6DC4"/>
    <w:rsid w:val="00CC721C"/>
    <w:rsid w:val="00CC7BA6"/>
    <w:rsid w:val="00CC7BD3"/>
    <w:rsid w:val="00CD02C4"/>
    <w:rsid w:val="00CD0A34"/>
    <w:rsid w:val="00CD0F5E"/>
    <w:rsid w:val="00CD25FC"/>
    <w:rsid w:val="00CD2D93"/>
    <w:rsid w:val="00CD5572"/>
    <w:rsid w:val="00CD5BBD"/>
    <w:rsid w:val="00CD6698"/>
    <w:rsid w:val="00CD6990"/>
    <w:rsid w:val="00CE22EB"/>
    <w:rsid w:val="00CE3061"/>
    <w:rsid w:val="00CE37D4"/>
    <w:rsid w:val="00CE4182"/>
    <w:rsid w:val="00CE4BC9"/>
    <w:rsid w:val="00CE5AAB"/>
    <w:rsid w:val="00CE5EE9"/>
    <w:rsid w:val="00CE658B"/>
    <w:rsid w:val="00CF04A1"/>
    <w:rsid w:val="00CF1D9F"/>
    <w:rsid w:val="00CF2061"/>
    <w:rsid w:val="00CF21F5"/>
    <w:rsid w:val="00CF311A"/>
    <w:rsid w:val="00CF44B8"/>
    <w:rsid w:val="00CF464C"/>
    <w:rsid w:val="00CF4FF8"/>
    <w:rsid w:val="00CF5DA0"/>
    <w:rsid w:val="00D001B8"/>
    <w:rsid w:val="00D00374"/>
    <w:rsid w:val="00D01521"/>
    <w:rsid w:val="00D02086"/>
    <w:rsid w:val="00D03F1C"/>
    <w:rsid w:val="00D04F37"/>
    <w:rsid w:val="00D0532A"/>
    <w:rsid w:val="00D05662"/>
    <w:rsid w:val="00D06D1A"/>
    <w:rsid w:val="00D07971"/>
    <w:rsid w:val="00D1069D"/>
    <w:rsid w:val="00D10F45"/>
    <w:rsid w:val="00D11E56"/>
    <w:rsid w:val="00D1335F"/>
    <w:rsid w:val="00D14F19"/>
    <w:rsid w:val="00D1544D"/>
    <w:rsid w:val="00D1589E"/>
    <w:rsid w:val="00D15F3C"/>
    <w:rsid w:val="00D16AD2"/>
    <w:rsid w:val="00D16FC3"/>
    <w:rsid w:val="00D20943"/>
    <w:rsid w:val="00D20D7D"/>
    <w:rsid w:val="00D21399"/>
    <w:rsid w:val="00D22DAC"/>
    <w:rsid w:val="00D246C8"/>
    <w:rsid w:val="00D2481C"/>
    <w:rsid w:val="00D24973"/>
    <w:rsid w:val="00D277B2"/>
    <w:rsid w:val="00D30439"/>
    <w:rsid w:val="00D31207"/>
    <w:rsid w:val="00D32C52"/>
    <w:rsid w:val="00D32F97"/>
    <w:rsid w:val="00D33E80"/>
    <w:rsid w:val="00D33FD1"/>
    <w:rsid w:val="00D347C8"/>
    <w:rsid w:val="00D34ED3"/>
    <w:rsid w:val="00D36562"/>
    <w:rsid w:val="00D37CA4"/>
    <w:rsid w:val="00D43B78"/>
    <w:rsid w:val="00D445D8"/>
    <w:rsid w:val="00D44CA0"/>
    <w:rsid w:val="00D46494"/>
    <w:rsid w:val="00D46D07"/>
    <w:rsid w:val="00D475AA"/>
    <w:rsid w:val="00D53AD6"/>
    <w:rsid w:val="00D54567"/>
    <w:rsid w:val="00D55C3A"/>
    <w:rsid w:val="00D60F2E"/>
    <w:rsid w:val="00D61648"/>
    <w:rsid w:val="00D64093"/>
    <w:rsid w:val="00D663A8"/>
    <w:rsid w:val="00D66657"/>
    <w:rsid w:val="00D66ECB"/>
    <w:rsid w:val="00D66EE0"/>
    <w:rsid w:val="00D71920"/>
    <w:rsid w:val="00D735E4"/>
    <w:rsid w:val="00D73A19"/>
    <w:rsid w:val="00D73C17"/>
    <w:rsid w:val="00D7452E"/>
    <w:rsid w:val="00D774AB"/>
    <w:rsid w:val="00D80E83"/>
    <w:rsid w:val="00D81855"/>
    <w:rsid w:val="00D81996"/>
    <w:rsid w:val="00D81C87"/>
    <w:rsid w:val="00D8269D"/>
    <w:rsid w:val="00D843CD"/>
    <w:rsid w:val="00D84C7B"/>
    <w:rsid w:val="00D85E82"/>
    <w:rsid w:val="00D86C55"/>
    <w:rsid w:val="00D8735B"/>
    <w:rsid w:val="00D873ED"/>
    <w:rsid w:val="00D87A88"/>
    <w:rsid w:val="00D87CE8"/>
    <w:rsid w:val="00D904DF"/>
    <w:rsid w:val="00D9112B"/>
    <w:rsid w:val="00D941B7"/>
    <w:rsid w:val="00D943A2"/>
    <w:rsid w:val="00D94F0E"/>
    <w:rsid w:val="00D97085"/>
    <w:rsid w:val="00D97460"/>
    <w:rsid w:val="00DA1186"/>
    <w:rsid w:val="00DA424C"/>
    <w:rsid w:val="00DA48F1"/>
    <w:rsid w:val="00DA6576"/>
    <w:rsid w:val="00DA6779"/>
    <w:rsid w:val="00DA6AE3"/>
    <w:rsid w:val="00DA78AB"/>
    <w:rsid w:val="00DB08A1"/>
    <w:rsid w:val="00DB0D09"/>
    <w:rsid w:val="00DB0E33"/>
    <w:rsid w:val="00DB218E"/>
    <w:rsid w:val="00DB3533"/>
    <w:rsid w:val="00DB45D4"/>
    <w:rsid w:val="00DB56BF"/>
    <w:rsid w:val="00DB7ECC"/>
    <w:rsid w:val="00DB7F38"/>
    <w:rsid w:val="00DC033A"/>
    <w:rsid w:val="00DC0369"/>
    <w:rsid w:val="00DC0961"/>
    <w:rsid w:val="00DC112C"/>
    <w:rsid w:val="00DC2296"/>
    <w:rsid w:val="00DC2C45"/>
    <w:rsid w:val="00DC3CDF"/>
    <w:rsid w:val="00DC5A48"/>
    <w:rsid w:val="00DC5A4E"/>
    <w:rsid w:val="00DC786E"/>
    <w:rsid w:val="00DC7A7A"/>
    <w:rsid w:val="00DD01E4"/>
    <w:rsid w:val="00DD0A37"/>
    <w:rsid w:val="00DD19E9"/>
    <w:rsid w:val="00DD212C"/>
    <w:rsid w:val="00DD2D5C"/>
    <w:rsid w:val="00DD3452"/>
    <w:rsid w:val="00DD38AB"/>
    <w:rsid w:val="00DD5430"/>
    <w:rsid w:val="00DD6175"/>
    <w:rsid w:val="00DD6C28"/>
    <w:rsid w:val="00DD7890"/>
    <w:rsid w:val="00DE0504"/>
    <w:rsid w:val="00DE118D"/>
    <w:rsid w:val="00DE12C9"/>
    <w:rsid w:val="00DE1E79"/>
    <w:rsid w:val="00DE2CF5"/>
    <w:rsid w:val="00DE4B42"/>
    <w:rsid w:val="00DE53F2"/>
    <w:rsid w:val="00DE54BE"/>
    <w:rsid w:val="00DE612A"/>
    <w:rsid w:val="00DF05E1"/>
    <w:rsid w:val="00DF2573"/>
    <w:rsid w:val="00DF4DC2"/>
    <w:rsid w:val="00DF4EFC"/>
    <w:rsid w:val="00DF54BF"/>
    <w:rsid w:val="00DF5CEE"/>
    <w:rsid w:val="00DF637F"/>
    <w:rsid w:val="00E023A5"/>
    <w:rsid w:val="00E03D88"/>
    <w:rsid w:val="00E0404F"/>
    <w:rsid w:val="00E04964"/>
    <w:rsid w:val="00E05844"/>
    <w:rsid w:val="00E05ADA"/>
    <w:rsid w:val="00E07666"/>
    <w:rsid w:val="00E07DE6"/>
    <w:rsid w:val="00E107F4"/>
    <w:rsid w:val="00E12D91"/>
    <w:rsid w:val="00E15153"/>
    <w:rsid w:val="00E165F3"/>
    <w:rsid w:val="00E17CD6"/>
    <w:rsid w:val="00E201BD"/>
    <w:rsid w:val="00E203AF"/>
    <w:rsid w:val="00E2052D"/>
    <w:rsid w:val="00E20A2A"/>
    <w:rsid w:val="00E20B36"/>
    <w:rsid w:val="00E21A55"/>
    <w:rsid w:val="00E227E1"/>
    <w:rsid w:val="00E22A55"/>
    <w:rsid w:val="00E234A0"/>
    <w:rsid w:val="00E24F2C"/>
    <w:rsid w:val="00E2615D"/>
    <w:rsid w:val="00E30488"/>
    <w:rsid w:val="00E314C0"/>
    <w:rsid w:val="00E3187B"/>
    <w:rsid w:val="00E337FB"/>
    <w:rsid w:val="00E33AD0"/>
    <w:rsid w:val="00E343E7"/>
    <w:rsid w:val="00E36FA3"/>
    <w:rsid w:val="00E41A4C"/>
    <w:rsid w:val="00E41D12"/>
    <w:rsid w:val="00E42AA7"/>
    <w:rsid w:val="00E4343E"/>
    <w:rsid w:val="00E43D94"/>
    <w:rsid w:val="00E44305"/>
    <w:rsid w:val="00E4451A"/>
    <w:rsid w:val="00E44B35"/>
    <w:rsid w:val="00E451A1"/>
    <w:rsid w:val="00E463FC"/>
    <w:rsid w:val="00E501F6"/>
    <w:rsid w:val="00E5066A"/>
    <w:rsid w:val="00E5169E"/>
    <w:rsid w:val="00E52E0E"/>
    <w:rsid w:val="00E52EAC"/>
    <w:rsid w:val="00E52ED3"/>
    <w:rsid w:val="00E53FDC"/>
    <w:rsid w:val="00E55100"/>
    <w:rsid w:val="00E56256"/>
    <w:rsid w:val="00E56CF5"/>
    <w:rsid w:val="00E5770D"/>
    <w:rsid w:val="00E60879"/>
    <w:rsid w:val="00E60B25"/>
    <w:rsid w:val="00E635F8"/>
    <w:rsid w:val="00E66D2B"/>
    <w:rsid w:val="00E708EE"/>
    <w:rsid w:val="00E75BED"/>
    <w:rsid w:val="00E76532"/>
    <w:rsid w:val="00E769C1"/>
    <w:rsid w:val="00E7757B"/>
    <w:rsid w:val="00E7785B"/>
    <w:rsid w:val="00E842A6"/>
    <w:rsid w:val="00E84D50"/>
    <w:rsid w:val="00E857D6"/>
    <w:rsid w:val="00E87BBE"/>
    <w:rsid w:val="00E9018D"/>
    <w:rsid w:val="00E910AE"/>
    <w:rsid w:val="00E914F7"/>
    <w:rsid w:val="00E916E1"/>
    <w:rsid w:val="00E92DAA"/>
    <w:rsid w:val="00E93676"/>
    <w:rsid w:val="00E944CC"/>
    <w:rsid w:val="00E94A82"/>
    <w:rsid w:val="00E95797"/>
    <w:rsid w:val="00E9615A"/>
    <w:rsid w:val="00E96AAB"/>
    <w:rsid w:val="00E97A38"/>
    <w:rsid w:val="00EA168A"/>
    <w:rsid w:val="00EA1D02"/>
    <w:rsid w:val="00EA2095"/>
    <w:rsid w:val="00EA581C"/>
    <w:rsid w:val="00EA5900"/>
    <w:rsid w:val="00EA5C0F"/>
    <w:rsid w:val="00EA5CEC"/>
    <w:rsid w:val="00EA5D25"/>
    <w:rsid w:val="00EA5E1E"/>
    <w:rsid w:val="00EA623A"/>
    <w:rsid w:val="00EA7B5E"/>
    <w:rsid w:val="00EB03AA"/>
    <w:rsid w:val="00EB2594"/>
    <w:rsid w:val="00EB5F4C"/>
    <w:rsid w:val="00EB642F"/>
    <w:rsid w:val="00EB6924"/>
    <w:rsid w:val="00EC0B71"/>
    <w:rsid w:val="00EC1BDB"/>
    <w:rsid w:val="00EC20A7"/>
    <w:rsid w:val="00EC3000"/>
    <w:rsid w:val="00EC4475"/>
    <w:rsid w:val="00EC45C8"/>
    <w:rsid w:val="00EC5B62"/>
    <w:rsid w:val="00EC696C"/>
    <w:rsid w:val="00ED1A46"/>
    <w:rsid w:val="00ED26E6"/>
    <w:rsid w:val="00ED6FEF"/>
    <w:rsid w:val="00EE0341"/>
    <w:rsid w:val="00EE0F6D"/>
    <w:rsid w:val="00EE39CF"/>
    <w:rsid w:val="00EE4208"/>
    <w:rsid w:val="00EE4962"/>
    <w:rsid w:val="00EE4A83"/>
    <w:rsid w:val="00EE5029"/>
    <w:rsid w:val="00EE613E"/>
    <w:rsid w:val="00EE7844"/>
    <w:rsid w:val="00EF0D8C"/>
    <w:rsid w:val="00EF0F5F"/>
    <w:rsid w:val="00EF10AB"/>
    <w:rsid w:val="00EF1A47"/>
    <w:rsid w:val="00EF39D8"/>
    <w:rsid w:val="00F021EB"/>
    <w:rsid w:val="00F024F4"/>
    <w:rsid w:val="00F067B8"/>
    <w:rsid w:val="00F077C8"/>
    <w:rsid w:val="00F10156"/>
    <w:rsid w:val="00F101E8"/>
    <w:rsid w:val="00F10435"/>
    <w:rsid w:val="00F12E96"/>
    <w:rsid w:val="00F13585"/>
    <w:rsid w:val="00F14990"/>
    <w:rsid w:val="00F14C04"/>
    <w:rsid w:val="00F15B68"/>
    <w:rsid w:val="00F15FB5"/>
    <w:rsid w:val="00F16DDA"/>
    <w:rsid w:val="00F170E8"/>
    <w:rsid w:val="00F17B56"/>
    <w:rsid w:val="00F20DC5"/>
    <w:rsid w:val="00F24029"/>
    <w:rsid w:val="00F2418F"/>
    <w:rsid w:val="00F24560"/>
    <w:rsid w:val="00F2597F"/>
    <w:rsid w:val="00F266D9"/>
    <w:rsid w:val="00F27D7F"/>
    <w:rsid w:val="00F30075"/>
    <w:rsid w:val="00F303B3"/>
    <w:rsid w:val="00F305A0"/>
    <w:rsid w:val="00F3098A"/>
    <w:rsid w:val="00F30BF6"/>
    <w:rsid w:val="00F30D6C"/>
    <w:rsid w:val="00F3206A"/>
    <w:rsid w:val="00F33516"/>
    <w:rsid w:val="00F352DA"/>
    <w:rsid w:val="00F374AD"/>
    <w:rsid w:val="00F37A8A"/>
    <w:rsid w:val="00F37B1A"/>
    <w:rsid w:val="00F41BB1"/>
    <w:rsid w:val="00F41EF9"/>
    <w:rsid w:val="00F420D9"/>
    <w:rsid w:val="00F42C12"/>
    <w:rsid w:val="00F437A7"/>
    <w:rsid w:val="00F43D68"/>
    <w:rsid w:val="00F444D4"/>
    <w:rsid w:val="00F44BDC"/>
    <w:rsid w:val="00F46632"/>
    <w:rsid w:val="00F47B8A"/>
    <w:rsid w:val="00F51190"/>
    <w:rsid w:val="00F54854"/>
    <w:rsid w:val="00F565F1"/>
    <w:rsid w:val="00F57914"/>
    <w:rsid w:val="00F61766"/>
    <w:rsid w:val="00F62EA3"/>
    <w:rsid w:val="00F6317D"/>
    <w:rsid w:val="00F63E44"/>
    <w:rsid w:val="00F65CF5"/>
    <w:rsid w:val="00F66767"/>
    <w:rsid w:val="00F67175"/>
    <w:rsid w:val="00F70474"/>
    <w:rsid w:val="00F7106C"/>
    <w:rsid w:val="00F723BE"/>
    <w:rsid w:val="00F742F2"/>
    <w:rsid w:val="00F74807"/>
    <w:rsid w:val="00F76DCE"/>
    <w:rsid w:val="00F7700B"/>
    <w:rsid w:val="00F77751"/>
    <w:rsid w:val="00F8120D"/>
    <w:rsid w:val="00F84F0A"/>
    <w:rsid w:val="00F852DA"/>
    <w:rsid w:val="00F856EA"/>
    <w:rsid w:val="00F85CBB"/>
    <w:rsid w:val="00F86657"/>
    <w:rsid w:val="00F909D7"/>
    <w:rsid w:val="00F910F2"/>
    <w:rsid w:val="00F927DC"/>
    <w:rsid w:val="00F92B7E"/>
    <w:rsid w:val="00F95D78"/>
    <w:rsid w:val="00FA02F6"/>
    <w:rsid w:val="00FA13CD"/>
    <w:rsid w:val="00FA417A"/>
    <w:rsid w:val="00FA44C0"/>
    <w:rsid w:val="00FA5366"/>
    <w:rsid w:val="00FA5567"/>
    <w:rsid w:val="00FA66BA"/>
    <w:rsid w:val="00FA72D6"/>
    <w:rsid w:val="00FA7ECD"/>
    <w:rsid w:val="00FB23B0"/>
    <w:rsid w:val="00FB3984"/>
    <w:rsid w:val="00FB3F7C"/>
    <w:rsid w:val="00FB4B09"/>
    <w:rsid w:val="00FB559A"/>
    <w:rsid w:val="00FB5E0D"/>
    <w:rsid w:val="00FB6F0A"/>
    <w:rsid w:val="00FB7318"/>
    <w:rsid w:val="00FB7A5F"/>
    <w:rsid w:val="00FC0168"/>
    <w:rsid w:val="00FC020E"/>
    <w:rsid w:val="00FC0599"/>
    <w:rsid w:val="00FC0828"/>
    <w:rsid w:val="00FC2589"/>
    <w:rsid w:val="00FC720B"/>
    <w:rsid w:val="00FC7247"/>
    <w:rsid w:val="00FC7A19"/>
    <w:rsid w:val="00FD344F"/>
    <w:rsid w:val="00FD428E"/>
    <w:rsid w:val="00FD483A"/>
    <w:rsid w:val="00FD64D4"/>
    <w:rsid w:val="00FD6527"/>
    <w:rsid w:val="00FE0602"/>
    <w:rsid w:val="00FE352E"/>
    <w:rsid w:val="00FE36FB"/>
    <w:rsid w:val="00FE3BA8"/>
    <w:rsid w:val="00FE5078"/>
    <w:rsid w:val="00FE5521"/>
    <w:rsid w:val="00FE5F68"/>
    <w:rsid w:val="00FE606A"/>
    <w:rsid w:val="00FE6B96"/>
    <w:rsid w:val="00FE6DCD"/>
    <w:rsid w:val="00FF0C73"/>
    <w:rsid w:val="00FF16DC"/>
    <w:rsid w:val="00FF191E"/>
    <w:rsid w:val="00FF2131"/>
    <w:rsid w:val="00FF4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ED31F"/>
  <w15:docId w15:val="{60C85153-ABBE-425E-B49E-0E9F18C2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698"/>
    <w:pPr>
      <w:widowControl w:val="0"/>
      <w:jc w:val="both"/>
    </w:pPr>
  </w:style>
  <w:style w:type="paragraph" w:styleId="10">
    <w:name w:val="heading 1"/>
    <w:aliases w:val="h1"/>
    <w:next w:val="a"/>
    <w:link w:val="11"/>
    <w:unhideWhenUsed/>
    <w:qFormat/>
    <w:rsid w:val="001C2B40"/>
    <w:pPr>
      <w:keepNext/>
      <w:keepLines/>
      <w:spacing w:line="259" w:lineRule="auto"/>
      <w:ind w:left="10" w:right="527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unhideWhenUsed/>
    <w:qFormat/>
    <w:rsid w:val="000F7A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Chapter X.X.X.,h3,H3"/>
    <w:basedOn w:val="a"/>
    <w:next w:val="a"/>
    <w:link w:val="30"/>
    <w:qFormat/>
    <w:rsid w:val="000378AB"/>
    <w:pPr>
      <w:keepNext/>
      <w:keepLines/>
      <w:tabs>
        <w:tab w:val="num" w:pos="1571"/>
      </w:tabs>
      <w:spacing w:before="260" w:after="260" w:line="415" w:lineRule="auto"/>
      <w:ind w:left="1418" w:hanging="567"/>
      <w:outlineLvl w:val="2"/>
    </w:pPr>
    <w:rPr>
      <w:rFonts w:ascii="Times New Roman" w:eastAsia="黑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0378AB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0378AB"/>
    <w:pPr>
      <w:keepNext/>
      <w:widowControl/>
      <w:autoSpaceDE w:val="0"/>
      <w:autoSpaceDN w:val="0"/>
      <w:spacing w:line="360" w:lineRule="auto"/>
      <w:ind w:left="1134" w:hanging="680"/>
      <w:jc w:val="left"/>
      <w:outlineLvl w:val="4"/>
    </w:pPr>
    <w:rPr>
      <w:rFonts w:ascii="Arial" w:eastAsia="黑体" w:hAnsi="Arial" w:cs="Times New Roman"/>
      <w:kern w:val="0"/>
      <w:szCs w:val="21"/>
    </w:rPr>
  </w:style>
  <w:style w:type="paragraph" w:styleId="6">
    <w:name w:val="heading 6"/>
    <w:basedOn w:val="a"/>
    <w:link w:val="60"/>
    <w:qFormat/>
    <w:rsid w:val="000378AB"/>
    <w:pPr>
      <w:keepNext/>
      <w:widowControl/>
      <w:autoSpaceDE w:val="0"/>
      <w:autoSpaceDN w:val="0"/>
      <w:adjustRightInd w:val="0"/>
      <w:spacing w:line="360" w:lineRule="auto"/>
      <w:ind w:left="1134" w:hanging="680"/>
      <w:jc w:val="left"/>
      <w:outlineLvl w:val="5"/>
    </w:pPr>
    <w:rPr>
      <w:rFonts w:ascii="Arial" w:eastAsia="黑体" w:hAnsi="Arial" w:cs="Times New Roman"/>
      <w:kern w:val="0"/>
      <w:szCs w:val="21"/>
    </w:rPr>
  </w:style>
  <w:style w:type="paragraph" w:styleId="7">
    <w:name w:val="heading 7"/>
    <w:basedOn w:val="a"/>
    <w:link w:val="70"/>
    <w:qFormat/>
    <w:rsid w:val="000378AB"/>
    <w:pPr>
      <w:keepNext/>
      <w:widowControl/>
      <w:autoSpaceDE w:val="0"/>
      <w:autoSpaceDN w:val="0"/>
      <w:adjustRightInd w:val="0"/>
      <w:spacing w:line="360" w:lineRule="auto"/>
      <w:ind w:left="360" w:hanging="360"/>
      <w:jc w:val="left"/>
      <w:outlineLvl w:val="6"/>
    </w:pPr>
    <w:rPr>
      <w:rFonts w:ascii="Arial" w:eastAsia="黑体" w:hAnsi="Arial" w:cs="Times New Roman"/>
      <w:kern w:val="0"/>
      <w:szCs w:val="21"/>
    </w:rPr>
  </w:style>
  <w:style w:type="paragraph" w:styleId="8">
    <w:name w:val="heading 8"/>
    <w:basedOn w:val="a"/>
    <w:next w:val="a"/>
    <w:link w:val="80"/>
    <w:qFormat/>
    <w:rsid w:val="000378AB"/>
    <w:pPr>
      <w:keepNext/>
      <w:keepLines/>
      <w:autoSpaceDE w:val="0"/>
      <w:autoSpaceDN w:val="0"/>
      <w:adjustRightInd w:val="0"/>
      <w:spacing w:before="240" w:after="64" w:line="320" w:lineRule="auto"/>
      <w:ind w:left="360" w:hanging="360"/>
      <w:jc w:val="left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0"/>
    <w:qFormat/>
    <w:rsid w:val="000378AB"/>
    <w:pPr>
      <w:keepNext/>
      <w:keepLines/>
      <w:autoSpaceDE w:val="0"/>
      <w:autoSpaceDN w:val="0"/>
      <w:adjustRightInd w:val="0"/>
      <w:spacing w:before="240" w:after="64" w:line="320" w:lineRule="auto"/>
      <w:ind w:left="360" w:hanging="360"/>
      <w:jc w:val="left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0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102C5A"/>
    <w:rPr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rsid w:val="00102C5A"/>
    <w:rPr>
      <w:sz w:val="18"/>
      <w:szCs w:val="18"/>
    </w:rPr>
  </w:style>
  <w:style w:type="table" w:customStyle="1" w:styleId="TableGrid">
    <w:name w:val="TableGrid"/>
    <w:rsid w:val="001C2B4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标题 1 字符"/>
    <w:aliases w:val="h1 字符"/>
    <w:basedOn w:val="a1"/>
    <w:link w:val="10"/>
    <w:uiPriority w:val="9"/>
    <w:rsid w:val="001C2B40"/>
    <w:rPr>
      <w:rFonts w:ascii="Times New Roman" w:eastAsia="Times New Roman" w:hAnsi="Times New Roman" w:cs="Times New Roman"/>
      <w:b/>
      <w:color w:val="000000"/>
      <w:sz w:val="32"/>
    </w:rPr>
  </w:style>
  <w:style w:type="paragraph" w:styleId="a7">
    <w:name w:val="List Paragraph"/>
    <w:basedOn w:val="a"/>
    <w:uiPriority w:val="34"/>
    <w:qFormat/>
    <w:rsid w:val="00D32F97"/>
    <w:pPr>
      <w:ind w:firstLineChars="200" w:firstLine="420"/>
    </w:pPr>
  </w:style>
  <w:style w:type="character" w:styleId="a8">
    <w:name w:val="annotation reference"/>
    <w:basedOn w:val="a1"/>
    <w:unhideWhenUsed/>
    <w:rsid w:val="00CD6990"/>
    <w:rPr>
      <w:sz w:val="21"/>
      <w:szCs w:val="21"/>
    </w:rPr>
  </w:style>
  <w:style w:type="paragraph" w:styleId="a9">
    <w:name w:val="annotation text"/>
    <w:basedOn w:val="a"/>
    <w:link w:val="aa"/>
    <w:unhideWhenUsed/>
    <w:rsid w:val="00CD6990"/>
    <w:pPr>
      <w:jc w:val="left"/>
    </w:pPr>
  </w:style>
  <w:style w:type="character" w:customStyle="1" w:styleId="aa">
    <w:name w:val="批注文字 字符"/>
    <w:basedOn w:val="a1"/>
    <w:link w:val="a9"/>
    <w:rsid w:val="00CD6990"/>
  </w:style>
  <w:style w:type="paragraph" w:styleId="ab">
    <w:name w:val="annotation subject"/>
    <w:basedOn w:val="a9"/>
    <w:next w:val="a9"/>
    <w:link w:val="ac"/>
    <w:unhideWhenUsed/>
    <w:rsid w:val="00CD6990"/>
    <w:rPr>
      <w:b/>
      <w:bCs/>
    </w:rPr>
  </w:style>
  <w:style w:type="character" w:customStyle="1" w:styleId="ac">
    <w:name w:val="批注主题 字符"/>
    <w:basedOn w:val="aa"/>
    <w:link w:val="ab"/>
    <w:rsid w:val="00CD6990"/>
    <w:rPr>
      <w:b/>
      <w:bCs/>
    </w:rPr>
  </w:style>
  <w:style w:type="character" w:customStyle="1" w:styleId="20">
    <w:name w:val="标题 2 字符"/>
    <w:aliases w:val="Chapter X.X. Statement 字符,h2 字符,2 字符,Header 2 字符,l2 字符,Level 2 Head 字符,heading 2 字符"/>
    <w:basedOn w:val="a1"/>
    <w:link w:val="2"/>
    <w:rsid w:val="000F7A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a1"/>
    <w:rsid w:val="000F7AA7"/>
  </w:style>
  <w:style w:type="paragraph" w:styleId="ad">
    <w:name w:val="header"/>
    <w:basedOn w:val="a"/>
    <w:link w:val="ae"/>
    <w:unhideWhenUsed/>
    <w:rsid w:val="007B0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7B0C26"/>
    <w:rPr>
      <w:sz w:val="18"/>
      <w:szCs w:val="18"/>
    </w:rPr>
  </w:style>
  <w:style w:type="paragraph" w:styleId="af">
    <w:name w:val="footer"/>
    <w:basedOn w:val="a"/>
    <w:link w:val="af0"/>
    <w:unhideWhenUsed/>
    <w:rsid w:val="007B0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7B0C26"/>
    <w:rPr>
      <w:sz w:val="18"/>
      <w:szCs w:val="18"/>
    </w:rPr>
  </w:style>
  <w:style w:type="character" w:customStyle="1" w:styleId="30">
    <w:name w:val="标题 3 字符"/>
    <w:aliases w:val="Chapter X.X.X. 字符,h3 字符,H3 字符"/>
    <w:basedOn w:val="a1"/>
    <w:link w:val="3"/>
    <w:rsid w:val="000378AB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rsid w:val="000378AB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0378AB"/>
    <w:rPr>
      <w:rFonts w:ascii="Arial" w:eastAsia="黑体" w:hAnsi="Arial" w:cs="Times New Roman"/>
      <w:kern w:val="0"/>
      <w:szCs w:val="21"/>
    </w:rPr>
  </w:style>
  <w:style w:type="character" w:customStyle="1" w:styleId="60">
    <w:name w:val="标题 6 字符"/>
    <w:basedOn w:val="a1"/>
    <w:link w:val="6"/>
    <w:rsid w:val="000378AB"/>
    <w:rPr>
      <w:rFonts w:ascii="Arial" w:eastAsia="黑体" w:hAnsi="Arial" w:cs="Times New Roman"/>
      <w:kern w:val="0"/>
      <w:szCs w:val="21"/>
    </w:rPr>
  </w:style>
  <w:style w:type="character" w:customStyle="1" w:styleId="70">
    <w:name w:val="标题 7 字符"/>
    <w:basedOn w:val="a1"/>
    <w:link w:val="7"/>
    <w:rsid w:val="000378AB"/>
    <w:rPr>
      <w:rFonts w:ascii="Arial" w:eastAsia="黑体" w:hAnsi="Arial" w:cs="Times New Roman"/>
      <w:kern w:val="0"/>
      <w:szCs w:val="21"/>
    </w:rPr>
  </w:style>
  <w:style w:type="character" w:customStyle="1" w:styleId="80">
    <w:name w:val="标题 8 字符"/>
    <w:basedOn w:val="a1"/>
    <w:link w:val="8"/>
    <w:rsid w:val="000378AB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1"/>
    <w:link w:val="9"/>
    <w:rsid w:val="000378AB"/>
    <w:rPr>
      <w:rFonts w:ascii="Arial" w:eastAsia="黑体" w:hAnsi="Arial" w:cs="Times New Roman"/>
      <w:kern w:val="0"/>
      <w:szCs w:val="20"/>
    </w:rPr>
  </w:style>
  <w:style w:type="paragraph" w:styleId="af1">
    <w:name w:val="Body Text"/>
    <w:basedOn w:val="a"/>
    <w:link w:val="af2"/>
    <w:unhideWhenUsed/>
    <w:rsid w:val="000378AB"/>
    <w:pPr>
      <w:spacing w:after="120"/>
    </w:pPr>
  </w:style>
  <w:style w:type="character" w:customStyle="1" w:styleId="af2">
    <w:name w:val="正文文本 字符"/>
    <w:basedOn w:val="a1"/>
    <w:link w:val="af1"/>
    <w:rsid w:val="000378AB"/>
  </w:style>
  <w:style w:type="paragraph" w:styleId="a0">
    <w:name w:val="Body Text First Indent"/>
    <w:basedOn w:val="af1"/>
    <w:link w:val="af3"/>
    <w:rsid w:val="000378AB"/>
    <w:pPr>
      <w:ind w:firstLineChars="100" w:firstLine="420"/>
    </w:pPr>
    <w:rPr>
      <w:rFonts w:ascii="Times New Roman" w:eastAsia="宋体" w:hAnsi="Times New Roman" w:cs="Times New Roman"/>
      <w:szCs w:val="20"/>
    </w:rPr>
  </w:style>
  <w:style w:type="character" w:customStyle="1" w:styleId="af3">
    <w:name w:val="正文首行缩进 字符"/>
    <w:basedOn w:val="af2"/>
    <w:link w:val="a0"/>
    <w:rsid w:val="000378AB"/>
    <w:rPr>
      <w:rFonts w:ascii="Times New Roman" w:eastAsia="宋体" w:hAnsi="Times New Roman" w:cs="Times New Roman"/>
      <w:szCs w:val="20"/>
    </w:rPr>
  </w:style>
  <w:style w:type="character" w:styleId="af4">
    <w:name w:val="page number"/>
    <w:basedOn w:val="a1"/>
    <w:rsid w:val="000378AB"/>
  </w:style>
  <w:style w:type="character" w:styleId="af5">
    <w:name w:val="Hyperlink"/>
    <w:uiPriority w:val="99"/>
    <w:rsid w:val="000378AB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378AB"/>
    <w:rPr>
      <w:rFonts w:ascii="Times New Roman" w:eastAsia="宋体" w:hAnsi="Times New Roman" w:cs="Times New Roman"/>
      <w:szCs w:val="20"/>
    </w:rPr>
  </w:style>
  <w:style w:type="paragraph" w:styleId="21">
    <w:name w:val="toc 2"/>
    <w:basedOn w:val="a"/>
    <w:next w:val="a"/>
    <w:autoRedefine/>
    <w:uiPriority w:val="39"/>
    <w:rsid w:val="000378AB"/>
    <w:pPr>
      <w:ind w:left="420"/>
    </w:pPr>
    <w:rPr>
      <w:rFonts w:ascii="Times New Roman" w:eastAsia="宋体" w:hAnsi="Times New Roman" w:cs="Times New Roman"/>
      <w:szCs w:val="20"/>
    </w:rPr>
  </w:style>
  <w:style w:type="paragraph" w:styleId="31">
    <w:name w:val="toc 3"/>
    <w:basedOn w:val="a"/>
    <w:next w:val="a"/>
    <w:autoRedefine/>
    <w:uiPriority w:val="39"/>
    <w:rsid w:val="000378AB"/>
    <w:pPr>
      <w:ind w:left="840"/>
    </w:pPr>
    <w:rPr>
      <w:rFonts w:ascii="Times New Roman" w:eastAsia="宋体" w:hAnsi="Times New Roman" w:cs="Times New Roman"/>
      <w:szCs w:val="20"/>
    </w:rPr>
  </w:style>
  <w:style w:type="paragraph" w:styleId="af6">
    <w:name w:val="Document Map"/>
    <w:basedOn w:val="a"/>
    <w:link w:val="af7"/>
    <w:semiHidden/>
    <w:rsid w:val="000378AB"/>
    <w:pPr>
      <w:shd w:val="clear" w:color="auto" w:fill="000080"/>
    </w:pPr>
    <w:rPr>
      <w:rFonts w:ascii="Times New Roman" w:eastAsia="宋体" w:hAnsi="Times New Roman" w:cs="Times New Roman"/>
      <w:szCs w:val="20"/>
    </w:rPr>
  </w:style>
  <w:style w:type="character" w:customStyle="1" w:styleId="af7">
    <w:name w:val="文档结构图 字符"/>
    <w:basedOn w:val="a1"/>
    <w:link w:val="af6"/>
    <w:semiHidden/>
    <w:rsid w:val="000378AB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f8">
    <w:name w:val="Title"/>
    <w:basedOn w:val="a"/>
    <w:next w:val="a"/>
    <w:link w:val="af9"/>
    <w:qFormat/>
    <w:rsid w:val="000378AB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f9">
    <w:name w:val="标题 字符"/>
    <w:basedOn w:val="a1"/>
    <w:link w:val="af8"/>
    <w:rsid w:val="000378AB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InfoBlue">
    <w:name w:val="InfoBlue"/>
    <w:basedOn w:val="a"/>
    <w:next w:val="af1"/>
    <w:autoRedefine/>
    <w:rsid w:val="000378AB"/>
    <w:pPr>
      <w:spacing w:after="120" w:line="240" w:lineRule="atLeast"/>
      <w:ind w:right="-154"/>
      <w:jc w:val="left"/>
    </w:pPr>
    <w:rPr>
      <w:rFonts w:ascii="Times New Roman" w:eastAsia="宋体" w:hAnsi="Times New Roman" w:cs="Times New Roman"/>
      <w:i/>
      <w:noProof/>
      <w:snapToGrid w:val="0"/>
      <w:color w:val="0000FF"/>
      <w:kern w:val="0"/>
      <w:sz w:val="20"/>
      <w:szCs w:val="20"/>
    </w:rPr>
  </w:style>
  <w:style w:type="paragraph" w:customStyle="1" w:styleId="1">
    <w:name w:val="样式1"/>
    <w:basedOn w:val="a"/>
    <w:rsid w:val="000378AB"/>
    <w:pPr>
      <w:numPr>
        <w:numId w:val="5"/>
      </w:numPr>
    </w:pPr>
    <w:rPr>
      <w:rFonts w:ascii="Times New Roman" w:eastAsia="宋体" w:hAnsi="Times New Roman" w:cs="Times New Roman"/>
      <w:szCs w:val="24"/>
    </w:rPr>
  </w:style>
  <w:style w:type="paragraph" w:styleId="afa">
    <w:name w:val="Normal Indent"/>
    <w:basedOn w:val="a"/>
    <w:rsid w:val="000378AB"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NumHeading1">
    <w:name w:val="Num Heading 1"/>
    <w:basedOn w:val="a"/>
    <w:rsid w:val="000378AB"/>
    <w:pPr>
      <w:numPr>
        <w:numId w:val="6"/>
      </w:numPr>
    </w:pPr>
    <w:rPr>
      <w:rFonts w:ascii="Times New Roman" w:eastAsia="宋体" w:hAnsi="Times New Roman" w:cs="Times New Roman"/>
      <w:szCs w:val="20"/>
    </w:rPr>
  </w:style>
  <w:style w:type="paragraph" w:customStyle="1" w:styleId="NumHeading2">
    <w:name w:val="Num Heading 2"/>
    <w:basedOn w:val="a"/>
    <w:rsid w:val="000378AB"/>
    <w:pPr>
      <w:numPr>
        <w:ilvl w:val="1"/>
        <w:numId w:val="6"/>
      </w:numPr>
    </w:pPr>
    <w:rPr>
      <w:rFonts w:ascii="Times New Roman" w:eastAsia="宋体" w:hAnsi="Times New Roman" w:cs="Times New Roman"/>
      <w:szCs w:val="20"/>
    </w:rPr>
  </w:style>
  <w:style w:type="paragraph" w:customStyle="1" w:styleId="NumHeading3">
    <w:name w:val="Num Heading 3"/>
    <w:basedOn w:val="a"/>
    <w:rsid w:val="000378AB"/>
    <w:pPr>
      <w:numPr>
        <w:ilvl w:val="2"/>
        <w:numId w:val="6"/>
      </w:numPr>
    </w:pPr>
    <w:rPr>
      <w:rFonts w:ascii="Times New Roman" w:eastAsia="宋体" w:hAnsi="Times New Roman" w:cs="Times New Roman"/>
      <w:szCs w:val="20"/>
    </w:rPr>
  </w:style>
  <w:style w:type="paragraph" w:styleId="afb">
    <w:name w:val="Date"/>
    <w:basedOn w:val="a"/>
    <w:next w:val="a"/>
    <w:link w:val="afc"/>
    <w:rsid w:val="000378AB"/>
    <w:rPr>
      <w:rFonts w:ascii="Times New Roman" w:eastAsia="宋体" w:hAnsi="Times New Roman" w:cs="Times New Roman"/>
      <w:sz w:val="24"/>
      <w:szCs w:val="20"/>
    </w:rPr>
  </w:style>
  <w:style w:type="character" w:customStyle="1" w:styleId="afc">
    <w:name w:val="日期 字符"/>
    <w:basedOn w:val="a1"/>
    <w:link w:val="afb"/>
    <w:rsid w:val="000378AB"/>
    <w:rPr>
      <w:rFonts w:ascii="Times New Roman" w:eastAsia="宋体" w:hAnsi="Times New Roman" w:cs="Times New Roman"/>
      <w:sz w:val="24"/>
      <w:szCs w:val="20"/>
    </w:rPr>
  </w:style>
  <w:style w:type="paragraph" w:styleId="afd">
    <w:name w:val="Normal (Web)"/>
    <w:basedOn w:val="a"/>
    <w:rsid w:val="000378A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Char2">
    <w:name w:val="Char2"/>
    <w:basedOn w:val="a"/>
    <w:autoRedefine/>
    <w:rsid w:val="000378AB"/>
    <w:pPr>
      <w:keepNext/>
      <w:keepLines/>
      <w:pageBreakBefore/>
      <w:tabs>
        <w:tab w:val="num" w:pos="360"/>
      </w:tabs>
      <w:spacing w:line="360" w:lineRule="auto"/>
    </w:pPr>
    <w:rPr>
      <w:rFonts w:ascii="Tahoma" w:eastAsia="宋体" w:hAnsi="Tahoma" w:cs="Times New Roman"/>
      <w:sz w:val="24"/>
      <w:szCs w:val="20"/>
    </w:rPr>
  </w:style>
  <w:style w:type="paragraph" w:customStyle="1" w:styleId="afe">
    <w:name w:val="文档正文"/>
    <w:basedOn w:val="a"/>
    <w:autoRedefine/>
    <w:rsid w:val="000378AB"/>
    <w:pPr>
      <w:adjustRightInd w:val="0"/>
      <w:spacing w:line="360" w:lineRule="auto"/>
      <w:ind w:firstLine="567"/>
      <w:textAlignment w:val="baseline"/>
    </w:pPr>
    <w:rPr>
      <w:rFonts w:ascii="宋体" w:eastAsia="宋体" w:hAnsi="宋体" w:cs="Times New Roman"/>
      <w:sz w:val="24"/>
      <w:szCs w:val="24"/>
    </w:rPr>
  </w:style>
  <w:style w:type="paragraph" w:styleId="aff">
    <w:name w:val="Body Text Indent"/>
    <w:basedOn w:val="a"/>
    <w:link w:val="aff0"/>
    <w:rsid w:val="000378AB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aff0">
    <w:name w:val="正文文本缩进 字符"/>
    <w:basedOn w:val="a1"/>
    <w:link w:val="aff"/>
    <w:rsid w:val="000378AB"/>
    <w:rPr>
      <w:rFonts w:ascii="Times New Roman" w:eastAsia="宋体" w:hAnsi="Times New Roman" w:cs="Times New Roman"/>
      <w:szCs w:val="20"/>
    </w:rPr>
  </w:style>
  <w:style w:type="paragraph" w:styleId="22">
    <w:name w:val="Body Text First Indent 2"/>
    <w:basedOn w:val="aff"/>
    <w:link w:val="23"/>
    <w:rsid w:val="000378AB"/>
    <w:pPr>
      <w:ind w:firstLineChars="200" w:firstLine="420"/>
    </w:pPr>
    <w:rPr>
      <w:szCs w:val="24"/>
    </w:rPr>
  </w:style>
  <w:style w:type="character" w:customStyle="1" w:styleId="23">
    <w:name w:val="正文首行缩进 2 字符"/>
    <w:basedOn w:val="aff0"/>
    <w:link w:val="22"/>
    <w:rsid w:val="000378AB"/>
    <w:rPr>
      <w:rFonts w:ascii="Times New Roman" w:eastAsia="宋体" w:hAnsi="Times New Roman" w:cs="Times New Roman"/>
      <w:szCs w:val="24"/>
    </w:rPr>
  </w:style>
  <w:style w:type="paragraph" w:customStyle="1" w:styleId="Char">
    <w:name w:val="Char"/>
    <w:basedOn w:val="a"/>
    <w:rsid w:val="000378AB"/>
    <w:rPr>
      <w:rFonts w:ascii="Tahoma" w:eastAsia="宋体" w:hAnsi="Tahoma" w:cs="Times New Roman"/>
      <w:sz w:val="24"/>
      <w:szCs w:val="20"/>
    </w:rPr>
  </w:style>
  <w:style w:type="paragraph" w:customStyle="1" w:styleId="Char0">
    <w:name w:val="编写建议 Char"/>
    <w:basedOn w:val="a"/>
    <w:link w:val="CharChar"/>
    <w:rsid w:val="000378AB"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i/>
      <w:color w:val="0000FF"/>
      <w:kern w:val="0"/>
      <w:szCs w:val="20"/>
    </w:rPr>
  </w:style>
  <w:style w:type="character" w:customStyle="1" w:styleId="CharChar">
    <w:name w:val="编写建议 Char Char"/>
    <w:link w:val="Char0"/>
    <w:rsid w:val="000378AB"/>
    <w:rPr>
      <w:rFonts w:ascii="Times New Roman" w:eastAsia="宋体" w:hAnsi="Times New Roman" w:cs="Times New Roman"/>
      <w:i/>
      <w:color w:val="0000FF"/>
      <w:kern w:val="0"/>
      <w:szCs w:val="20"/>
    </w:rPr>
  </w:style>
  <w:style w:type="paragraph" w:customStyle="1" w:styleId="aff1">
    <w:name w:val="编写建议"/>
    <w:basedOn w:val="a"/>
    <w:rsid w:val="000378AB"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eastAsia="宋体" w:hAnsi="Arial" w:cs="Arial"/>
      <w:i/>
      <w:color w:val="0000FF"/>
      <w:kern w:val="0"/>
      <w:szCs w:val="21"/>
    </w:rPr>
  </w:style>
  <w:style w:type="paragraph" w:customStyle="1" w:styleId="TableText">
    <w:name w:val="Table Text"/>
    <w:rsid w:val="000378AB"/>
    <w:pPr>
      <w:snapToGrid w:val="0"/>
      <w:spacing w:before="80" w:after="80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Command">
    <w:name w:val="Command"/>
    <w:rsid w:val="000378AB"/>
    <w:pPr>
      <w:spacing w:before="160" w:after="160"/>
    </w:pPr>
    <w:rPr>
      <w:rFonts w:ascii="Arial" w:eastAsia="黑体" w:hAnsi="Arial" w:cs="Times New Roman"/>
      <w:kern w:val="0"/>
      <w:szCs w:val="20"/>
    </w:rPr>
  </w:style>
  <w:style w:type="paragraph" w:customStyle="1" w:styleId="TableDescription">
    <w:name w:val="Table Description"/>
    <w:next w:val="a"/>
    <w:rsid w:val="000378AB"/>
    <w:pPr>
      <w:keepNext/>
      <w:snapToGrid w:val="0"/>
      <w:spacing w:before="160" w:after="80"/>
      <w:ind w:left="1701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customStyle="1" w:styleId="TableHeading">
    <w:name w:val="Table Heading"/>
    <w:rsid w:val="000378AB"/>
    <w:pPr>
      <w:keepNext/>
      <w:snapToGrid w:val="0"/>
      <w:spacing w:before="80" w:after="80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customStyle="1" w:styleId="TerminalDisplay">
    <w:name w:val="Terminal Display"/>
    <w:rsid w:val="000378AB"/>
    <w:pPr>
      <w:widowControl w:val="0"/>
      <w:ind w:left="1701"/>
      <w:jc w:val="both"/>
    </w:pPr>
    <w:rPr>
      <w:rFonts w:ascii="Courier New" w:eastAsia="宋体" w:hAnsi="Courier New" w:cs="Times New Roman"/>
      <w:noProof/>
      <w:kern w:val="0"/>
      <w:sz w:val="17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378AB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0378AB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0378AB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0378AB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0378AB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0378AB"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rsid w:val="008D00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8D002D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1"/>
    <w:rsid w:val="008D002D"/>
  </w:style>
  <w:style w:type="character" w:customStyle="1" w:styleId="collapsible">
    <w:name w:val="collapsible"/>
    <w:basedOn w:val="a1"/>
    <w:rsid w:val="008D002D"/>
  </w:style>
  <w:style w:type="character" w:customStyle="1" w:styleId="propertyname">
    <w:name w:val="propertyname"/>
    <w:basedOn w:val="a1"/>
    <w:rsid w:val="008D002D"/>
  </w:style>
  <w:style w:type="character" w:customStyle="1" w:styleId="string">
    <w:name w:val="string"/>
    <w:basedOn w:val="a1"/>
    <w:rsid w:val="008D002D"/>
  </w:style>
  <w:style w:type="character" w:customStyle="1" w:styleId="comma">
    <w:name w:val="comma"/>
    <w:basedOn w:val="a1"/>
    <w:rsid w:val="008D002D"/>
  </w:style>
  <w:style w:type="character" w:customStyle="1" w:styleId="arraybrace">
    <w:name w:val="arraybrace"/>
    <w:basedOn w:val="a1"/>
    <w:rsid w:val="00AC5824"/>
  </w:style>
  <w:style w:type="character" w:customStyle="1" w:styleId="number">
    <w:name w:val="number"/>
    <w:basedOn w:val="a1"/>
    <w:rsid w:val="002E292A"/>
  </w:style>
  <w:style w:type="paragraph" w:styleId="TOC">
    <w:name w:val="TOC Heading"/>
    <w:basedOn w:val="10"/>
    <w:next w:val="a"/>
    <w:uiPriority w:val="39"/>
    <w:unhideWhenUsed/>
    <w:qFormat/>
    <w:rsid w:val="00A40615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character" w:customStyle="1" w:styleId="null">
    <w:name w:val="null"/>
    <w:basedOn w:val="a1"/>
    <w:rsid w:val="00503B8B"/>
  </w:style>
  <w:style w:type="character" w:styleId="aff2">
    <w:name w:val="FollowedHyperlink"/>
    <w:basedOn w:val="a1"/>
    <w:uiPriority w:val="99"/>
    <w:semiHidden/>
    <w:unhideWhenUsed/>
    <w:rsid w:val="00D30439"/>
    <w:rPr>
      <w:color w:val="954F72" w:themeColor="followedHyperlink"/>
      <w:u w:val="single"/>
    </w:rPr>
  </w:style>
  <w:style w:type="character" w:customStyle="1" w:styleId="boolean">
    <w:name w:val="boolean"/>
    <w:basedOn w:val="a1"/>
    <w:rsid w:val="008B7501"/>
  </w:style>
  <w:style w:type="paragraph" w:customStyle="1" w:styleId="Default">
    <w:name w:val="Default"/>
    <w:rsid w:val="009C4D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2598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1"/>
    <w:link w:val="z-"/>
    <w:uiPriority w:val="99"/>
    <w:semiHidden/>
    <w:rsid w:val="00332598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2598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1"/>
    <w:link w:val="z-1"/>
    <w:uiPriority w:val="99"/>
    <w:semiHidden/>
    <w:rsid w:val="00332598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wrapper">
    <w:name w:val="wrapper"/>
    <w:basedOn w:val="a"/>
    <w:rsid w:val="003325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32598"/>
  </w:style>
  <w:style w:type="paragraph" w:customStyle="1" w:styleId="aff3">
    <w:name w:val="表格正文"/>
    <w:basedOn w:val="a"/>
    <w:rsid w:val="00953CDA"/>
    <w:pPr>
      <w:spacing w:line="360" w:lineRule="atLeast"/>
      <w:textAlignment w:val="baseline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34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CECECE"/>
                            <w:left w:val="single" w:sz="6" w:space="14" w:color="CECECE"/>
                            <w:bottom w:val="single" w:sz="6" w:space="14" w:color="CECECE"/>
                            <w:right w:val="single" w:sz="6" w:space="14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2759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97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CECECE"/>
                            <w:left w:val="single" w:sz="6" w:space="14" w:color="CECECE"/>
                            <w:bottom w:val="single" w:sz="6" w:space="14" w:color="CECECE"/>
                            <w:right w:val="single" w:sz="6" w:space="14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330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6EB5-44C0-426F-9C3B-96E90ADB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8</TotalTime>
  <Pages>6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li</dc:creator>
  <cp:keywords/>
  <dc:description/>
  <cp:lastModifiedBy>tangjianye</cp:lastModifiedBy>
  <cp:revision>2883</cp:revision>
  <cp:lastPrinted>2015-07-06T01:04:00Z</cp:lastPrinted>
  <dcterms:created xsi:type="dcterms:W3CDTF">2015-07-06T00:48:00Z</dcterms:created>
  <dcterms:modified xsi:type="dcterms:W3CDTF">2017-09-14T08:36:00Z</dcterms:modified>
</cp:coreProperties>
</file>